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75"/>
      </w:tblGrid>
      <w:tr w:rsidR="00D853A9" w14:paraId="2732273B" w14:textId="77777777" w:rsidTr="00CA1590">
        <w:tc>
          <w:tcPr>
            <w:tcW w:w="49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55AF0E" w14:textId="77777777" w:rsidR="00D853A9" w:rsidRDefault="00D853A9" w:rsidP="00D24681">
            <w:pPr>
              <w:ind w:right="261"/>
              <w:jc w:val="center"/>
            </w:pPr>
            <w:r w:rsidRPr="007362AF">
              <w:rPr>
                <w:rFonts w:ascii="Gill Sans MT" w:hAnsi="Gill Sans MT"/>
                <w:b/>
                <w:sz w:val="28"/>
                <w:szCs w:val="24"/>
              </w:rPr>
              <w:t>Posters</w:t>
            </w:r>
          </w:p>
        </w:tc>
        <w:tc>
          <w:tcPr>
            <w:tcW w:w="49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29731E" w14:textId="77777777" w:rsidR="00D853A9" w:rsidRDefault="003D627A" w:rsidP="003D627A">
            <w:pPr>
              <w:ind w:left="231" w:right="261"/>
              <w:jc w:val="center"/>
            </w:pPr>
            <w:r>
              <w:rPr>
                <w:rFonts w:ascii="Gill Sans MT" w:hAnsi="Gill Sans MT"/>
                <w:b/>
                <w:sz w:val="28"/>
                <w:szCs w:val="24"/>
                <w:lang w:val="en-US"/>
              </w:rPr>
              <w:t>P</w:t>
            </w:r>
            <w:r w:rsidR="00D24681">
              <w:rPr>
                <w:rFonts w:ascii="Gill Sans MT" w:hAnsi="Gill Sans MT"/>
                <w:b/>
                <w:sz w:val="28"/>
                <w:szCs w:val="24"/>
                <w:lang w:val="en-US"/>
              </w:rPr>
              <w:t xml:space="preserve">osters </w:t>
            </w:r>
          </w:p>
        </w:tc>
      </w:tr>
      <w:tr w:rsidR="00D853A9" w:rsidRPr="00803F3D" w14:paraId="7E7D66F5" w14:textId="77777777" w:rsidTr="00CA1590">
        <w:tc>
          <w:tcPr>
            <w:tcW w:w="4982" w:type="dxa"/>
            <w:tcBorders>
              <w:top w:val="single" w:sz="4" w:space="0" w:color="auto"/>
              <w:right w:val="dotted" w:sz="4" w:space="0" w:color="auto"/>
            </w:tcBorders>
          </w:tcPr>
          <w:p w14:paraId="1A8543A8" w14:textId="6E2E7672" w:rsidR="006A0E5A" w:rsidRPr="00513E28" w:rsidRDefault="00D853A9" w:rsidP="00513E28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513E28">
              <w:rPr>
                <w:rFonts w:cstheme="minorHAnsi"/>
              </w:rPr>
              <w:t xml:space="preserve">Os Resumos </w:t>
            </w:r>
            <w:r w:rsidR="00E70364">
              <w:rPr>
                <w:rFonts w:cstheme="minorHAnsi"/>
              </w:rPr>
              <w:t>submetidos</w:t>
            </w:r>
            <w:r w:rsidRPr="00513E28">
              <w:rPr>
                <w:rFonts w:cstheme="minorHAnsi"/>
              </w:rPr>
              <w:t xml:space="preserve"> </w:t>
            </w:r>
            <w:r w:rsidR="00E70364">
              <w:rPr>
                <w:rFonts w:cstheme="minorHAnsi"/>
              </w:rPr>
              <w:t>a</w:t>
            </w:r>
            <w:r w:rsidRPr="00513E28">
              <w:rPr>
                <w:rFonts w:cstheme="minorHAnsi"/>
              </w:rPr>
              <w:t xml:space="preserve">o </w:t>
            </w:r>
            <w:r w:rsidR="004D0365" w:rsidRPr="00513E28">
              <w:rPr>
                <w:rFonts w:cstheme="minorHAnsi"/>
                <w:b/>
              </w:rPr>
              <w:t>V</w:t>
            </w:r>
            <w:r w:rsidR="003E6F8F" w:rsidRPr="00513E28">
              <w:rPr>
                <w:rFonts w:cstheme="minorHAnsi"/>
                <w:b/>
              </w:rPr>
              <w:t xml:space="preserve"> Seminário</w:t>
            </w:r>
            <w:r w:rsidR="006A0E5A" w:rsidRPr="00513E28">
              <w:rPr>
                <w:rFonts w:cstheme="minorHAnsi"/>
                <w:b/>
              </w:rPr>
              <w:t xml:space="preserve"> Internacional</w:t>
            </w:r>
            <w:r w:rsidR="001C1CCF" w:rsidRPr="00513E28">
              <w:rPr>
                <w:rFonts w:cstheme="minorHAnsi"/>
                <w:b/>
              </w:rPr>
              <w:t xml:space="preserve"> </w:t>
            </w:r>
            <w:r w:rsidR="00D24681" w:rsidRPr="00513E28">
              <w:rPr>
                <w:rFonts w:cstheme="minorHAnsi"/>
                <w:b/>
                <w:noProof/>
              </w:rPr>
              <w:t>d</w:t>
            </w:r>
            <w:r w:rsidR="006A0E5A" w:rsidRPr="00513E28">
              <w:rPr>
                <w:rFonts w:cstheme="minorHAnsi"/>
                <w:b/>
                <w:noProof/>
              </w:rPr>
              <w:t>o</w:t>
            </w:r>
            <w:r w:rsidR="00D24681" w:rsidRPr="00513E28">
              <w:rPr>
                <w:rFonts w:cstheme="minorHAnsi"/>
                <w:b/>
                <w:noProof/>
              </w:rPr>
              <w:t xml:space="preserve"> Mestrado em Enfermagem</w:t>
            </w:r>
            <w:r w:rsidRPr="00513E28">
              <w:rPr>
                <w:rFonts w:cstheme="minorHAnsi"/>
              </w:rPr>
              <w:t xml:space="preserve"> serão apreciados pela Comissão Científica, que decidirá quanto à sua aceitação para apresentação,</w:t>
            </w:r>
            <w:r w:rsidR="00EF2170" w:rsidRPr="00513E28">
              <w:rPr>
                <w:rFonts w:cstheme="minorHAnsi"/>
              </w:rPr>
              <w:t xml:space="preserve"> em forma de </w:t>
            </w:r>
            <w:r w:rsidR="00EF2170" w:rsidRPr="00513E28">
              <w:rPr>
                <w:rFonts w:cstheme="minorHAnsi"/>
                <w:b/>
                <w:bCs/>
              </w:rPr>
              <w:t>p</w:t>
            </w:r>
            <w:r w:rsidR="00E70364">
              <w:rPr>
                <w:rFonts w:cstheme="minorHAnsi"/>
                <w:b/>
                <w:bCs/>
              </w:rPr>
              <w:t>ó</w:t>
            </w:r>
            <w:r w:rsidR="00EF2170" w:rsidRPr="00513E28">
              <w:rPr>
                <w:rFonts w:cstheme="minorHAnsi"/>
                <w:b/>
                <w:bCs/>
              </w:rPr>
              <w:t>ster</w:t>
            </w:r>
            <w:r w:rsidRPr="00513E28">
              <w:rPr>
                <w:rFonts w:cstheme="minorHAnsi"/>
              </w:rPr>
              <w:t xml:space="preserve"> de acordo com critérios previamente definidos. </w:t>
            </w:r>
          </w:p>
          <w:p w14:paraId="1189D692" w14:textId="062C8EF8" w:rsidR="00D853A9" w:rsidRDefault="00D853A9" w:rsidP="00513E28">
            <w:pPr>
              <w:snapToGrid w:val="0"/>
              <w:spacing w:before="240" w:after="240"/>
              <w:ind w:right="261"/>
              <w:jc w:val="both"/>
            </w:pPr>
            <w:r w:rsidRPr="00513E28">
              <w:rPr>
                <w:rFonts w:cstheme="minorHAnsi"/>
              </w:rPr>
              <w:t>A Comissão Organizadora</w:t>
            </w:r>
            <w:r w:rsidR="00E70364">
              <w:rPr>
                <w:rFonts w:cstheme="minorHAnsi"/>
              </w:rPr>
              <w:t>,</w:t>
            </w:r>
            <w:r w:rsidRPr="00513E28">
              <w:rPr>
                <w:rFonts w:cstheme="minorHAnsi"/>
              </w:rPr>
              <w:t xml:space="preserve"> em consenso com as decisões da Comissão Científica</w:t>
            </w:r>
            <w:r w:rsidR="00E70364">
              <w:rPr>
                <w:rFonts w:cstheme="minorHAnsi"/>
              </w:rPr>
              <w:t>,</w:t>
            </w:r>
            <w:r w:rsidRPr="00513E28">
              <w:rPr>
                <w:rFonts w:cstheme="minorHAnsi"/>
              </w:rPr>
              <w:t xml:space="preserve"> garante a apresentação de todos os trabalhos cujos resumos tenham obtido pareceres favoráveis.</w:t>
            </w:r>
            <w:r w:rsidRPr="00513E28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975" w:type="dxa"/>
            <w:tcBorders>
              <w:top w:val="single" w:sz="4" w:space="0" w:color="auto"/>
              <w:left w:val="dotted" w:sz="4" w:space="0" w:color="auto"/>
            </w:tcBorders>
          </w:tcPr>
          <w:p w14:paraId="7E38FB13" w14:textId="0782D68C" w:rsidR="00513E28" w:rsidRDefault="00D853A9" w:rsidP="00513E28">
            <w:pPr>
              <w:snapToGrid w:val="0"/>
              <w:spacing w:before="240" w:after="240"/>
              <w:ind w:left="232"/>
              <w:jc w:val="both"/>
              <w:rPr>
                <w:rFonts w:cstheme="minorHAnsi"/>
                <w:lang w:val="en-US"/>
              </w:rPr>
            </w:pPr>
            <w:r w:rsidRPr="00513E28">
              <w:rPr>
                <w:rFonts w:cstheme="minorHAnsi"/>
                <w:lang w:val="en-US"/>
              </w:rPr>
              <w:t xml:space="preserve">The abstracts </w:t>
            </w:r>
            <w:r w:rsidR="00E70364">
              <w:rPr>
                <w:rFonts w:cstheme="minorHAnsi"/>
                <w:lang w:val="en-US"/>
              </w:rPr>
              <w:t>submitted</w:t>
            </w:r>
            <w:r w:rsidR="00E70364" w:rsidRPr="00513E28">
              <w:rPr>
                <w:rFonts w:cstheme="minorHAnsi"/>
                <w:lang w:val="en-US"/>
              </w:rPr>
              <w:t xml:space="preserve"> </w:t>
            </w:r>
            <w:r w:rsidRPr="00513E28">
              <w:rPr>
                <w:rFonts w:cstheme="minorHAnsi"/>
                <w:lang w:val="en-US"/>
              </w:rPr>
              <w:t xml:space="preserve">to the </w:t>
            </w:r>
            <w:r w:rsidR="004D0365" w:rsidRPr="00513E28">
              <w:rPr>
                <w:rFonts w:cstheme="minorHAnsi"/>
                <w:b/>
                <w:lang w:val="en-US"/>
              </w:rPr>
              <w:t>V</w:t>
            </w:r>
            <w:r w:rsidR="006A0E5A" w:rsidRPr="00513E28">
              <w:rPr>
                <w:rFonts w:cstheme="minorHAnsi"/>
                <w:b/>
                <w:lang w:val="en-US"/>
              </w:rPr>
              <w:t xml:space="preserve"> International Seminar of </w:t>
            </w:r>
            <w:proofErr w:type="gramStart"/>
            <w:r w:rsidR="006A0E5A" w:rsidRPr="00513E28">
              <w:rPr>
                <w:rFonts w:cstheme="minorHAnsi"/>
                <w:b/>
                <w:lang w:val="en-US"/>
              </w:rPr>
              <w:t>Master</w:t>
            </w:r>
            <w:r w:rsidR="00D24681" w:rsidRPr="00513E28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E70364">
              <w:rPr>
                <w:rFonts w:cstheme="minorHAnsi"/>
                <w:b/>
                <w:szCs w:val="24"/>
                <w:lang w:val="en-US"/>
              </w:rPr>
              <w:t>in Nursing</w:t>
            </w:r>
            <w:proofErr w:type="gramEnd"/>
            <w:r w:rsidR="00E70364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Pr="00513E28">
              <w:rPr>
                <w:rFonts w:cstheme="minorHAnsi"/>
                <w:lang w:val="en-US"/>
              </w:rPr>
              <w:t xml:space="preserve">will be </w:t>
            </w:r>
            <w:r w:rsidR="00E70364">
              <w:rPr>
                <w:rFonts w:cstheme="minorHAnsi"/>
                <w:lang w:val="en-US"/>
              </w:rPr>
              <w:t>reviewed</w:t>
            </w:r>
            <w:r w:rsidR="00E70364" w:rsidRPr="00513E28">
              <w:rPr>
                <w:rFonts w:cstheme="minorHAnsi"/>
                <w:lang w:val="en-US"/>
              </w:rPr>
              <w:t xml:space="preserve"> </w:t>
            </w:r>
            <w:r w:rsidR="003D627A" w:rsidRPr="00513E28">
              <w:rPr>
                <w:rFonts w:cstheme="minorHAnsi"/>
                <w:lang w:val="en-US"/>
              </w:rPr>
              <w:t>by the Scientific Committee</w:t>
            </w:r>
            <w:r w:rsidRPr="00513E28">
              <w:rPr>
                <w:rFonts w:cstheme="minorHAnsi"/>
                <w:lang w:val="en-US"/>
              </w:rPr>
              <w:t xml:space="preserve"> </w:t>
            </w:r>
            <w:r w:rsidR="00E70364">
              <w:rPr>
                <w:rFonts w:cstheme="minorHAnsi"/>
                <w:lang w:val="en-US"/>
              </w:rPr>
              <w:t xml:space="preserve">that </w:t>
            </w:r>
            <w:r w:rsidR="003D627A" w:rsidRPr="00513E28">
              <w:rPr>
                <w:rFonts w:cstheme="minorHAnsi"/>
                <w:lang w:val="en-US"/>
              </w:rPr>
              <w:t>will decide on accept</w:t>
            </w:r>
            <w:r w:rsidR="00E70364">
              <w:rPr>
                <w:rFonts w:cstheme="minorHAnsi"/>
                <w:lang w:val="en-US"/>
              </w:rPr>
              <w:t>ing</w:t>
            </w:r>
            <w:r w:rsidR="003D627A" w:rsidRPr="00513E28">
              <w:rPr>
                <w:rFonts w:cstheme="minorHAnsi"/>
                <w:lang w:val="en-US"/>
              </w:rPr>
              <w:t xml:space="preserve"> for presentation, according to previously defined criteria.</w:t>
            </w:r>
          </w:p>
          <w:p w14:paraId="7E3CEBB9" w14:textId="77777777" w:rsidR="00513E28" w:rsidRPr="00513E28" w:rsidRDefault="00513E28" w:rsidP="00513E28">
            <w:pPr>
              <w:snapToGrid w:val="0"/>
              <w:spacing w:before="240" w:after="240"/>
              <w:ind w:left="232"/>
              <w:jc w:val="both"/>
              <w:rPr>
                <w:rFonts w:cstheme="minorHAnsi"/>
                <w:sz w:val="2"/>
                <w:szCs w:val="2"/>
                <w:lang w:val="en-US"/>
              </w:rPr>
            </w:pPr>
          </w:p>
          <w:p w14:paraId="4D7A459F" w14:textId="4941A45C" w:rsidR="00D853A9" w:rsidRPr="00513E28" w:rsidRDefault="003D627A" w:rsidP="00513E28">
            <w:pPr>
              <w:snapToGrid w:val="0"/>
              <w:spacing w:before="240" w:after="240"/>
              <w:ind w:left="232" w:right="261"/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 w:rsidRPr="00513E28">
              <w:rPr>
                <w:rFonts w:cstheme="minorHAnsi"/>
                <w:lang w:val="en-US"/>
              </w:rPr>
              <w:t>The Organizing Committee</w:t>
            </w:r>
            <w:r w:rsidR="00E70364">
              <w:rPr>
                <w:rFonts w:cstheme="minorHAnsi"/>
                <w:lang w:val="en-US"/>
              </w:rPr>
              <w:t>,</w:t>
            </w:r>
            <w:r w:rsidRPr="00513E28">
              <w:rPr>
                <w:rFonts w:cstheme="minorHAnsi"/>
                <w:lang w:val="en-US"/>
              </w:rPr>
              <w:t xml:space="preserve"> in agreement with the Scientific Committee</w:t>
            </w:r>
            <w:r w:rsidR="00E70364">
              <w:rPr>
                <w:rFonts w:cstheme="minorHAnsi"/>
                <w:lang w:val="en-US"/>
              </w:rPr>
              <w:t>,</w:t>
            </w:r>
            <w:r w:rsidRPr="00513E28">
              <w:rPr>
                <w:rFonts w:cstheme="minorHAnsi"/>
                <w:lang w:val="en-US"/>
              </w:rPr>
              <w:t xml:space="preserve"> guarantees the presentation of all </w:t>
            </w:r>
            <w:r w:rsidR="00E70364">
              <w:rPr>
                <w:rFonts w:cstheme="minorHAnsi"/>
                <w:lang w:val="en-US"/>
              </w:rPr>
              <w:t>abstracts that</w:t>
            </w:r>
            <w:r w:rsidRPr="00513E28">
              <w:rPr>
                <w:rFonts w:cstheme="minorHAnsi"/>
                <w:lang w:val="en-US"/>
              </w:rPr>
              <w:t xml:space="preserve"> have obtained favorable </w:t>
            </w:r>
            <w:r w:rsidR="00E70364">
              <w:rPr>
                <w:rFonts w:cstheme="minorHAnsi"/>
                <w:lang w:val="en-US"/>
              </w:rPr>
              <w:t>review</w:t>
            </w:r>
            <w:r w:rsidRPr="00513E28">
              <w:rPr>
                <w:rFonts w:cstheme="minorHAnsi"/>
                <w:lang w:val="en-US"/>
              </w:rPr>
              <w:t>.</w:t>
            </w:r>
          </w:p>
          <w:p w14:paraId="6E0244B9" w14:textId="77777777" w:rsidR="003D627A" w:rsidRDefault="003D627A" w:rsidP="003D627A">
            <w:pPr>
              <w:ind w:left="231" w:right="261"/>
              <w:jc w:val="both"/>
              <w:rPr>
                <w:lang w:val="en-US"/>
              </w:rPr>
            </w:pPr>
          </w:p>
          <w:p w14:paraId="66CDC14C" w14:textId="022C0681" w:rsidR="00513E28" w:rsidRPr="008154BC" w:rsidRDefault="00513E28" w:rsidP="003D627A">
            <w:pPr>
              <w:ind w:left="231" w:right="261"/>
              <w:jc w:val="both"/>
              <w:rPr>
                <w:lang w:val="en-US"/>
              </w:rPr>
            </w:pPr>
          </w:p>
        </w:tc>
      </w:tr>
      <w:tr w:rsidR="00D853A9" w:rsidRPr="00FA5B40" w14:paraId="4D4226FB" w14:textId="77777777" w:rsidTr="00CA1590">
        <w:trPr>
          <w:trHeight w:val="477"/>
        </w:trPr>
        <w:tc>
          <w:tcPr>
            <w:tcW w:w="49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1011B0C" w14:textId="0314494C" w:rsidR="00D853A9" w:rsidRPr="00FE7E5D" w:rsidRDefault="00D853A9" w:rsidP="006E064D">
            <w:pPr>
              <w:ind w:left="204" w:right="261"/>
              <w:jc w:val="center"/>
              <w:rPr>
                <w:rFonts w:cstheme="minorHAnsi"/>
                <w:b/>
                <w:sz w:val="24"/>
              </w:rPr>
            </w:pPr>
            <w:r w:rsidRPr="00FE7E5D">
              <w:rPr>
                <w:rFonts w:cstheme="minorHAnsi"/>
                <w:b/>
                <w:sz w:val="24"/>
              </w:rPr>
              <w:t xml:space="preserve">Processo </w:t>
            </w:r>
            <w:r w:rsidR="00EF2170" w:rsidRPr="00FE7E5D">
              <w:rPr>
                <w:rFonts w:cstheme="minorHAnsi"/>
                <w:b/>
                <w:sz w:val="24"/>
              </w:rPr>
              <w:t>de submissão dos Resumos</w:t>
            </w:r>
          </w:p>
        </w:tc>
        <w:tc>
          <w:tcPr>
            <w:tcW w:w="49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77EA3" w14:textId="7A8433AA" w:rsidR="00D853A9" w:rsidRPr="00FE7E5D" w:rsidRDefault="003A699A" w:rsidP="00FA5B40">
            <w:pPr>
              <w:ind w:right="261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FE7E5D">
              <w:rPr>
                <w:rFonts w:cstheme="minorHAnsi"/>
                <w:b/>
                <w:sz w:val="24"/>
              </w:rPr>
              <w:t>Abstract</w:t>
            </w:r>
            <w:proofErr w:type="spellEnd"/>
            <w:r w:rsidRPr="00FE7E5D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FE7E5D">
              <w:rPr>
                <w:rFonts w:cstheme="minorHAnsi"/>
                <w:b/>
                <w:sz w:val="24"/>
              </w:rPr>
              <w:t>submission</w:t>
            </w:r>
            <w:proofErr w:type="spellEnd"/>
            <w:r w:rsidRPr="00FE7E5D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="00D853A9" w:rsidRPr="00FE7E5D">
              <w:rPr>
                <w:rFonts w:cstheme="minorHAnsi"/>
                <w:b/>
                <w:sz w:val="24"/>
              </w:rPr>
              <w:t>process</w:t>
            </w:r>
            <w:proofErr w:type="spellEnd"/>
          </w:p>
        </w:tc>
      </w:tr>
      <w:tr w:rsidR="00D853A9" w:rsidRPr="00803F3D" w14:paraId="590667AB" w14:textId="77777777" w:rsidTr="00CA1590">
        <w:tc>
          <w:tcPr>
            <w:tcW w:w="498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4CEC80B1" w14:textId="77777777" w:rsidR="003F1A7D" w:rsidRDefault="00D853A9" w:rsidP="003F1A7D">
            <w:pPr>
              <w:snapToGrid w:val="0"/>
              <w:spacing w:before="240" w:after="240"/>
              <w:ind w:left="204" w:right="261"/>
              <w:jc w:val="both"/>
              <w:rPr>
                <w:rFonts w:cstheme="minorHAnsi"/>
              </w:rPr>
            </w:pPr>
            <w:r w:rsidRPr="00525328">
              <w:rPr>
                <w:rFonts w:cstheme="minorHAnsi"/>
              </w:rPr>
              <w:t xml:space="preserve">Para a adequada revisão dos </w:t>
            </w:r>
            <w:r w:rsidR="006A0E5A" w:rsidRPr="00525328">
              <w:rPr>
                <w:rFonts w:cstheme="minorHAnsi"/>
              </w:rPr>
              <w:t>r</w:t>
            </w:r>
            <w:r w:rsidRPr="00525328">
              <w:rPr>
                <w:rFonts w:cstheme="minorHAnsi"/>
              </w:rPr>
              <w:t xml:space="preserve">esumos submetidos à avaliação da Comissão Científica é imperioso o cumprimento dos seguintes requisitos: </w:t>
            </w:r>
          </w:p>
          <w:p w14:paraId="4E6ECFEE" w14:textId="77777777" w:rsidR="003F1A7D" w:rsidRDefault="006A6D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>O</w:t>
            </w:r>
            <w:r w:rsidR="00D853A9" w:rsidRPr="003F1A7D">
              <w:rPr>
                <w:rFonts w:cstheme="minorHAnsi"/>
              </w:rPr>
              <w:t xml:space="preserve">s trabalhos submetidos devem ser originais, isto é, que nunca tenham sido previamente apresentados ou publicados noutros congressos/encontros, reuniões ou revistas; </w:t>
            </w:r>
          </w:p>
          <w:p w14:paraId="74256FA6" w14:textId="77777777" w:rsidR="003F1A7D" w:rsidRDefault="006A6D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>O</w:t>
            </w:r>
            <w:r w:rsidR="00D853A9" w:rsidRPr="003F1A7D">
              <w:rPr>
                <w:rFonts w:cstheme="minorHAnsi"/>
              </w:rPr>
              <w:t>(s) autor(</w:t>
            </w:r>
            <w:proofErr w:type="spellStart"/>
            <w:r w:rsidR="00D853A9" w:rsidRPr="003F1A7D">
              <w:rPr>
                <w:rFonts w:cstheme="minorHAnsi"/>
              </w:rPr>
              <w:t>es</w:t>
            </w:r>
            <w:proofErr w:type="spellEnd"/>
            <w:r w:rsidR="00D853A9" w:rsidRPr="003F1A7D">
              <w:rPr>
                <w:rFonts w:cstheme="minorHAnsi"/>
              </w:rPr>
              <w:t xml:space="preserve">) pode(m) submeter mais do que um trabalho, desde que os mesmos não contenham dados iguais ou semelhantes; </w:t>
            </w:r>
          </w:p>
          <w:p w14:paraId="7E183496" w14:textId="77777777" w:rsidR="003F1A7D" w:rsidRDefault="006A6D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>C</w:t>
            </w:r>
            <w:r w:rsidR="00D853A9" w:rsidRPr="003F1A7D">
              <w:rPr>
                <w:rFonts w:cstheme="minorHAnsi"/>
              </w:rPr>
              <w:t xml:space="preserve">ada trabalho poderá ter no </w:t>
            </w:r>
            <w:r w:rsidR="005B0855" w:rsidRPr="003F1A7D">
              <w:rPr>
                <w:rFonts w:cstheme="minorHAnsi"/>
                <w:bCs/>
                <w:color w:val="000000" w:themeColor="text1"/>
              </w:rPr>
              <w:t xml:space="preserve">máximo </w:t>
            </w:r>
            <w:r w:rsidR="005B0855" w:rsidRPr="003F1A7D">
              <w:rPr>
                <w:rFonts w:cstheme="minorHAnsi"/>
                <w:b/>
                <w:color w:val="000000" w:themeColor="text1"/>
              </w:rPr>
              <w:t xml:space="preserve">6 </w:t>
            </w:r>
            <w:r w:rsidR="00D853A9" w:rsidRPr="003F1A7D">
              <w:rPr>
                <w:rFonts w:cstheme="minorHAnsi"/>
                <w:b/>
              </w:rPr>
              <w:t>autores</w:t>
            </w:r>
            <w:r w:rsidR="00D853A9" w:rsidRPr="003F1A7D">
              <w:rPr>
                <w:rFonts w:cstheme="minorHAnsi"/>
              </w:rPr>
              <w:t>;</w:t>
            </w:r>
          </w:p>
          <w:p w14:paraId="79DAFA8F" w14:textId="77777777" w:rsidR="003F1A7D" w:rsidRPr="003F1A7D" w:rsidRDefault="006A6D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>C</w:t>
            </w:r>
            <w:r w:rsidR="00D853A9" w:rsidRPr="003F1A7D">
              <w:rPr>
                <w:rFonts w:cstheme="minorHAnsi"/>
              </w:rPr>
              <w:t xml:space="preserve">ada autor poderá ter no máximo </w:t>
            </w:r>
            <w:r w:rsidR="0015114A" w:rsidRPr="003F1A7D">
              <w:rPr>
                <w:rFonts w:cstheme="minorHAnsi"/>
              </w:rPr>
              <w:t>2</w:t>
            </w:r>
            <w:r w:rsidR="00D853A9" w:rsidRPr="003F1A7D">
              <w:rPr>
                <w:rFonts w:cstheme="minorHAnsi"/>
                <w:b/>
              </w:rPr>
              <w:t xml:space="preserve"> afiliações</w:t>
            </w:r>
            <w:r w:rsidR="0015114A" w:rsidRPr="003F1A7D">
              <w:rPr>
                <w:rFonts w:cstheme="minorHAnsi"/>
                <w:b/>
              </w:rPr>
              <w:t xml:space="preserve">, </w:t>
            </w:r>
          </w:p>
          <w:p w14:paraId="53F7DA6C" w14:textId="77777777" w:rsidR="003F1A7D" w:rsidRDefault="006A6D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>O</w:t>
            </w:r>
            <w:r w:rsidR="006B2C5A" w:rsidRPr="003F1A7D">
              <w:rPr>
                <w:rFonts w:cstheme="minorHAnsi"/>
              </w:rPr>
              <w:t xml:space="preserve"> resumo </w:t>
            </w:r>
            <w:r w:rsidR="00D853A9" w:rsidRPr="003F1A7D">
              <w:rPr>
                <w:rFonts w:cstheme="minorHAnsi"/>
              </w:rPr>
              <w:t xml:space="preserve">deverá ser redigido em </w:t>
            </w:r>
            <w:r w:rsidR="00D853A9" w:rsidRPr="003F1A7D">
              <w:rPr>
                <w:rFonts w:cstheme="minorHAnsi"/>
                <w:b/>
                <w:noProof/>
              </w:rPr>
              <w:t xml:space="preserve">Português </w:t>
            </w:r>
            <w:r w:rsidR="0040181A" w:rsidRPr="003F1A7D">
              <w:rPr>
                <w:rFonts w:cstheme="minorHAnsi"/>
                <w:b/>
                <w:noProof/>
              </w:rPr>
              <w:t xml:space="preserve">ou </w:t>
            </w:r>
            <w:r w:rsidR="00D853A9" w:rsidRPr="003F1A7D">
              <w:rPr>
                <w:rFonts w:cstheme="minorHAnsi"/>
                <w:b/>
                <w:noProof/>
              </w:rPr>
              <w:t>Inglês</w:t>
            </w:r>
            <w:r w:rsidR="00D853A9" w:rsidRPr="003F1A7D">
              <w:rPr>
                <w:rFonts w:cstheme="minorHAnsi"/>
              </w:rPr>
              <w:t xml:space="preserve">; </w:t>
            </w:r>
          </w:p>
          <w:p w14:paraId="584CA8BA" w14:textId="77777777" w:rsidR="003F1A7D" w:rsidRDefault="006A6D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>E</w:t>
            </w:r>
            <w:r w:rsidR="006B2C5A" w:rsidRPr="003F1A7D">
              <w:rPr>
                <w:rFonts w:cstheme="minorHAnsi"/>
              </w:rPr>
              <w:t xml:space="preserve">ste </w:t>
            </w:r>
            <w:r w:rsidR="00D853A9" w:rsidRPr="003F1A7D">
              <w:rPr>
                <w:rFonts w:cstheme="minorHAnsi"/>
              </w:rPr>
              <w:t xml:space="preserve">não deverá incluir figuras, gráficos ou tabelas, e deverá ter um número máximo de </w:t>
            </w:r>
            <w:r w:rsidR="00D853A9" w:rsidRPr="003F1A7D">
              <w:rPr>
                <w:rFonts w:cstheme="minorHAnsi"/>
                <w:b/>
              </w:rPr>
              <w:t>5000 caracteres</w:t>
            </w:r>
            <w:r w:rsidR="00D853A9" w:rsidRPr="003F1A7D">
              <w:rPr>
                <w:rFonts w:cstheme="minorHAnsi"/>
              </w:rPr>
              <w:t xml:space="preserve"> contando com espaços (não incluindo título, autoria</w:t>
            </w:r>
            <w:r w:rsidR="006B2C5A" w:rsidRPr="003F1A7D">
              <w:rPr>
                <w:rFonts w:cstheme="minorHAnsi"/>
              </w:rPr>
              <w:t xml:space="preserve">, </w:t>
            </w:r>
            <w:r w:rsidR="00D853A9" w:rsidRPr="003F1A7D">
              <w:rPr>
                <w:rFonts w:cstheme="minorHAnsi"/>
              </w:rPr>
              <w:t>afiliação</w:t>
            </w:r>
            <w:r w:rsidR="006B2C5A" w:rsidRPr="003F1A7D">
              <w:rPr>
                <w:rFonts w:cstheme="minorHAnsi"/>
              </w:rPr>
              <w:t xml:space="preserve"> e referências</w:t>
            </w:r>
            <w:r w:rsidR="00D853A9" w:rsidRPr="003F1A7D">
              <w:rPr>
                <w:rFonts w:cstheme="minorHAnsi"/>
              </w:rPr>
              <w:t xml:space="preserve">); </w:t>
            </w:r>
          </w:p>
          <w:p w14:paraId="45F6EAC0" w14:textId="5CB3C1AE" w:rsidR="00B242AA" w:rsidRPr="003F1A7D" w:rsidRDefault="00B242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 xml:space="preserve">Redigido em letra </w:t>
            </w:r>
            <w:r w:rsidRPr="003F1A7D">
              <w:rPr>
                <w:rFonts w:cstheme="minorHAnsi"/>
                <w:i/>
                <w:iCs/>
              </w:rPr>
              <w:t>Ti</w:t>
            </w:r>
            <w:r w:rsidR="00525328" w:rsidRPr="003F1A7D">
              <w:rPr>
                <w:rFonts w:cstheme="minorHAnsi"/>
                <w:i/>
                <w:iCs/>
              </w:rPr>
              <w:t>m</w:t>
            </w:r>
            <w:r w:rsidRPr="003F1A7D">
              <w:rPr>
                <w:rFonts w:cstheme="minorHAnsi"/>
                <w:i/>
                <w:iCs/>
              </w:rPr>
              <w:t xml:space="preserve">es New </w:t>
            </w:r>
            <w:proofErr w:type="spellStart"/>
            <w:r w:rsidRPr="003F1A7D">
              <w:rPr>
                <w:rFonts w:cstheme="minorHAnsi"/>
                <w:i/>
                <w:iCs/>
              </w:rPr>
              <w:t>Roman</w:t>
            </w:r>
            <w:proofErr w:type="spellEnd"/>
            <w:r w:rsidRPr="003F1A7D">
              <w:rPr>
                <w:rFonts w:cstheme="minorHAnsi"/>
              </w:rPr>
              <w:t xml:space="preserve">, tamanho 11, com espaçamento 1,5. Cada paragrafo deve ter espaçamento de 12p (sem avanço no </w:t>
            </w:r>
            <w:r w:rsidR="00DF1276" w:rsidRPr="003F1A7D">
              <w:rPr>
                <w:rFonts w:cstheme="minorHAnsi"/>
              </w:rPr>
              <w:t>início</w:t>
            </w:r>
            <w:r w:rsidRPr="003F1A7D">
              <w:rPr>
                <w:rFonts w:cstheme="minorHAnsi"/>
              </w:rPr>
              <w:t xml:space="preserve"> de cada paragrafo) </w:t>
            </w:r>
          </w:p>
          <w:p w14:paraId="4F8F8707" w14:textId="10660CD2" w:rsidR="003F1A7D" w:rsidRDefault="006A6DAA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lastRenderedPageBreak/>
              <w:t>D</w:t>
            </w:r>
            <w:r w:rsidR="00D853A9" w:rsidRPr="003F1A7D">
              <w:rPr>
                <w:rFonts w:cstheme="minorHAnsi"/>
              </w:rPr>
              <w:t xml:space="preserve">everá </w:t>
            </w:r>
            <w:r w:rsidR="00FE7E5D" w:rsidRPr="003F1A7D">
              <w:rPr>
                <w:rFonts w:cstheme="minorHAnsi"/>
              </w:rPr>
              <w:t>ser organizado em</w:t>
            </w:r>
            <w:r w:rsidR="00D853A9" w:rsidRPr="003F1A7D">
              <w:rPr>
                <w:rFonts w:cstheme="minorHAnsi"/>
              </w:rPr>
              <w:t>: Introdução, Objetivos, Materiais e Métodos, Resultados, Conclusão</w:t>
            </w:r>
            <w:r w:rsidR="00FE7E5D" w:rsidRPr="003F1A7D">
              <w:rPr>
                <w:rFonts w:cstheme="minorHAnsi"/>
              </w:rPr>
              <w:t xml:space="preserve">, </w:t>
            </w:r>
            <w:r w:rsidR="00A82023" w:rsidRPr="003F1A7D">
              <w:rPr>
                <w:rFonts w:cstheme="minorHAnsi"/>
              </w:rPr>
              <w:t>palavras-chave</w:t>
            </w:r>
            <w:r w:rsidR="00FE7E5D" w:rsidRPr="003F1A7D">
              <w:rPr>
                <w:rFonts w:cstheme="minorHAnsi"/>
              </w:rPr>
              <w:t xml:space="preserve"> </w:t>
            </w:r>
            <w:r w:rsidR="00D853A9" w:rsidRPr="003F1A7D">
              <w:rPr>
                <w:rFonts w:cstheme="minorHAnsi"/>
              </w:rPr>
              <w:t>e Referências;</w:t>
            </w:r>
          </w:p>
          <w:p w14:paraId="51949A0E" w14:textId="77777777" w:rsidR="003F1A7D" w:rsidRDefault="003F1A7D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853A9" w:rsidRPr="003F1A7D">
              <w:rPr>
                <w:rFonts w:cstheme="minorHAnsi"/>
              </w:rPr>
              <w:t>everá ser utilizado o Sistema Internacional de Unidades (SI);</w:t>
            </w:r>
          </w:p>
          <w:p w14:paraId="74BDBCF3" w14:textId="77777777" w:rsidR="003F1A7D" w:rsidRDefault="003F1A7D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3F1A7D">
              <w:rPr>
                <w:rFonts w:cstheme="minorHAnsi"/>
              </w:rPr>
              <w:t>A</w:t>
            </w:r>
            <w:r w:rsidR="00D853A9" w:rsidRPr="003F1A7D">
              <w:rPr>
                <w:rFonts w:cstheme="minorHAnsi"/>
              </w:rPr>
              <w:t>s referências devem s</w:t>
            </w:r>
            <w:r w:rsidR="006A0E5A" w:rsidRPr="003F1A7D">
              <w:rPr>
                <w:rFonts w:cstheme="minorHAnsi"/>
              </w:rPr>
              <w:t xml:space="preserve">er apresentadas de acordo com a norma </w:t>
            </w:r>
            <w:r w:rsidR="001C1CCF" w:rsidRPr="003F1A7D">
              <w:rPr>
                <w:rFonts w:cstheme="minorHAnsi"/>
              </w:rPr>
              <w:t>APA</w:t>
            </w:r>
            <w:r w:rsidR="00424FD8" w:rsidRPr="003F1A7D">
              <w:rPr>
                <w:rFonts w:cstheme="minorHAnsi"/>
              </w:rPr>
              <w:t>;</w:t>
            </w:r>
          </w:p>
          <w:p w14:paraId="33BD2DF3" w14:textId="7EA684A8" w:rsidR="00D853A9" w:rsidRPr="003F1A7D" w:rsidRDefault="003F1A7D" w:rsidP="003F1A7D">
            <w:pPr>
              <w:pStyle w:val="ListParagraph"/>
              <w:numPr>
                <w:ilvl w:val="0"/>
                <w:numId w:val="3"/>
              </w:num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6B2C5A" w:rsidRPr="003F1A7D">
              <w:rPr>
                <w:rFonts w:cstheme="minorHAnsi"/>
              </w:rPr>
              <w:t>m dos</w:t>
            </w:r>
            <w:r w:rsidR="00D853A9" w:rsidRPr="003F1A7D">
              <w:rPr>
                <w:rFonts w:cstheme="minorHAnsi"/>
              </w:rPr>
              <w:t xml:space="preserve"> autor</w:t>
            </w:r>
            <w:r w:rsidR="006B2C5A" w:rsidRPr="003F1A7D">
              <w:rPr>
                <w:rFonts w:cstheme="minorHAnsi"/>
              </w:rPr>
              <w:t>es</w:t>
            </w:r>
            <w:r w:rsidR="00D853A9" w:rsidRPr="003F1A7D">
              <w:rPr>
                <w:rFonts w:cstheme="minorHAnsi"/>
              </w:rPr>
              <w:t xml:space="preserve"> deverá</w:t>
            </w:r>
            <w:r w:rsidR="006B2C5A" w:rsidRPr="003F1A7D">
              <w:rPr>
                <w:rFonts w:cstheme="minorHAnsi"/>
              </w:rPr>
              <w:t xml:space="preserve"> estar inscrito</w:t>
            </w:r>
            <w:r w:rsidR="00D853A9" w:rsidRPr="003F1A7D">
              <w:rPr>
                <w:rFonts w:cstheme="minorHAnsi"/>
              </w:rPr>
              <w:t xml:space="preserve"> até</w:t>
            </w:r>
            <w:r w:rsidR="00D853A9" w:rsidRPr="003F1A7D">
              <w:rPr>
                <w:rFonts w:cstheme="minorHAnsi"/>
                <w:b/>
              </w:rPr>
              <w:t xml:space="preserve"> </w:t>
            </w:r>
            <w:r w:rsidR="00527F86" w:rsidRPr="003F1A7D">
              <w:rPr>
                <w:rFonts w:cstheme="minorHAnsi"/>
                <w:b/>
              </w:rPr>
              <w:t>21</w:t>
            </w:r>
            <w:r w:rsidR="00D853A9" w:rsidRPr="003F1A7D">
              <w:rPr>
                <w:rFonts w:cstheme="minorHAnsi"/>
                <w:b/>
                <w:noProof/>
                <w:color w:val="000000" w:themeColor="text1"/>
              </w:rPr>
              <w:t xml:space="preserve"> </w:t>
            </w:r>
            <w:r w:rsidR="00D853A9" w:rsidRPr="003F1A7D">
              <w:rPr>
                <w:rFonts w:cstheme="minorHAnsi"/>
                <w:b/>
                <w:noProof/>
              </w:rPr>
              <w:t>de</w:t>
            </w:r>
            <w:r w:rsidR="00EA1E9C" w:rsidRPr="003F1A7D">
              <w:rPr>
                <w:rFonts w:cstheme="minorHAnsi"/>
                <w:b/>
                <w:noProof/>
              </w:rPr>
              <w:t xml:space="preserve"> novembro</w:t>
            </w:r>
            <w:r w:rsidR="003E6F8F" w:rsidRPr="003F1A7D">
              <w:rPr>
                <w:rFonts w:cstheme="minorHAnsi"/>
                <w:b/>
                <w:noProof/>
              </w:rPr>
              <w:t xml:space="preserve"> de 202</w:t>
            </w:r>
            <w:r w:rsidR="00FB098F" w:rsidRPr="003F1A7D">
              <w:rPr>
                <w:rFonts w:cstheme="minorHAnsi"/>
                <w:b/>
                <w:noProof/>
              </w:rPr>
              <w:t>2</w:t>
            </w:r>
            <w:r w:rsidR="00D853A9" w:rsidRPr="003F1A7D">
              <w:rPr>
                <w:rFonts w:cstheme="minorHAnsi"/>
              </w:rPr>
              <w:t xml:space="preserve">; </w:t>
            </w:r>
          </w:p>
          <w:p w14:paraId="7D56647C" w14:textId="6F73E5FE" w:rsidR="00D853A9" w:rsidRPr="00525328" w:rsidRDefault="00EF2170" w:rsidP="003F1A7D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525328">
              <w:rPr>
                <w:rFonts w:cstheme="minorHAnsi"/>
              </w:rPr>
              <w:t xml:space="preserve">Os resumos deverão ser enviados, em </w:t>
            </w:r>
            <w:r w:rsidRPr="00525328">
              <w:rPr>
                <w:rFonts w:cstheme="minorHAnsi"/>
                <w:b/>
                <w:u w:val="single"/>
              </w:rPr>
              <w:t>formato Word</w:t>
            </w:r>
            <w:r w:rsidRPr="00525328">
              <w:rPr>
                <w:rFonts w:cstheme="minorHAnsi"/>
              </w:rPr>
              <w:t xml:space="preserve">, para o email: </w:t>
            </w:r>
            <w:hyperlink r:id="rId8" w:history="1">
              <w:r w:rsidR="00132A9D" w:rsidRPr="00525328">
                <w:rPr>
                  <w:rStyle w:val="Hyperlink"/>
                  <w:rFonts w:cstheme="minorHAnsi"/>
                </w:rPr>
                <w:t>saude.sede@ucp.pt</w:t>
              </w:r>
            </w:hyperlink>
          </w:p>
          <w:p w14:paraId="5E4C056E" w14:textId="77777777" w:rsidR="00EF2170" w:rsidRPr="00525328" w:rsidRDefault="00EF2170" w:rsidP="006A6DAA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525328">
              <w:rPr>
                <w:rFonts w:cstheme="minorHAnsi"/>
              </w:rPr>
              <w:t>Não serão aceites resumos por outros meios ou formatos (papel, formato amovível, CD…).</w:t>
            </w:r>
          </w:p>
          <w:p w14:paraId="12367E69" w14:textId="379E9421" w:rsidR="00EF2170" w:rsidRPr="00525328" w:rsidRDefault="00EF2170" w:rsidP="00FE7E5D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525328">
              <w:rPr>
                <w:rFonts w:cstheme="minorHAnsi"/>
              </w:rPr>
              <w:t xml:space="preserve">A </w:t>
            </w:r>
            <w:proofErr w:type="gramStart"/>
            <w:r w:rsidRPr="00525328">
              <w:rPr>
                <w:rFonts w:cstheme="minorHAnsi"/>
              </w:rPr>
              <w:t>data limite</w:t>
            </w:r>
            <w:proofErr w:type="gramEnd"/>
            <w:r w:rsidRPr="00525328">
              <w:rPr>
                <w:rFonts w:cstheme="minorHAnsi"/>
              </w:rPr>
              <w:t xml:space="preserve"> para a receção dos resumos é dia </w:t>
            </w:r>
            <w:r w:rsidR="00525328" w:rsidRPr="00DF1276">
              <w:rPr>
                <w:rFonts w:cstheme="minorHAnsi"/>
                <w:b/>
                <w:bCs/>
              </w:rPr>
              <w:t>11</w:t>
            </w:r>
            <w:r w:rsidRPr="00DF1276">
              <w:rPr>
                <w:rFonts w:cstheme="minorHAnsi"/>
                <w:b/>
                <w:bCs/>
              </w:rPr>
              <w:t xml:space="preserve"> </w:t>
            </w:r>
            <w:r w:rsidRPr="00525328">
              <w:rPr>
                <w:rFonts w:cstheme="minorHAnsi"/>
                <w:b/>
              </w:rPr>
              <w:t>de novembro</w:t>
            </w:r>
            <w:r w:rsidRPr="00525328">
              <w:rPr>
                <w:rFonts w:cstheme="minorHAnsi"/>
                <w:b/>
                <w:noProof/>
              </w:rPr>
              <w:t xml:space="preserve"> de 202</w:t>
            </w:r>
            <w:r w:rsidR="00FB098F" w:rsidRPr="00525328">
              <w:rPr>
                <w:rFonts w:cstheme="minorHAnsi"/>
                <w:b/>
                <w:noProof/>
              </w:rPr>
              <w:t>2</w:t>
            </w:r>
            <w:r w:rsidR="0001038A" w:rsidRPr="00525328">
              <w:rPr>
                <w:rFonts w:cstheme="minorHAnsi"/>
                <w:b/>
              </w:rPr>
              <w:t>, às 24 horas.</w:t>
            </w:r>
          </w:p>
          <w:p w14:paraId="4D254CC8" w14:textId="78D2C9B2" w:rsidR="00EF2170" w:rsidRPr="00525328" w:rsidRDefault="00EF2170" w:rsidP="00FE7E5D">
            <w:pPr>
              <w:snapToGrid w:val="0"/>
              <w:spacing w:before="240" w:after="240"/>
              <w:ind w:left="204" w:right="261"/>
              <w:jc w:val="both"/>
              <w:rPr>
                <w:rFonts w:cstheme="minorHAnsi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6D1D4A4" w14:textId="0326143A" w:rsidR="006A6DAA" w:rsidRDefault="00D853A9" w:rsidP="006A6DAA">
            <w:pPr>
              <w:snapToGrid w:val="0"/>
              <w:spacing w:before="240" w:after="240"/>
              <w:ind w:left="231"/>
              <w:jc w:val="both"/>
              <w:rPr>
                <w:rFonts w:cstheme="minorHAnsi"/>
                <w:lang w:val="en-US"/>
              </w:rPr>
            </w:pPr>
            <w:r w:rsidRPr="006A6DAA">
              <w:rPr>
                <w:rFonts w:cstheme="minorHAnsi"/>
                <w:lang w:val="en-US"/>
              </w:rPr>
              <w:lastRenderedPageBreak/>
              <w:t xml:space="preserve">To guarantee the </w:t>
            </w:r>
            <w:r w:rsidR="003D627A" w:rsidRPr="006A6DAA">
              <w:rPr>
                <w:rFonts w:cstheme="minorHAnsi"/>
                <w:lang w:val="en-US"/>
              </w:rPr>
              <w:t xml:space="preserve">abstracts </w:t>
            </w:r>
            <w:r w:rsidRPr="006A6DAA">
              <w:rPr>
                <w:rFonts w:cstheme="minorHAnsi"/>
                <w:lang w:val="en-US"/>
              </w:rPr>
              <w:t xml:space="preserve">revision by the </w:t>
            </w:r>
            <w:r w:rsidR="003D627A" w:rsidRPr="006A6DAA">
              <w:rPr>
                <w:rFonts w:cstheme="minorHAnsi"/>
                <w:lang w:val="en-US"/>
              </w:rPr>
              <w:t>Scientific Committee</w:t>
            </w:r>
            <w:r w:rsidRPr="006A6DAA">
              <w:rPr>
                <w:rFonts w:cstheme="minorHAnsi"/>
                <w:lang w:val="en-US"/>
              </w:rPr>
              <w:t xml:space="preserve">, </w:t>
            </w:r>
            <w:r w:rsidR="003D627A" w:rsidRPr="006A6DAA">
              <w:rPr>
                <w:rFonts w:cstheme="minorHAnsi"/>
                <w:lang w:val="en-US"/>
              </w:rPr>
              <w:t xml:space="preserve">the following requirements </w:t>
            </w:r>
            <w:r w:rsidR="00E70364">
              <w:rPr>
                <w:rFonts w:cstheme="minorHAnsi"/>
                <w:lang w:val="en-US"/>
              </w:rPr>
              <w:t xml:space="preserve">shall </w:t>
            </w:r>
            <w:r w:rsidR="003D627A" w:rsidRPr="006A6DAA">
              <w:rPr>
                <w:rFonts w:cstheme="minorHAnsi"/>
                <w:lang w:val="en-US"/>
              </w:rPr>
              <w:t>be met:</w:t>
            </w:r>
          </w:p>
          <w:p w14:paraId="66E2B6C8" w14:textId="77777777" w:rsidR="003F1A7D" w:rsidRDefault="003F1A7D" w:rsidP="006A6DAA">
            <w:pPr>
              <w:snapToGrid w:val="0"/>
              <w:spacing w:before="240" w:after="240"/>
              <w:ind w:left="231"/>
              <w:jc w:val="both"/>
              <w:rPr>
                <w:rFonts w:cstheme="minorHAnsi"/>
                <w:lang w:val="en-US"/>
              </w:rPr>
            </w:pPr>
          </w:p>
          <w:p w14:paraId="01837418" w14:textId="77777777" w:rsidR="003F1A7D" w:rsidRDefault="006A6DAA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>A</w:t>
            </w:r>
            <w:r w:rsidR="00D853A9" w:rsidRPr="003F1A7D">
              <w:rPr>
                <w:rFonts w:cstheme="minorHAnsi"/>
                <w:lang w:val="en-US"/>
              </w:rPr>
              <w:t xml:space="preserve">bstracts </w:t>
            </w:r>
            <w:r w:rsidR="003D627A" w:rsidRPr="003F1A7D">
              <w:rPr>
                <w:rFonts w:cstheme="minorHAnsi"/>
                <w:lang w:val="en-US"/>
              </w:rPr>
              <w:t>must be original</w:t>
            </w:r>
            <w:r w:rsidR="00E70364" w:rsidRPr="003F1A7D">
              <w:rPr>
                <w:rFonts w:cstheme="minorHAnsi"/>
                <w:lang w:val="en-US"/>
              </w:rPr>
              <w:t xml:space="preserve">, </w:t>
            </w:r>
            <w:proofErr w:type="spellStart"/>
            <w:proofErr w:type="gramStart"/>
            <w:r w:rsidR="00E70364" w:rsidRPr="003F1A7D">
              <w:rPr>
                <w:rFonts w:cstheme="minorHAnsi"/>
                <w:lang w:val="en-US"/>
              </w:rPr>
              <w:t>i.e.,</w:t>
            </w:r>
            <w:r w:rsidR="003D627A" w:rsidRPr="003F1A7D">
              <w:rPr>
                <w:rFonts w:cstheme="minorHAnsi"/>
                <w:lang w:val="en-US"/>
              </w:rPr>
              <w:t>never</w:t>
            </w:r>
            <w:proofErr w:type="spellEnd"/>
            <w:proofErr w:type="gramEnd"/>
            <w:r w:rsidR="003D627A" w:rsidRPr="003F1A7D">
              <w:rPr>
                <w:rFonts w:cstheme="minorHAnsi"/>
                <w:lang w:val="en-US"/>
              </w:rPr>
              <w:t xml:space="preserve"> been previously presented or published in other congresses, meetings or </w:t>
            </w:r>
            <w:r w:rsidRPr="003F1A7D">
              <w:rPr>
                <w:rFonts w:cstheme="minorHAnsi"/>
                <w:lang w:val="en-US"/>
              </w:rPr>
              <w:t>journals</w:t>
            </w:r>
            <w:r w:rsidR="003D627A" w:rsidRPr="003F1A7D">
              <w:rPr>
                <w:rFonts w:cstheme="minorHAnsi"/>
                <w:lang w:val="en-US"/>
              </w:rPr>
              <w:t>;</w:t>
            </w:r>
          </w:p>
          <w:p w14:paraId="3417047C" w14:textId="77777777" w:rsidR="003F1A7D" w:rsidRDefault="006A6DAA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 xml:space="preserve">Author (s) may </w:t>
            </w:r>
            <w:r w:rsidR="00E70364" w:rsidRPr="003F1A7D">
              <w:rPr>
                <w:rFonts w:cstheme="minorHAnsi"/>
                <w:lang w:val="en-US"/>
              </w:rPr>
              <w:t xml:space="preserve">proceed to more than one </w:t>
            </w:r>
            <w:r w:rsidRPr="003F1A7D">
              <w:rPr>
                <w:rFonts w:cstheme="minorHAnsi"/>
                <w:lang w:val="en-US"/>
              </w:rPr>
              <w:t>submi</w:t>
            </w:r>
            <w:r w:rsidR="00E70364" w:rsidRPr="003F1A7D">
              <w:rPr>
                <w:rFonts w:cstheme="minorHAnsi"/>
                <w:lang w:val="en-US"/>
              </w:rPr>
              <w:t xml:space="preserve">ssion, but not having </w:t>
            </w:r>
            <w:r w:rsidRPr="003F1A7D">
              <w:rPr>
                <w:rFonts w:cstheme="minorHAnsi"/>
                <w:lang w:val="en-US"/>
              </w:rPr>
              <w:t xml:space="preserve">the same or similar </w:t>
            </w:r>
            <w:proofErr w:type="gramStart"/>
            <w:r w:rsidRPr="003F1A7D">
              <w:rPr>
                <w:rFonts w:cstheme="minorHAnsi"/>
                <w:lang w:val="en-US"/>
              </w:rPr>
              <w:t>data;</w:t>
            </w:r>
            <w:proofErr w:type="gramEnd"/>
          </w:p>
          <w:p w14:paraId="0DB328B1" w14:textId="77777777" w:rsidR="003F1A7D" w:rsidRDefault="006A6DAA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>E</w:t>
            </w:r>
            <w:r w:rsidR="003D627A" w:rsidRPr="003F1A7D">
              <w:rPr>
                <w:rFonts w:cstheme="minorHAnsi"/>
                <w:lang w:val="en-US"/>
              </w:rPr>
              <w:t xml:space="preserve">ach </w:t>
            </w:r>
            <w:r w:rsidR="00E70364" w:rsidRPr="003F1A7D">
              <w:rPr>
                <w:rFonts w:cstheme="minorHAnsi"/>
                <w:lang w:val="en-US"/>
              </w:rPr>
              <w:t xml:space="preserve">abstract </w:t>
            </w:r>
            <w:r w:rsidR="005B0855" w:rsidRPr="003F1A7D">
              <w:rPr>
                <w:rFonts w:cstheme="minorHAnsi"/>
                <w:lang w:val="en-US"/>
              </w:rPr>
              <w:t>may have a maximum of 6</w:t>
            </w:r>
            <w:r w:rsidR="003D627A" w:rsidRPr="003F1A7D">
              <w:rPr>
                <w:rFonts w:cstheme="minorHAnsi"/>
                <w:lang w:val="en-US"/>
              </w:rPr>
              <w:t xml:space="preserve"> </w:t>
            </w:r>
            <w:proofErr w:type="gramStart"/>
            <w:r w:rsidR="003D627A" w:rsidRPr="003F1A7D">
              <w:rPr>
                <w:rFonts w:cstheme="minorHAnsi"/>
                <w:lang w:val="en-US"/>
              </w:rPr>
              <w:t>authors;</w:t>
            </w:r>
            <w:proofErr w:type="gramEnd"/>
          </w:p>
          <w:p w14:paraId="37320057" w14:textId="77777777" w:rsidR="003F1A7D" w:rsidRDefault="006A6DAA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>E</w:t>
            </w:r>
            <w:r w:rsidR="003D627A" w:rsidRPr="003F1A7D">
              <w:rPr>
                <w:rFonts w:cstheme="minorHAnsi"/>
                <w:lang w:val="en-US"/>
              </w:rPr>
              <w:t xml:space="preserve">ach author may have a maximum of </w:t>
            </w:r>
            <w:r w:rsidR="0015114A" w:rsidRPr="003F1A7D">
              <w:rPr>
                <w:rFonts w:cstheme="minorHAnsi"/>
                <w:lang w:val="en-US"/>
              </w:rPr>
              <w:t>2</w:t>
            </w:r>
            <w:r w:rsidR="003D627A" w:rsidRPr="003F1A7D">
              <w:rPr>
                <w:rFonts w:cstheme="minorHAnsi"/>
                <w:lang w:val="en-US"/>
              </w:rPr>
              <w:t xml:space="preserve"> </w:t>
            </w:r>
            <w:proofErr w:type="gramStart"/>
            <w:r w:rsidR="003D627A" w:rsidRPr="003F1A7D">
              <w:rPr>
                <w:rFonts w:cstheme="minorHAnsi"/>
                <w:lang w:val="en-US"/>
              </w:rPr>
              <w:t>affiliations;</w:t>
            </w:r>
            <w:proofErr w:type="gramEnd"/>
          </w:p>
          <w:p w14:paraId="0FA9E0E9" w14:textId="77777777" w:rsidR="003F1A7D" w:rsidRDefault="006A6DAA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>Ab</w:t>
            </w:r>
            <w:r w:rsidR="003D627A" w:rsidRPr="003F1A7D">
              <w:rPr>
                <w:rFonts w:cstheme="minorHAnsi"/>
                <w:lang w:val="en-US"/>
              </w:rPr>
              <w:t xml:space="preserve">stract must be written in </w:t>
            </w:r>
            <w:r w:rsidR="003D627A" w:rsidRPr="003F1A7D">
              <w:rPr>
                <w:rFonts w:cstheme="minorHAnsi"/>
                <w:b/>
                <w:lang w:val="en-US"/>
              </w:rPr>
              <w:t xml:space="preserve">Portuguese or </w:t>
            </w:r>
            <w:proofErr w:type="gramStart"/>
            <w:r w:rsidR="003D627A" w:rsidRPr="003F1A7D">
              <w:rPr>
                <w:rFonts w:cstheme="minorHAnsi"/>
                <w:b/>
                <w:lang w:val="en-US"/>
              </w:rPr>
              <w:t>English</w:t>
            </w:r>
            <w:r w:rsidR="003D627A" w:rsidRPr="003F1A7D">
              <w:rPr>
                <w:rFonts w:cstheme="minorHAnsi"/>
                <w:lang w:val="en-US"/>
              </w:rPr>
              <w:t>;</w:t>
            </w:r>
            <w:proofErr w:type="gramEnd"/>
          </w:p>
          <w:p w14:paraId="761C3308" w14:textId="77777777" w:rsidR="003F1A7D" w:rsidRDefault="006A6DAA" w:rsidP="00B242AA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>S</w:t>
            </w:r>
            <w:r w:rsidR="003D627A" w:rsidRPr="003F1A7D">
              <w:rPr>
                <w:rFonts w:cstheme="minorHAnsi"/>
                <w:lang w:val="en-US"/>
              </w:rPr>
              <w:t xml:space="preserve">hould not include figures, </w:t>
            </w:r>
            <w:proofErr w:type="gramStart"/>
            <w:r w:rsidR="003D627A" w:rsidRPr="003F1A7D">
              <w:rPr>
                <w:rFonts w:cstheme="minorHAnsi"/>
                <w:lang w:val="en-US"/>
              </w:rPr>
              <w:t>graphs</w:t>
            </w:r>
            <w:proofErr w:type="gramEnd"/>
            <w:r w:rsidR="003D627A" w:rsidRPr="003F1A7D">
              <w:rPr>
                <w:rFonts w:cstheme="minorHAnsi"/>
                <w:lang w:val="en-US"/>
              </w:rPr>
              <w:t xml:space="preserve"> or tables, and should have a maximum of </w:t>
            </w:r>
            <w:r w:rsidR="003D627A" w:rsidRPr="003F1A7D">
              <w:rPr>
                <w:rFonts w:cstheme="minorHAnsi"/>
                <w:b/>
                <w:lang w:val="en-US"/>
              </w:rPr>
              <w:t xml:space="preserve">5000 characters </w:t>
            </w:r>
            <w:r w:rsidR="003D627A" w:rsidRPr="003F1A7D">
              <w:rPr>
                <w:rFonts w:cstheme="minorHAnsi"/>
                <w:lang w:val="en-US"/>
              </w:rPr>
              <w:t>counting with spaces (not including title, authorship, affiliation and references)</w:t>
            </w:r>
            <w:r w:rsidR="00FE7E5D" w:rsidRPr="003F1A7D">
              <w:rPr>
                <w:rFonts w:cstheme="minorHAnsi"/>
                <w:lang w:val="en-US"/>
              </w:rPr>
              <w:t>.</w:t>
            </w:r>
          </w:p>
          <w:p w14:paraId="704C536B" w14:textId="1D4392D3" w:rsidR="00B242AA" w:rsidRPr="003F1A7D" w:rsidRDefault="00947D97" w:rsidP="00947D97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 xml:space="preserve"> Written in Times New Roman, size 11, with 1.5 spacing.</w:t>
            </w:r>
            <w:r w:rsidR="003F1A7D">
              <w:rPr>
                <w:rFonts w:cstheme="minorHAnsi"/>
                <w:lang w:val="en-US"/>
              </w:rPr>
              <w:t xml:space="preserve"> </w:t>
            </w:r>
            <w:r w:rsidRPr="003F1A7D">
              <w:rPr>
                <w:rFonts w:cstheme="minorHAnsi"/>
                <w:lang w:val="en-US"/>
              </w:rPr>
              <w:t>Each paragraph must have 12p spacing (no indentation at the beginning of each paragraph)</w:t>
            </w:r>
          </w:p>
          <w:p w14:paraId="5DE6F5E3" w14:textId="7C4B40BA" w:rsidR="003D627A" w:rsidRPr="003F1A7D" w:rsidRDefault="00FE7E5D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lastRenderedPageBreak/>
              <w:t xml:space="preserve">Should contain: Introduction, Objectives, Materials and Methods, Results, Conclusion, Key words </w:t>
            </w:r>
            <w:r w:rsidR="003D627A" w:rsidRPr="003F1A7D">
              <w:rPr>
                <w:rFonts w:cstheme="minorHAnsi"/>
                <w:lang w:val="en-US"/>
              </w:rPr>
              <w:t xml:space="preserve">and </w:t>
            </w:r>
            <w:proofErr w:type="gramStart"/>
            <w:r w:rsidR="000A35DF">
              <w:rPr>
                <w:rFonts w:cstheme="minorHAnsi"/>
                <w:lang w:val="en-US"/>
              </w:rPr>
              <w:t>R</w:t>
            </w:r>
            <w:r w:rsidR="003D627A" w:rsidRPr="003F1A7D">
              <w:rPr>
                <w:rFonts w:cstheme="minorHAnsi"/>
                <w:lang w:val="en-US"/>
              </w:rPr>
              <w:t>eferences;</w:t>
            </w:r>
            <w:proofErr w:type="gramEnd"/>
          </w:p>
          <w:p w14:paraId="70BBF902" w14:textId="77777777" w:rsidR="003F1A7D" w:rsidRDefault="003F1A7D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3D627A" w:rsidRPr="003F1A7D">
              <w:rPr>
                <w:rFonts w:cstheme="minorHAnsi"/>
                <w:lang w:val="en-US"/>
              </w:rPr>
              <w:t xml:space="preserve">he International System of Units (SI) should be </w:t>
            </w:r>
            <w:proofErr w:type="gramStart"/>
            <w:r w:rsidR="003D627A" w:rsidRPr="003F1A7D">
              <w:rPr>
                <w:rFonts w:cstheme="minorHAnsi"/>
                <w:lang w:val="en-US"/>
              </w:rPr>
              <w:t>used;</w:t>
            </w:r>
            <w:proofErr w:type="gramEnd"/>
          </w:p>
          <w:p w14:paraId="10C617BD" w14:textId="77777777" w:rsidR="003F1A7D" w:rsidRDefault="003F1A7D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 w:rsidRPr="003F1A7D">
              <w:rPr>
                <w:rFonts w:cstheme="minorHAnsi"/>
                <w:lang w:val="en-US"/>
              </w:rPr>
              <w:t>T</w:t>
            </w:r>
            <w:r w:rsidR="003D627A" w:rsidRPr="003F1A7D">
              <w:rPr>
                <w:rFonts w:cstheme="minorHAnsi"/>
                <w:lang w:val="en-US"/>
              </w:rPr>
              <w:t xml:space="preserve">he references must be submitted in accordance with </w:t>
            </w:r>
            <w:proofErr w:type="gramStart"/>
            <w:r w:rsidR="006A0E5A" w:rsidRPr="003F1A7D">
              <w:rPr>
                <w:rFonts w:cstheme="minorHAnsi"/>
                <w:lang w:val="en-US"/>
              </w:rPr>
              <w:t>APA</w:t>
            </w:r>
            <w:r w:rsidR="004B1514" w:rsidRPr="003F1A7D">
              <w:rPr>
                <w:rFonts w:cstheme="minorHAnsi"/>
                <w:lang w:val="en-US"/>
              </w:rPr>
              <w:t>;</w:t>
            </w:r>
            <w:proofErr w:type="gramEnd"/>
          </w:p>
          <w:p w14:paraId="575DE326" w14:textId="1640F5D4" w:rsidR="004B1514" w:rsidRPr="003F1A7D" w:rsidRDefault="003F1A7D" w:rsidP="003F1A7D">
            <w:pPr>
              <w:pStyle w:val="ListParagraph"/>
              <w:numPr>
                <w:ilvl w:val="0"/>
                <w:numId w:val="4"/>
              </w:numPr>
              <w:snapToGrid w:val="0"/>
              <w:spacing w:before="240" w:after="24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6B2C5A" w:rsidRPr="003F1A7D">
              <w:rPr>
                <w:rFonts w:cstheme="minorHAnsi"/>
                <w:lang w:val="en-US"/>
              </w:rPr>
              <w:t>he</w:t>
            </w:r>
            <w:r w:rsidR="00D853A9" w:rsidRPr="003F1A7D">
              <w:rPr>
                <w:rFonts w:cstheme="minorHAnsi"/>
                <w:lang w:val="en-US"/>
              </w:rPr>
              <w:t xml:space="preserve"> authors </w:t>
            </w:r>
            <w:r w:rsidR="006B2C5A" w:rsidRPr="003F1A7D">
              <w:rPr>
                <w:rFonts w:cstheme="minorHAnsi"/>
                <w:lang w:val="en-US"/>
              </w:rPr>
              <w:t>should be registered</w:t>
            </w:r>
            <w:r w:rsidR="00D853A9" w:rsidRPr="003F1A7D">
              <w:rPr>
                <w:rFonts w:cstheme="minorHAnsi"/>
                <w:lang w:val="en-US"/>
              </w:rPr>
              <w:t xml:space="preserve"> until </w:t>
            </w:r>
            <w:r w:rsidR="004B0F1F" w:rsidRPr="00DF1276">
              <w:rPr>
                <w:rFonts w:cstheme="minorHAnsi"/>
                <w:b/>
                <w:bCs/>
                <w:lang w:val="en-US"/>
              </w:rPr>
              <w:t>N</w:t>
            </w:r>
            <w:r w:rsidR="009A17D2" w:rsidRPr="003F1A7D">
              <w:rPr>
                <w:rFonts w:cstheme="minorHAnsi"/>
                <w:b/>
                <w:noProof/>
                <w:lang w:val="en-US"/>
              </w:rPr>
              <w:t xml:space="preserve">ovember </w:t>
            </w:r>
            <w:r w:rsidR="00527F86" w:rsidRPr="003F1A7D">
              <w:rPr>
                <w:rFonts w:cstheme="minorHAnsi"/>
                <w:b/>
                <w:noProof/>
                <w:lang w:val="en-US"/>
              </w:rPr>
              <w:t>21</w:t>
            </w:r>
            <w:r w:rsidR="006A0E5A" w:rsidRPr="003F1A7D">
              <w:rPr>
                <w:rFonts w:cstheme="minorHAnsi"/>
                <w:b/>
                <w:noProof/>
                <w:color w:val="000000" w:themeColor="text1"/>
                <w:vertAlign w:val="superscript"/>
                <w:lang w:val="en-US"/>
              </w:rPr>
              <w:t>th</w:t>
            </w:r>
            <w:r w:rsidR="004820DF" w:rsidRPr="003F1A7D">
              <w:rPr>
                <w:rFonts w:cstheme="minorHAnsi"/>
                <w:b/>
                <w:noProof/>
                <w:lang w:val="en-US"/>
              </w:rPr>
              <w:t>,</w:t>
            </w:r>
            <w:r w:rsidR="00B96983" w:rsidRPr="003F1A7D">
              <w:rPr>
                <w:rFonts w:cstheme="minorHAnsi"/>
                <w:b/>
                <w:noProof/>
                <w:lang w:val="en-US"/>
              </w:rPr>
              <w:t xml:space="preserve"> </w:t>
            </w:r>
            <w:r w:rsidR="003E6F8F" w:rsidRPr="003F1A7D">
              <w:rPr>
                <w:rFonts w:cstheme="minorHAnsi"/>
                <w:b/>
                <w:noProof/>
                <w:lang w:val="en-US"/>
              </w:rPr>
              <w:t>202</w:t>
            </w:r>
            <w:r w:rsidR="00527F86" w:rsidRPr="003F1A7D">
              <w:rPr>
                <w:rFonts w:cstheme="minorHAnsi"/>
                <w:b/>
                <w:noProof/>
                <w:lang w:val="en-US"/>
              </w:rPr>
              <w:t>2</w:t>
            </w:r>
            <w:r w:rsidR="00D853A9" w:rsidRPr="003F1A7D">
              <w:rPr>
                <w:rFonts w:cstheme="minorHAnsi"/>
                <w:lang w:val="en-US"/>
              </w:rPr>
              <w:t xml:space="preserve">. </w:t>
            </w:r>
          </w:p>
          <w:p w14:paraId="12E24ADF" w14:textId="4D46BE68" w:rsidR="00EF2170" w:rsidRPr="00FE7E5D" w:rsidRDefault="00EF2170" w:rsidP="00FE7E5D">
            <w:pPr>
              <w:snapToGrid w:val="0"/>
              <w:spacing w:before="240" w:after="240"/>
              <w:ind w:left="231"/>
              <w:jc w:val="both"/>
              <w:rPr>
                <w:rFonts w:cstheme="minorHAnsi"/>
                <w:lang w:val="en-US"/>
              </w:rPr>
            </w:pPr>
            <w:r w:rsidRPr="00FE7E5D">
              <w:rPr>
                <w:rFonts w:cstheme="minorHAnsi"/>
                <w:lang w:val="en-US"/>
              </w:rPr>
              <w:t>The abstracts should be sent to the email</w:t>
            </w:r>
            <w:r w:rsidR="00132A9D">
              <w:rPr>
                <w:rFonts w:cstheme="minorHAnsi"/>
                <w:lang w:val="en-US"/>
              </w:rPr>
              <w:t xml:space="preserve">: </w:t>
            </w:r>
            <w:r w:rsidR="00EE5E48">
              <w:fldChar w:fldCharType="begin"/>
            </w:r>
            <w:r w:rsidR="00EE5E48" w:rsidRPr="00803F3D">
              <w:rPr>
                <w:lang w:val="en-US"/>
              </w:rPr>
              <w:instrText xml:space="preserve"> HYPERLINK "mailto:saude.sede@ucp.pt" </w:instrText>
            </w:r>
            <w:r w:rsidR="00EE5E48">
              <w:fldChar w:fldCharType="separate"/>
            </w:r>
            <w:r w:rsidR="00132A9D" w:rsidRPr="008C6A58">
              <w:rPr>
                <w:rStyle w:val="Hyperlink"/>
                <w:rFonts w:cstheme="minorHAnsi"/>
                <w:lang w:val="en-US"/>
              </w:rPr>
              <w:t>saude.sede@ucp.pt</w:t>
            </w:r>
            <w:r w:rsidR="00EE5E48">
              <w:rPr>
                <w:rStyle w:val="Hyperlink"/>
                <w:rFonts w:cstheme="minorHAnsi"/>
                <w:lang w:val="en-US"/>
              </w:rPr>
              <w:fldChar w:fldCharType="end"/>
            </w:r>
            <w:r w:rsidR="00132A9D" w:rsidRPr="00132A9D">
              <w:rPr>
                <w:rFonts w:cstheme="minorHAnsi"/>
                <w:lang w:val="en-US"/>
              </w:rPr>
              <w:t xml:space="preserve"> </w:t>
            </w:r>
            <w:r w:rsidRPr="00FE7E5D">
              <w:rPr>
                <w:rFonts w:cstheme="minorHAnsi"/>
                <w:lang w:val="en-US"/>
              </w:rPr>
              <w:t xml:space="preserve">in word format. </w:t>
            </w:r>
          </w:p>
          <w:p w14:paraId="0E5EF879" w14:textId="77777777" w:rsidR="00EF2170" w:rsidRPr="00FE7E5D" w:rsidRDefault="00EF2170" w:rsidP="00FE7E5D">
            <w:pPr>
              <w:snapToGrid w:val="0"/>
              <w:spacing w:before="240" w:after="240"/>
              <w:ind w:left="231"/>
              <w:jc w:val="both"/>
              <w:rPr>
                <w:rFonts w:cstheme="minorHAnsi"/>
                <w:lang w:val="en-US"/>
              </w:rPr>
            </w:pPr>
            <w:r w:rsidRPr="00FE7E5D">
              <w:rPr>
                <w:rFonts w:cstheme="minorHAnsi"/>
                <w:lang w:val="en-US"/>
              </w:rPr>
              <w:t>No abstracts will be accepted by other means or formats (paper, removable format, CD ...).</w:t>
            </w:r>
          </w:p>
          <w:p w14:paraId="54531891" w14:textId="30297A4D" w:rsidR="00EF2170" w:rsidRPr="00FE7E5D" w:rsidRDefault="00EF2170" w:rsidP="00FE7E5D">
            <w:pPr>
              <w:snapToGrid w:val="0"/>
              <w:spacing w:before="240" w:after="240"/>
              <w:ind w:left="188"/>
              <w:jc w:val="both"/>
              <w:rPr>
                <w:rFonts w:cstheme="minorHAnsi"/>
                <w:noProof/>
                <w:lang w:val="en-GB"/>
              </w:rPr>
            </w:pPr>
            <w:r w:rsidRPr="00FE7E5D">
              <w:rPr>
                <w:rFonts w:cstheme="minorHAnsi"/>
                <w:lang w:val="en-US"/>
              </w:rPr>
              <w:t>The deadline for abstracts</w:t>
            </w:r>
            <w:r w:rsidR="0001038A">
              <w:rPr>
                <w:rFonts w:cstheme="minorHAnsi"/>
                <w:lang w:val="en-US"/>
              </w:rPr>
              <w:t xml:space="preserve"> submission</w:t>
            </w:r>
            <w:r w:rsidRPr="00FE7E5D">
              <w:rPr>
                <w:rFonts w:cstheme="minorHAnsi"/>
                <w:lang w:val="en-US"/>
              </w:rPr>
              <w:t xml:space="preserve"> is </w:t>
            </w:r>
            <w:r w:rsidR="004B0F1F">
              <w:rPr>
                <w:rFonts w:cstheme="minorHAnsi"/>
                <w:lang w:val="en-US"/>
              </w:rPr>
              <w:t>N</w:t>
            </w:r>
            <w:r w:rsidRPr="00FE7E5D">
              <w:rPr>
                <w:rFonts w:cstheme="minorHAnsi"/>
                <w:b/>
                <w:lang w:val="en-US"/>
              </w:rPr>
              <w:t xml:space="preserve">ovember </w:t>
            </w:r>
            <w:r w:rsidR="00525328">
              <w:rPr>
                <w:rFonts w:cstheme="minorHAnsi"/>
                <w:b/>
                <w:lang w:val="en-US"/>
              </w:rPr>
              <w:t>11</w:t>
            </w:r>
            <w:r w:rsidRPr="00FE7E5D">
              <w:rPr>
                <w:rFonts w:cstheme="minorHAnsi"/>
                <w:b/>
                <w:vertAlign w:val="superscript"/>
                <w:lang w:val="en-US"/>
              </w:rPr>
              <w:t>th</w:t>
            </w:r>
            <w:r w:rsidRPr="00FE7E5D">
              <w:rPr>
                <w:rFonts w:cstheme="minorHAnsi"/>
                <w:b/>
                <w:lang w:val="en-US"/>
              </w:rPr>
              <w:t>, 202</w:t>
            </w:r>
            <w:r w:rsidR="00527F86">
              <w:rPr>
                <w:rFonts w:cstheme="minorHAnsi"/>
                <w:b/>
                <w:lang w:val="en-US"/>
              </w:rPr>
              <w:t>2</w:t>
            </w:r>
            <w:r w:rsidR="0001038A">
              <w:rPr>
                <w:rFonts w:cstheme="minorHAnsi"/>
                <w:b/>
                <w:lang w:val="en-US"/>
              </w:rPr>
              <w:t>, until 12 p.m.</w:t>
            </w:r>
          </w:p>
          <w:p w14:paraId="14389059" w14:textId="571B7B39" w:rsidR="00EF2170" w:rsidRPr="005B0855" w:rsidRDefault="00EF2170" w:rsidP="004B1514">
            <w:pPr>
              <w:spacing w:before="120"/>
              <w:ind w:left="188"/>
              <w:jc w:val="both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</w:tc>
      </w:tr>
      <w:tr w:rsidR="00D853A9" w:rsidRPr="008154BC" w14:paraId="59B00239" w14:textId="77777777" w:rsidTr="00CA1590">
        <w:trPr>
          <w:trHeight w:val="479"/>
        </w:trPr>
        <w:tc>
          <w:tcPr>
            <w:tcW w:w="49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1398EFC" w14:textId="68AFC0F4" w:rsidR="00D853A9" w:rsidRPr="00FE7E5D" w:rsidRDefault="00CA1590" w:rsidP="00FA5B40">
            <w:pPr>
              <w:ind w:right="261"/>
              <w:jc w:val="center"/>
              <w:rPr>
                <w:rFonts w:cstheme="minorHAnsi"/>
              </w:rPr>
            </w:pPr>
            <w:r w:rsidRPr="00FE7E5D">
              <w:rPr>
                <w:rFonts w:cstheme="minorHAnsi"/>
                <w:b/>
                <w:sz w:val="24"/>
              </w:rPr>
              <w:lastRenderedPageBreak/>
              <w:t>Processo aceitação/rejeição dos Resumos</w:t>
            </w:r>
          </w:p>
        </w:tc>
        <w:tc>
          <w:tcPr>
            <w:tcW w:w="49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2F4D29" w14:textId="7AF0E7A7" w:rsidR="00D853A9" w:rsidRPr="00FE7E5D" w:rsidRDefault="00FE7E5D" w:rsidP="00FA5B40">
            <w:pPr>
              <w:ind w:left="231" w:right="261"/>
              <w:jc w:val="center"/>
              <w:rPr>
                <w:b/>
                <w:bCs/>
                <w:lang w:val="en-US"/>
              </w:rPr>
            </w:pPr>
            <w:r w:rsidRPr="00FE7E5D">
              <w:rPr>
                <w:b/>
                <w:bCs/>
                <w:lang w:val="en-US"/>
              </w:rPr>
              <w:t>Abstract acceptance/rejection process</w:t>
            </w:r>
          </w:p>
        </w:tc>
      </w:tr>
      <w:tr w:rsidR="00FE7E5D" w:rsidRPr="00803F3D" w14:paraId="0A582D9C" w14:textId="77777777" w:rsidTr="00B33A21">
        <w:trPr>
          <w:trHeight w:val="479"/>
        </w:trPr>
        <w:tc>
          <w:tcPr>
            <w:tcW w:w="498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1A94BC" w14:textId="63E3C856" w:rsidR="00FE7E5D" w:rsidRPr="00FE7E5D" w:rsidRDefault="00FE7E5D" w:rsidP="00FE7E5D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FE7E5D">
              <w:rPr>
                <w:rFonts w:cstheme="minorHAnsi"/>
              </w:rPr>
              <w:t xml:space="preserve">A Comunicação de aceitação ou não do trabalho submetido será efetuada pela Comissão Científica até ao dia </w:t>
            </w:r>
            <w:r w:rsidRPr="00525328">
              <w:rPr>
                <w:rFonts w:cstheme="minorHAnsi"/>
                <w:b/>
              </w:rPr>
              <w:t>1</w:t>
            </w:r>
            <w:r w:rsidR="00FB098F" w:rsidRPr="00525328">
              <w:rPr>
                <w:rFonts w:cstheme="minorHAnsi"/>
                <w:b/>
              </w:rPr>
              <w:t>8</w:t>
            </w:r>
            <w:r w:rsidRPr="00525328">
              <w:rPr>
                <w:rFonts w:cstheme="minorHAnsi"/>
                <w:b/>
                <w:noProof/>
              </w:rPr>
              <w:t xml:space="preserve"> de </w:t>
            </w:r>
            <w:r w:rsidR="00B33A21" w:rsidRPr="00525328">
              <w:rPr>
                <w:rFonts w:cstheme="minorHAnsi"/>
                <w:b/>
                <w:noProof/>
              </w:rPr>
              <w:t>n</w:t>
            </w:r>
            <w:r w:rsidRPr="00525328">
              <w:rPr>
                <w:rFonts w:cstheme="minorHAnsi"/>
                <w:b/>
                <w:noProof/>
              </w:rPr>
              <w:t>ovembro de 202</w:t>
            </w:r>
            <w:r w:rsidR="00FB098F" w:rsidRPr="00525328">
              <w:rPr>
                <w:rFonts w:cstheme="minorHAnsi"/>
                <w:b/>
                <w:noProof/>
              </w:rPr>
              <w:t>2</w:t>
            </w:r>
            <w:r w:rsidRPr="00525328">
              <w:rPr>
                <w:rFonts w:cstheme="minorHAnsi"/>
              </w:rPr>
              <w:t>,</w:t>
            </w:r>
            <w:r w:rsidRPr="00FE7E5D">
              <w:rPr>
                <w:rFonts w:cstheme="minorHAnsi"/>
              </w:rPr>
              <w:t xml:space="preserve"> para o endereço eletrónico do primeiro autor; </w:t>
            </w:r>
          </w:p>
          <w:p w14:paraId="7FE243BD" w14:textId="77777777" w:rsidR="00FE7E5D" w:rsidRPr="00FE7E5D" w:rsidRDefault="00FE7E5D" w:rsidP="00FA5B40">
            <w:pPr>
              <w:ind w:right="261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9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61BEC8" w14:textId="39E4601F" w:rsidR="00FE7E5D" w:rsidRPr="00FE7E5D" w:rsidRDefault="0001038A" w:rsidP="00FE7E5D">
            <w:pPr>
              <w:snapToGrid w:val="0"/>
              <w:spacing w:before="240" w:after="240"/>
              <w:ind w:left="231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</w:t>
            </w:r>
            <w:r w:rsidR="00FE7E5D" w:rsidRPr="00FE7E5D">
              <w:rPr>
                <w:rFonts w:cstheme="minorHAnsi"/>
                <w:lang w:val="en-US"/>
              </w:rPr>
              <w:t xml:space="preserve">Scientific Committee </w:t>
            </w:r>
            <w:r>
              <w:rPr>
                <w:rFonts w:cstheme="minorHAnsi"/>
                <w:lang w:val="en-US"/>
              </w:rPr>
              <w:t xml:space="preserve">will display the acceptance </w:t>
            </w:r>
            <w:r w:rsidR="00FE7E5D" w:rsidRPr="00FE7E5D">
              <w:rPr>
                <w:rFonts w:cstheme="minorHAnsi"/>
                <w:lang w:val="en-US"/>
              </w:rPr>
              <w:t xml:space="preserve">until </w:t>
            </w:r>
            <w:r w:rsidR="00383137" w:rsidRPr="00383137">
              <w:rPr>
                <w:rFonts w:cstheme="minorHAnsi"/>
                <w:b/>
                <w:bCs/>
                <w:lang w:val="en-US"/>
              </w:rPr>
              <w:t>N</w:t>
            </w:r>
            <w:r w:rsidR="00FE7E5D" w:rsidRPr="00FE7E5D">
              <w:rPr>
                <w:rFonts w:cstheme="minorHAnsi"/>
                <w:b/>
                <w:lang w:val="en-US"/>
              </w:rPr>
              <w:t>ovember 1</w:t>
            </w:r>
            <w:r w:rsidR="00527F86">
              <w:rPr>
                <w:rFonts w:cstheme="minorHAnsi"/>
                <w:b/>
                <w:lang w:val="en-US"/>
              </w:rPr>
              <w:t>8</w:t>
            </w:r>
            <w:r w:rsidR="00B33A21" w:rsidRPr="00B33A21">
              <w:rPr>
                <w:rFonts w:cstheme="minorHAnsi"/>
                <w:b/>
                <w:vertAlign w:val="superscript"/>
                <w:lang w:val="en-US"/>
              </w:rPr>
              <w:t>t</w:t>
            </w:r>
            <w:r w:rsidR="00FE7E5D" w:rsidRPr="00B33A21">
              <w:rPr>
                <w:rFonts w:cstheme="minorHAnsi"/>
                <w:b/>
                <w:vertAlign w:val="superscript"/>
                <w:lang w:val="en-US"/>
              </w:rPr>
              <w:t>h</w:t>
            </w:r>
            <w:r w:rsidR="00FE7E5D" w:rsidRPr="00FE7E5D">
              <w:rPr>
                <w:rFonts w:cstheme="minorHAnsi"/>
                <w:b/>
                <w:lang w:val="en-US"/>
              </w:rPr>
              <w:t>, 202</w:t>
            </w:r>
            <w:r w:rsidR="00527F86">
              <w:rPr>
                <w:rFonts w:cstheme="minorHAnsi"/>
                <w:b/>
                <w:lang w:val="en-US"/>
              </w:rPr>
              <w:t>2</w:t>
            </w:r>
            <w:r w:rsidR="00FE7E5D" w:rsidRPr="00FE7E5D">
              <w:rPr>
                <w:rFonts w:cstheme="minorHAnsi"/>
                <w:lang w:val="en-US"/>
              </w:rPr>
              <w:t xml:space="preserve">, to the </w:t>
            </w:r>
            <w:r w:rsidR="00B33A21">
              <w:rPr>
                <w:rFonts w:cstheme="minorHAnsi"/>
                <w:lang w:val="en-US"/>
              </w:rPr>
              <w:t xml:space="preserve">first </w:t>
            </w:r>
            <w:r w:rsidR="00FE7E5D" w:rsidRPr="00FE7E5D">
              <w:rPr>
                <w:rFonts w:cstheme="minorHAnsi"/>
                <w:lang w:val="en-US"/>
              </w:rPr>
              <w:t xml:space="preserve">author </w:t>
            </w:r>
            <w:r>
              <w:rPr>
                <w:rFonts w:cstheme="minorHAnsi"/>
                <w:lang w:val="en-US"/>
              </w:rPr>
              <w:t xml:space="preserve">by </w:t>
            </w:r>
            <w:proofErr w:type="gramStart"/>
            <w:r w:rsidR="00FE7E5D" w:rsidRPr="00FE7E5D">
              <w:rPr>
                <w:rFonts w:cstheme="minorHAnsi"/>
                <w:lang w:val="en-US"/>
              </w:rPr>
              <w:t>e-mail;</w:t>
            </w:r>
            <w:proofErr w:type="gramEnd"/>
          </w:p>
          <w:p w14:paraId="264D9BA1" w14:textId="77777777" w:rsidR="00FE7E5D" w:rsidRPr="00FE7E5D" w:rsidRDefault="00FE7E5D" w:rsidP="00FA5B40">
            <w:pPr>
              <w:ind w:left="231" w:right="261"/>
              <w:jc w:val="center"/>
              <w:rPr>
                <w:b/>
                <w:bCs/>
                <w:lang w:val="en-US"/>
              </w:rPr>
            </w:pPr>
          </w:p>
        </w:tc>
      </w:tr>
      <w:tr w:rsidR="00FE7E5D" w:rsidRPr="00FE7E5D" w14:paraId="5E2AFF3E" w14:textId="77777777" w:rsidTr="00B33A21">
        <w:trPr>
          <w:trHeight w:val="479"/>
        </w:trPr>
        <w:tc>
          <w:tcPr>
            <w:tcW w:w="49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E3D3B4" w14:textId="7AF12A35" w:rsidR="00FE7E5D" w:rsidRPr="00FE7E5D" w:rsidRDefault="00FE7E5D" w:rsidP="00B33A21">
            <w:pPr>
              <w:snapToGrid w:val="0"/>
              <w:spacing w:before="120" w:after="120"/>
              <w:ind w:right="261"/>
              <w:jc w:val="center"/>
              <w:rPr>
                <w:rFonts w:cstheme="minorHAnsi"/>
                <w:b/>
                <w:bCs/>
              </w:rPr>
            </w:pPr>
            <w:r w:rsidRPr="00FE7E5D">
              <w:rPr>
                <w:rFonts w:cstheme="minorHAnsi"/>
                <w:b/>
                <w:bCs/>
                <w:sz w:val="24"/>
                <w:szCs w:val="24"/>
              </w:rPr>
              <w:t>Processo de envio Poster</w:t>
            </w:r>
          </w:p>
        </w:tc>
        <w:tc>
          <w:tcPr>
            <w:tcW w:w="49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3D77D4" w14:textId="038CBBD1" w:rsidR="00FE7E5D" w:rsidRPr="00FE7E5D" w:rsidRDefault="00FE7E5D" w:rsidP="00B33A21">
            <w:pPr>
              <w:snapToGrid w:val="0"/>
              <w:spacing w:before="120" w:after="120"/>
              <w:ind w:left="231"/>
              <w:jc w:val="center"/>
              <w:rPr>
                <w:rFonts w:cstheme="minorHAnsi"/>
                <w:b/>
                <w:bCs/>
                <w:lang w:val="en-US"/>
              </w:rPr>
            </w:pPr>
            <w:r w:rsidRPr="00FE7E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ster process</w:t>
            </w:r>
            <w:r w:rsidR="00B33A2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submission</w:t>
            </w:r>
          </w:p>
        </w:tc>
      </w:tr>
      <w:tr w:rsidR="00B33A21" w:rsidRPr="00803F3D" w14:paraId="5325AA47" w14:textId="77777777" w:rsidTr="00521292">
        <w:trPr>
          <w:trHeight w:val="479"/>
        </w:trPr>
        <w:tc>
          <w:tcPr>
            <w:tcW w:w="498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58B9B" w14:textId="5DBB6139" w:rsidR="00132A9D" w:rsidRDefault="00B33A21" w:rsidP="00B33A21">
            <w:pPr>
              <w:snapToGrid w:val="0"/>
              <w:spacing w:before="240" w:after="240"/>
              <w:ind w:left="204" w:right="261"/>
              <w:jc w:val="both"/>
              <w:rPr>
                <w:rFonts w:cstheme="minorHAnsi"/>
              </w:rPr>
            </w:pPr>
            <w:r w:rsidRPr="00FE7E5D">
              <w:rPr>
                <w:rFonts w:cstheme="minorHAnsi"/>
              </w:rPr>
              <w:t xml:space="preserve">Após a aceitação os posters deverão ser enviados em formato digital, em ficheiro </w:t>
            </w:r>
            <w:proofErr w:type="spellStart"/>
            <w:r w:rsidRPr="00525328">
              <w:rPr>
                <w:rFonts w:cstheme="minorHAnsi"/>
                <w:i/>
                <w:iCs/>
              </w:rPr>
              <w:t>power</w:t>
            </w:r>
            <w:proofErr w:type="spellEnd"/>
            <w:r w:rsidRPr="0052532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25328">
              <w:rPr>
                <w:rFonts w:cstheme="minorHAnsi"/>
                <w:i/>
                <w:iCs/>
              </w:rPr>
              <w:t>point</w:t>
            </w:r>
            <w:proofErr w:type="spellEnd"/>
            <w:r w:rsidRPr="00FE7E5D">
              <w:rPr>
                <w:rFonts w:cstheme="minorHAnsi"/>
              </w:rPr>
              <w:t xml:space="preserve"> (</w:t>
            </w:r>
            <w:r w:rsidRPr="00132A9D">
              <w:rPr>
                <w:rFonts w:cstheme="minorHAnsi"/>
              </w:rPr>
              <w:t>conforme layout),</w:t>
            </w:r>
            <w:r w:rsidRPr="00FE7E5D">
              <w:rPr>
                <w:rFonts w:cstheme="minorHAnsi"/>
              </w:rPr>
              <w:t xml:space="preserve"> até dia </w:t>
            </w:r>
            <w:r w:rsidRPr="00525328">
              <w:rPr>
                <w:rFonts w:cstheme="minorHAnsi"/>
                <w:b/>
                <w:bCs/>
              </w:rPr>
              <w:t>2</w:t>
            </w:r>
            <w:r w:rsidR="00FB098F" w:rsidRPr="00525328">
              <w:rPr>
                <w:rFonts w:cstheme="minorHAnsi"/>
                <w:b/>
                <w:bCs/>
              </w:rPr>
              <w:t>3</w:t>
            </w:r>
            <w:r w:rsidRPr="00525328">
              <w:rPr>
                <w:rFonts w:cstheme="minorHAnsi"/>
                <w:b/>
                <w:bCs/>
              </w:rPr>
              <w:t xml:space="preserve"> novembro de 202</w:t>
            </w:r>
            <w:r w:rsidR="00527F86" w:rsidRPr="00525328">
              <w:rPr>
                <w:rFonts w:cstheme="minorHAnsi"/>
                <w:b/>
                <w:bCs/>
              </w:rPr>
              <w:t>2</w:t>
            </w:r>
            <w:r w:rsidRPr="00525328">
              <w:rPr>
                <w:rFonts w:cstheme="minorHAnsi"/>
              </w:rPr>
              <w:t xml:space="preserve"> para o mail</w:t>
            </w:r>
            <w:r w:rsidR="00F3053F" w:rsidRPr="00525328">
              <w:rPr>
                <w:rFonts w:cstheme="minorHAnsi"/>
              </w:rPr>
              <w:t>:</w:t>
            </w:r>
            <w:r w:rsidR="00132A9D" w:rsidRPr="00525328">
              <w:rPr>
                <w:rFonts w:cstheme="minorHAnsi"/>
              </w:rPr>
              <w:t xml:space="preserve"> </w:t>
            </w:r>
            <w:hyperlink r:id="rId9" w:history="1">
              <w:r w:rsidR="00132A9D" w:rsidRPr="00525328">
                <w:rPr>
                  <w:rStyle w:val="Hyperlink"/>
                  <w:rFonts w:cstheme="minorHAnsi"/>
                </w:rPr>
                <w:t>saude.sede@ucp.pt</w:t>
              </w:r>
            </w:hyperlink>
          </w:p>
          <w:p w14:paraId="426F91C3" w14:textId="3016026C" w:rsidR="00B33A21" w:rsidRPr="00132A9D" w:rsidRDefault="00132A9D" w:rsidP="00B33A21">
            <w:pPr>
              <w:snapToGrid w:val="0"/>
              <w:spacing w:before="240" w:after="240"/>
              <w:ind w:left="204" w:right="261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32A9D">
              <w:rPr>
                <w:rFonts w:cstheme="minorHAnsi"/>
                <w:b/>
                <w:bCs/>
                <w:color w:val="000000" w:themeColor="text1"/>
              </w:rPr>
              <w:t>Envios de posters depois desta data não serão aceites.</w:t>
            </w:r>
          </w:p>
          <w:p w14:paraId="28F5D1F1" w14:textId="77777777" w:rsidR="00B33A21" w:rsidRPr="00FE7E5D" w:rsidRDefault="00B33A21" w:rsidP="00B33A21">
            <w:pPr>
              <w:snapToGrid w:val="0"/>
              <w:spacing w:before="120" w:after="120"/>
              <w:ind w:right="26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5E067BC" w14:textId="5236071E" w:rsidR="00B33A21" w:rsidRPr="00BD1C55" w:rsidRDefault="00521292" w:rsidP="00521292">
            <w:pPr>
              <w:snapToGrid w:val="0"/>
              <w:spacing w:before="240"/>
              <w:jc w:val="both"/>
              <w:rPr>
                <w:rFonts w:cstheme="minorHAnsi"/>
                <w:lang w:val="en-US"/>
              </w:rPr>
            </w:pPr>
            <w:r w:rsidRPr="00521292">
              <w:rPr>
                <w:rFonts w:cstheme="minorHAnsi"/>
                <w:lang w:val="en-US"/>
              </w:rPr>
              <w:t xml:space="preserve">After acceptance, posters must be sent </w:t>
            </w:r>
            <w:r w:rsidR="0001038A">
              <w:rPr>
                <w:rFonts w:cstheme="minorHAnsi"/>
                <w:lang w:val="en-US"/>
              </w:rPr>
              <w:t>using a</w:t>
            </w:r>
            <w:r w:rsidRPr="00521292">
              <w:rPr>
                <w:rFonts w:cstheme="minorHAnsi"/>
                <w:lang w:val="en-US"/>
              </w:rPr>
              <w:t xml:space="preserve"> power point file (according to layout), until </w:t>
            </w:r>
            <w:r w:rsidRPr="00DF1276">
              <w:rPr>
                <w:rFonts w:cstheme="minorHAnsi"/>
                <w:b/>
                <w:bCs/>
                <w:lang w:val="en-US"/>
              </w:rPr>
              <w:t>November 2</w:t>
            </w:r>
            <w:r w:rsidR="00527F86" w:rsidRPr="00DF1276">
              <w:rPr>
                <w:rFonts w:cstheme="minorHAnsi"/>
                <w:b/>
                <w:bCs/>
                <w:lang w:val="en-US"/>
              </w:rPr>
              <w:t>3</w:t>
            </w:r>
            <w:r w:rsidRPr="00DF1276">
              <w:rPr>
                <w:rFonts w:cstheme="minorHAnsi"/>
                <w:b/>
                <w:bCs/>
                <w:lang w:val="en-US"/>
              </w:rPr>
              <w:t xml:space="preserve">, </w:t>
            </w:r>
            <w:proofErr w:type="gramStart"/>
            <w:r w:rsidRPr="00DF1276">
              <w:rPr>
                <w:rFonts w:cstheme="minorHAnsi"/>
                <w:b/>
                <w:bCs/>
                <w:lang w:val="en-US"/>
              </w:rPr>
              <w:t>202</w:t>
            </w:r>
            <w:r w:rsidR="00527F86" w:rsidRPr="00DF1276">
              <w:rPr>
                <w:rFonts w:cstheme="minorHAnsi"/>
                <w:b/>
                <w:bCs/>
                <w:lang w:val="en-US"/>
              </w:rPr>
              <w:t>2</w:t>
            </w:r>
            <w:proofErr w:type="gramEnd"/>
            <w:r w:rsidRPr="00521292">
              <w:rPr>
                <w:rFonts w:cstheme="minorHAnsi"/>
                <w:lang w:val="en-US"/>
              </w:rPr>
              <w:t xml:space="preserve"> to mail</w:t>
            </w:r>
            <w:r w:rsidR="00F3053F">
              <w:rPr>
                <w:rFonts w:cstheme="minorHAnsi"/>
                <w:lang w:val="en-US"/>
              </w:rPr>
              <w:t xml:space="preserve">: </w:t>
            </w:r>
            <w:r w:rsidR="00EE5E48">
              <w:fldChar w:fldCharType="begin"/>
            </w:r>
            <w:r w:rsidR="00EE5E48" w:rsidRPr="00803F3D">
              <w:rPr>
                <w:lang w:val="en-US"/>
              </w:rPr>
              <w:instrText xml:space="preserve"> HYPERLINK "mailto:saude.sede@ucp.pt" </w:instrText>
            </w:r>
            <w:r w:rsidR="00EE5E48">
              <w:fldChar w:fldCharType="separate"/>
            </w:r>
            <w:r w:rsidR="00F3053F" w:rsidRPr="00F3053F">
              <w:rPr>
                <w:rStyle w:val="Hyperlink"/>
                <w:rFonts w:cstheme="minorHAnsi"/>
                <w:lang w:val="en-US"/>
              </w:rPr>
              <w:t>saude.sede@ucp.pt</w:t>
            </w:r>
            <w:r w:rsidR="00EE5E48">
              <w:rPr>
                <w:rStyle w:val="Hyperlink"/>
                <w:rFonts w:cstheme="minorHAnsi"/>
                <w:lang w:val="en-US"/>
              </w:rPr>
              <w:fldChar w:fldCharType="end"/>
            </w:r>
          </w:p>
          <w:p w14:paraId="7A3314DE" w14:textId="77777777" w:rsidR="00556592" w:rsidRPr="00BD1C55" w:rsidRDefault="00556592" w:rsidP="00521292">
            <w:pPr>
              <w:snapToGrid w:val="0"/>
              <w:spacing w:before="240"/>
              <w:jc w:val="both"/>
              <w:rPr>
                <w:rFonts w:cstheme="minorHAnsi"/>
                <w:sz w:val="2"/>
                <w:szCs w:val="2"/>
                <w:lang w:val="en-US"/>
              </w:rPr>
            </w:pPr>
          </w:p>
          <w:p w14:paraId="7983DF97" w14:textId="4799CFE5" w:rsidR="00556592" w:rsidRPr="00556592" w:rsidRDefault="00556592" w:rsidP="00521292">
            <w:pPr>
              <w:snapToGrid w:val="0"/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F1276">
              <w:rPr>
                <w:rFonts w:cstheme="minorHAnsi"/>
                <w:b/>
                <w:bCs/>
                <w:lang w:val="en-US"/>
              </w:rPr>
              <w:t>Posters sent after this date will be not accepted</w:t>
            </w:r>
            <w:r w:rsidRPr="0055659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B33A21" w:rsidRPr="00B33A21" w14:paraId="6B101ED3" w14:textId="77777777" w:rsidTr="00521292">
        <w:trPr>
          <w:trHeight w:val="479"/>
        </w:trPr>
        <w:tc>
          <w:tcPr>
            <w:tcW w:w="49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B18FF0F" w14:textId="20E6509C" w:rsidR="00B33A21" w:rsidRPr="00B33A21" w:rsidRDefault="00B33A21" w:rsidP="00B33A21">
            <w:pPr>
              <w:snapToGrid w:val="0"/>
              <w:spacing w:before="120" w:after="120"/>
              <w:ind w:right="26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33A21">
              <w:rPr>
                <w:rFonts w:cstheme="minorHAnsi"/>
                <w:b/>
                <w:bCs/>
                <w:sz w:val="24"/>
                <w:szCs w:val="24"/>
              </w:rPr>
              <w:t>Informações</w:t>
            </w:r>
          </w:p>
        </w:tc>
        <w:tc>
          <w:tcPr>
            <w:tcW w:w="49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DC8E0" w14:textId="6FBD065E" w:rsidR="00B33A21" w:rsidRPr="00B33A21" w:rsidRDefault="00B33A21" w:rsidP="00B33A21">
            <w:pPr>
              <w:snapToGrid w:val="0"/>
              <w:spacing w:before="120" w:after="120"/>
              <w:ind w:left="23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Informations</w:t>
            </w:r>
            <w:proofErr w:type="spellEnd"/>
          </w:p>
        </w:tc>
      </w:tr>
      <w:tr w:rsidR="00D853A9" w:rsidRPr="00803F3D" w14:paraId="54E6F4F4" w14:textId="77777777" w:rsidTr="00521292">
        <w:tc>
          <w:tcPr>
            <w:tcW w:w="4982" w:type="dxa"/>
            <w:tcBorders>
              <w:top w:val="single" w:sz="4" w:space="0" w:color="auto"/>
              <w:right w:val="dotted" w:sz="4" w:space="0" w:color="auto"/>
            </w:tcBorders>
          </w:tcPr>
          <w:p w14:paraId="01A5E375" w14:textId="22867C81" w:rsidR="00CA1590" w:rsidRPr="00B33A21" w:rsidRDefault="00B33A21" w:rsidP="003F1A7D">
            <w:pPr>
              <w:shd w:val="clear" w:color="auto" w:fill="FFFFFF" w:themeFill="background1"/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FE7E5D">
              <w:rPr>
                <w:rFonts w:cstheme="minorHAnsi"/>
              </w:rPr>
              <w:t>Os posters serão projetados durante os intervalos das Mesas/Conferências;</w:t>
            </w:r>
          </w:p>
          <w:p w14:paraId="6FD920D5" w14:textId="2A791193" w:rsidR="003E6F8F" w:rsidRPr="00FE7E5D" w:rsidRDefault="009A17D2" w:rsidP="00FE7E5D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FE7E5D">
              <w:rPr>
                <w:rFonts w:cstheme="minorHAnsi"/>
              </w:rPr>
              <w:lastRenderedPageBreak/>
              <w:t>No final do evento ser</w:t>
            </w:r>
            <w:r w:rsidR="00CA1590" w:rsidRPr="00FE7E5D">
              <w:rPr>
                <w:rFonts w:cstheme="minorHAnsi"/>
              </w:rPr>
              <w:t>á</w:t>
            </w:r>
            <w:r w:rsidRPr="00FE7E5D">
              <w:rPr>
                <w:rFonts w:cstheme="minorHAnsi"/>
              </w:rPr>
              <w:t xml:space="preserve"> anunciado “Melhor Poster” e</w:t>
            </w:r>
            <w:r w:rsidR="0001038A">
              <w:rPr>
                <w:rFonts w:cstheme="minorHAnsi"/>
              </w:rPr>
              <w:t>,</w:t>
            </w:r>
            <w:r w:rsidRPr="00FE7E5D">
              <w:rPr>
                <w:rFonts w:cstheme="minorHAnsi"/>
              </w:rPr>
              <w:t xml:space="preserve"> posteriormente</w:t>
            </w:r>
            <w:r w:rsidR="0001038A">
              <w:rPr>
                <w:rFonts w:cstheme="minorHAnsi"/>
              </w:rPr>
              <w:t>,</w:t>
            </w:r>
            <w:r w:rsidRPr="00FE7E5D">
              <w:rPr>
                <w:rFonts w:cstheme="minorHAnsi"/>
              </w:rPr>
              <w:t xml:space="preserve"> será enviado certificado por via eletrónica</w:t>
            </w:r>
            <w:r w:rsidR="004D0365" w:rsidRPr="00FE7E5D">
              <w:rPr>
                <w:rFonts w:cstheme="minorHAnsi"/>
              </w:rPr>
              <w:t xml:space="preserve">. </w:t>
            </w:r>
          </w:p>
          <w:p w14:paraId="54DBB279" w14:textId="530F0883" w:rsidR="004D0365" w:rsidRPr="00FE7E5D" w:rsidRDefault="004D0365" w:rsidP="00FE7E5D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FE7E5D">
              <w:rPr>
                <w:rFonts w:cstheme="minorHAnsi"/>
              </w:rPr>
              <w:t xml:space="preserve">Poderão ser ainda atribuídas Menções </w:t>
            </w:r>
            <w:r w:rsidR="00F3053F">
              <w:rPr>
                <w:rFonts w:cstheme="minorHAnsi"/>
              </w:rPr>
              <w:t>H</w:t>
            </w:r>
            <w:r w:rsidRPr="00FE7E5D">
              <w:rPr>
                <w:rFonts w:cstheme="minorHAnsi"/>
              </w:rPr>
              <w:t>onrosas</w:t>
            </w:r>
            <w:r w:rsidR="00132A9D">
              <w:rPr>
                <w:rFonts w:cstheme="minorHAnsi"/>
              </w:rPr>
              <w:t>.</w:t>
            </w:r>
          </w:p>
          <w:p w14:paraId="7451D7B9" w14:textId="77777777" w:rsidR="00D853A9" w:rsidRPr="00FE7E5D" w:rsidRDefault="00FC3046" w:rsidP="00B33A21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FE7E5D">
              <w:rPr>
                <w:rFonts w:cstheme="minorHAnsi"/>
              </w:rPr>
              <w:t xml:space="preserve">Os resumos serão posteriormente publicados em formato </w:t>
            </w:r>
            <w:proofErr w:type="spellStart"/>
            <w:r w:rsidRPr="00FE7E5D">
              <w:rPr>
                <w:rFonts w:cstheme="minorHAnsi"/>
              </w:rPr>
              <w:t>E-booK</w:t>
            </w:r>
            <w:proofErr w:type="spellEnd"/>
            <w:r w:rsidRPr="00FE7E5D">
              <w:rPr>
                <w:rFonts w:cstheme="minorHAnsi"/>
              </w:rPr>
              <w:t xml:space="preserve">. </w:t>
            </w:r>
          </w:p>
          <w:p w14:paraId="7AA9C42C" w14:textId="52F44426" w:rsidR="00FC3046" w:rsidRPr="00FE7E5D" w:rsidRDefault="00FC3046" w:rsidP="00B33A21">
            <w:pPr>
              <w:snapToGrid w:val="0"/>
              <w:spacing w:before="240" w:after="240"/>
              <w:ind w:right="261"/>
              <w:jc w:val="both"/>
              <w:rPr>
                <w:rFonts w:cstheme="minorHAnsi"/>
              </w:rPr>
            </w:pPr>
            <w:r w:rsidRPr="00FE7E5D">
              <w:rPr>
                <w:rFonts w:cstheme="minorHAnsi"/>
              </w:rPr>
              <w:t>A Comissão Científica reserva o direito de não publicar os resumos cujas alterações sugeridas não tenha</w:t>
            </w:r>
            <w:r w:rsidR="00132A9D">
              <w:rPr>
                <w:rFonts w:cstheme="minorHAnsi"/>
              </w:rPr>
              <w:t>m</w:t>
            </w:r>
            <w:r w:rsidRPr="00FE7E5D">
              <w:rPr>
                <w:rFonts w:cstheme="minorHAnsi"/>
              </w:rPr>
              <w:t xml:space="preserve"> sido efetuadas.</w:t>
            </w:r>
          </w:p>
        </w:tc>
        <w:tc>
          <w:tcPr>
            <w:tcW w:w="4975" w:type="dxa"/>
            <w:tcBorders>
              <w:top w:val="single" w:sz="4" w:space="0" w:color="auto"/>
              <w:left w:val="dotted" w:sz="4" w:space="0" w:color="auto"/>
            </w:tcBorders>
          </w:tcPr>
          <w:p w14:paraId="5EC27A03" w14:textId="0AEED2CA" w:rsidR="003E6F8F" w:rsidRPr="00FE7E5D" w:rsidRDefault="00B33A21" w:rsidP="00FE7E5D">
            <w:pPr>
              <w:snapToGrid w:val="0"/>
              <w:spacing w:before="240" w:after="240"/>
              <w:ind w:left="231" w:right="261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</w:t>
            </w:r>
            <w:r w:rsidRPr="00FE7E5D">
              <w:rPr>
                <w:rFonts w:cstheme="minorHAnsi"/>
                <w:lang w:val="en-US"/>
              </w:rPr>
              <w:t xml:space="preserve">osters will be </w:t>
            </w:r>
            <w:r w:rsidR="0001038A">
              <w:rPr>
                <w:rFonts w:cstheme="minorHAnsi"/>
                <w:lang w:val="en-US"/>
              </w:rPr>
              <w:t xml:space="preserve">displayed </w:t>
            </w:r>
            <w:r w:rsidRPr="00FE7E5D">
              <w:rPr>
                <w:rFonts w:cstheme="minorHAnsi"/>
                <w:lang w:val="en-US"/>
              </w:rPr>
              <w:t xml:space="preserve">during </w:t>
            </w:r>
            <w:r w:rsidR="0001038A">
              <w:rPr>
                <w:rFonts w:cstheme="minorHAnsi"/>
                <w:lang w:val="en-US"/>
              </w:rPr>
              <w:t xml:space="preserve">all </w:t>
            </w:r>
            <w:r w:rsidRPr="00FE7E5D">
              <w:rPr>
                <w:rFonts w:cstheme="minorHAnsi"/>
                <w:lang w:val="en-US"/>
              </w:rPr>
              <w:t>breaks</w:t>
            </w:r>
          </w:p>
          <w:p w14:paraId="4B3009BC" w14:textId="29978BDF" w:rsidR="00B33A21" w:rsidRPr="00FE7E5D" w:rsidRDefault="0001038A" w:rsidP="0052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40" w:after="240"/>
              <w:ind w:left="231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The </w:t>
            </w:r>
            <w:r w:rsidR="00B33A21" w:rsidRPr="00FE7E5D">
              <w:rPr>
                <w:rFonts w:cstheme="minorHAnsi"/>
                <w:lang w:val="en-US"/>
              </w:rPr>
              <w:t xml:space="preserve">“Best Poster” </w:t>
            </w:r>
            <w:r>
              <w:rPr>
                <w:rFonts w:cstheme="minorHAnsi"/>
                <w:lang w:val="en-US"/>
              </w:rPr>
              <w:t xml:space="preserve">award </w:t>
            </w:r>
            <w:r w:rsidR="00B33A21" w:rsidRPr="00FE7E5D">
              <w:rPr>
                <w:rFonts w:cstheme="minorHAnsi"/>
                <w:lang w:val="en-US"/>
              </w:rPr>
              <w:t xml:space="preserve">will be announced, and </w:t>
            </w:r>
            <w:r>
              <w:rPr>
                <w:rFonts w:cstheme="minorHAnsi"/>
                <w:lang w:val="en-US"/>
              </w:rPr>
              <w:t xml:space="preserve">the authors will get </w:t>
            </w:r>
            <w:r w:rsidR="00B33A21" w:rsidRPr="00FE7E5D">
              <w:rPr>
                <w:rFonts w:cstheme="minorHAnsi"/>
                <w:lang w:val="en-US"/>
              </w:rPr>
              <w:t>a certificate</w:t>
            </w:r>
            <w:r w:rsidR="00BD1C55">
              <w:rPr>
                <w:rFonts w:cstheme="minorHAnsi"/>
                <w:lang w:val="en-US"/>
              </w:rPr>
              <w:t xml:space="preserve"> </w:t>
            </w:r>
            <w:r w:rsidR="00B33A21">
              <w:rPr>
                <w:rFonts w:cstheme="minorHAnsi"/>
                <w:lang w:val="en-US"/>
              </w:rPr>
              <w:t>a</w:t>
            </w:r>
            <w:r w:rsidR="00B33A21" w:rsidRPr="00FE7E5D">
              <w:rPr>
                <w:rFonts w:cstheme="minorHAnsi"/>
                <w:lang w:val="en-US"/>
              </w:rPr>
              <w:t>t the end of the even</w:t>
            </w:r>
            <w:r w:rsidR="00B33A21">
              <w:rPr>
                <w:rFonts w:cstheme="minorHAnsi"/>
                <w:lang w:val="en-US"/>
              </w:rPr>
              <w:t>t</w:t>
            </w:r>
            <w:r>
              <w:rPr>
                <w:rFonts w:cstheme="minorHAnsi"/>
                <w:lang w:val="en-US"/>
              </w:rPr>
              <w:t xml:space="preserve"> by e-mail</w:t>
            </w:r>
            <w:r w:rsidR="00B33A21">
              <w:rPr>
                <w:rFonts w:cstheme="minorHAnsi"/>
                <w:lang w:val="en-US"/>
              </w:rPr>
              <w:t>.</w:t>
            </w:r>
          </w:p>
          <w:p w14:paraId="599E3952" w14:textId="35DDB311" w:rsidR="00B33A21" w:rsidRPr="00B33A21" w:rsidRDefault="00B33A21" w:rsidP="00B33A21">
            <w:pPr>
              <w:snapToGrid w:val="0"/>
              <w:spacing w:before="240" w:after="240"/>
              <w:ind w:left="187" w:right="261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</w:t>
            </w:r>
            <w:r w:rsidRPr="00B33A21">
              <w:rPr>
                <w:rFonts w:cstheme="minorHAnsi"/>
                <w:lang w:val="en-US"/>
              </w:rPr>
              <w:t>onor</w:t>
            </w:r>
            <w:r w:rsidR="00BD1C55">
              <w:rPr>
                <w:rFonts w:cstheme="minorHAnsi"/>
                <w:lang w:val="en-US"/>
              </w:rPr>
              <w:t xml:space="preserve"> Awards </w:t>
            </w:r>
            <w:r w:rsidRPr="00B33A21">
              <w:rPr>
                <w:rFonts w:cstheme="minorHAnsi"/>
                <w:lang w:val="en-US"/>
              </w:rPr>
              <w:t>may also be awarded</w:t>
            </w:r>
          </w:p>
          <w:p w14:paraId="2609D8A1" w14:textId="02C67976" w:rsidR="00B33A21" w:rsidRPr="00B33A21" w:rsidRDefault="00B33A21" w:rsidP="00B33A21">
            <w:pPr>
              <w:snapToGrid w:val="0"/>
              <w:spacing w:before="240" w:after="240"/>
              <w:ind w:left="231" w:right="261"/>
              <w:jc w:val="both"/>
              <w:rPr>
                <w:rFonts w:cstheme="minorHAnsi"/>
                <w:lang w:val="en-US"/>
              </w:rPr>
            </w:pPr>
            <w:r w:rsidRPr="00B33A21">
              <w:rPr>
                <w:rFonts w:cstheme="minorHAnsi"/>
                <w:lang w:val="en-US"/>
              </w:rPr>
              <w:t xml:space="preserve">Abstracts will </w:t>
            </w:r>
            <w:proofErr w:type="gramStart"/>
            <w:r w:rsidRPr="00B33A21">
              <w:rPr>
                <w:rFonts w:cstheme="minorHAnsi"/>
                <w:lang w:val="en-US"/>
              </w:rPr>
              <w:t>published</w:t>
            </w:r>
            <w:proofErr w:type="gramEnd"/>
            <w:r w:rsidRPr="00B33A21">
              <w:rPr>
                <w:rFonts w:cstheme="minorHAnsi"/>
                <w:lang w:val="en-US"/>
              </w:rPr>
              <w:t xml:space="preserve"> in E-book</w:t>
            </w:r>
            <w:r w:rsidR="0001038A">
              <w:rPr>
                <w:rFonts w:cstheme="minorHAnsi"/>
                <w:lang w:val="en-US"/>
              </w:rPr>
              <w:t>.</w:t>
            </w:r>
          </w:p>
          <w:p w14:paraId="1F149052" w14:textId="0A9B6AD0" w:rsidR="00CA1590" w:rsidRPr="00FE7E5D" w:rsidRDefault="00B33A21" w:rsidP="00B33A21">
            <w:pPr>
              <w:snapToGrid w:val="0"/>
              <w:spacing w:before="240" w:after="240"/>
              <w:ind w:left="231" w:right="261"/>
              <w:jc w:val="both"/>
              <w:rPr>
                <w:rFonts w:cstheme="minorHAnsi"/>
                <w:lang w:val="en-US"/>
              </w:rPr>
            </w:pPr>
            <w:r w:rsidRPr="00B33A21">
              <w:rPr>
                <w:rFonts w:cstheme="minorHAnsi"/>
                <w:lang w:val="en-US"/>
              </w:rPr>
              <w:t xml:space="preserve">The Scientific Committee </w:t>
            </w:r>
            <w:r w:rsidR="0001038A">
              <w:rPr>
                <w:rFonts w:cstheme="minorHAnsi"/>
                <w:lang w:val="en-US"/>
              </w:rPr>
              <w:t xml:space="preserve">will not </w:t>
            </w:r>
            <w:r w:rsidRPr="00B33A21">
              <w:rPr>
                <w:rFonts w:cstheme="minorHAnsi"/>
                <w:lang w:val="en-US"/>
              </w:rPr>
              <w:t xml:space="preserve">publish </w:t>
            </w:r>
            <w:r w:rsidR="0001038A">
              <w:rPr>
                <w:rFonts w:cstheme="minorHAnsi"/>
                <w:lang w:val="en-US"/>
              </w:rPr>
              <w:t xml:space="preserve">those </w:t>
            </w:r>
            <w:r w:rsidRPr="00B33A21">
              <w:rPr>
                <w:rFonts w:cstheme="minorHAnsi"/>
                <w:lang w:val="en-US"/>
              </w:rPr>
              <w:t xml:space="preserve">abstracts whose suggested </w:t>
            </w:r>
            <w:r w:rsidR="0001038A">
              <w:rPr>
                <w:rFonts w:cstheme="minorHAnsi"/>
                <w:lang w:val="en-US"/>
              </w:rPr>
              <w:t>reviews</w:t>
            </w:r>
            <w:r w:rsidR="0001038A" w:rsidRPr="00B33A21">
              <w:rPr>
                <w:rFonts w:cstheme="minorHAnsi"/>
                <w:lang w:val="en-US"/>
              </w:rPr>
              <w:t xml:space="preserve"> </w:t>
            </w:r>
            <w:r w:rsidRPr="00B33A21">
              <w:rPr>
                <w:rFonts w:cstheme="minorHAnsi"/>
                <w:lang w:val="en-US"/>
              </w:rPr>
              <w:t xml:space="preserve">have not been </w:t>
            </w:r>
            <w:r w:rsidR="0001038A">
              <w:rPr>
                <w:rFonts w:cstheme="minorHAnsi"/>
                <w:lang w:val="en-US"/>
              </w:rPr>
              <w:t>conducted</w:t>
            </w:r>
            <w:r w:rsidRPr="00B33A21">
              <w:rPr>
                <w:rFonts w:cstheme="minorHAnsi"/>
                <w:lang w:val="en-US"/>
              </w:rPr>
              <w:t>.</w:t>
            </w:r>
          </w:p>
          <w:p w14:paraId="2121102E" w14:textId="0C767694" w:rsidR="00CA1590" w:rsidRPr="00FE7E5D" w:rsidRDefault="00CA1590" w:rsidP="0038150F">
            <w:pPr>
              <w:snapToGrid w:val="0"/>
              <w:spacing w:before="240" w:after="240"/>
              <w:ind w:right="261"/>
              <w:jc w:val="both"/>
              <w:rPr>
                <w:rFonts w:cstheme="minorHAnsi"/>
                <w:lang w:val="en-US"/>
              </w:rPr>
            </w:pPr>
          </w:p>
          <w:p w14:paraId="3B1FFAD8" w14:textId="51BFDCBB" w:rsidR="00EF2170" w:rsidRPr="00FE7E5D" w:rsidRDefault="00EF2170" w:rsidP="00521292">
            <w:pPr>
              <w:snapToGrid w:val="0"/>
              <w:spacing w:before="240" w:after="240"/>
              <w:ind w:left="231" w:right="261"/>
              <w:jc w:val="both"/>
              <w:rPr>
                <w:rFonts w:cstheme="minorHAnsi"/>
                <w:lang w:val="en-US"/>
              </w:rPr>
            </w:pPr>
          </w:p>
        </w:tc>
      </w:tr>
      <w:tr w:rsidR="00CA1590" w:rsidRPr="00A8719C" w14:paraId="31A35FEA" w14:textId="77777777" w:rsidTr="00CA1590">
        <w:tc>
          <w:tcPr>
            <w:tcW w:w="4982" w:type="dxa"/>
            <w:tcBorders>
              <w:top w:val="single" w:sz="4" w:space="0" w:color="auto"/>
              <w:right w:val="dotted" w:sz="4" w:space="0" w:color="auto"/>
            </w:tcBorders>
          </w:tcPr>
          <w:p w14:paraId="700CB678" w14:textId="5FDFA06B" w:rsidR="00CA1590" w:rsidRPr="00521292" w:rsidRDefault="00521292" w:rsidP="00521292">
            <w:pPr>
              <w:snapToGrid w:val="0"/>
              <w:ind w:right="26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2129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ATAS IMPORTANTES</w:t>
            </w:r>
          </w:p>
        </w:tc>
        <w:tc>
          <w:tcPr>
            <w:tcW w:w="4975" w:type="dxa"/>
            <w:tcBorders>
              <w:top w:val="single" w:sz="4" w:space="0" w:color="auto"/>
              <w:left w:val="dotted" w:sz="4" w:space="0" w:color="auto"/>
            </w:tcBorders>
          </w:tcPr>
          <w:p w14:paraId="32C1032B" w14:textId="4A22A5C5" w:rsidR="00CA1590" w:rsidRPr="00521292" w:rsidRDefault="00521292" w:rsidP="00521292">
            <w:pPr>
              <w:snapToGrid w:val="0"/>
              <w:ind w:left="23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21292">
              <w:rPr>
                <w:rFonts w:cstheme="minorHAnsi"/>
                <w:b/>
                <w:bCs/>
                <w:sz w:val="24"/>
                <w:szCs w:val="24"/>
                <w:lang w:val="en-US"/>
              </w:rPr>
              <w:t>IMPORTANT DATAS</w:t>
            </w:r>
          </w:p>
        </w:tc>
      </w:tr>
      <w:tr w:rsidR="00D853A9" w:rsidRPr="00A8719C" w14:paraId="77B44DF0" w14:textId="77777777" w:rsidTr="00CA1590">
        <w:tc>
          <w:tcPr>
            <w:tcW w:w="4982" w:type="dxa"/>
            <w:tcBorders>
              <w:top w:val="double" w:sz="4" w:space="0" w:color="auto"/>
            </w:tcBorders>
          </w:tcPr>
          <w:p w14:paraId="5E69BE07" w14:textId="3EEB1EE1" w:rsidR="00EA1E9C" w:rsidRPr="00B35ED4" w:rsidRDefault="00EA1E9C" w:rsidP="00FC3046">
            <w:pPr>
              <w:spacing w:before="120"/>
              <w:ind w:right="261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  <w:tcBorders>
              <w:top w:val="double" w:sz="4" w:space="0" w:color="auto"/>
            </w:tcBorders>
          </w:tcPr>
          <w:p w14:paraId="19AC07CF" w14:textId="77777777" w:rsidR="00D853A9" w:rsidRPr="00B35ED4" w:rsidRDefault="00D853A9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D853A9" w:rsidRPr="00803F3D" w14:paraId="01B0EA4B" w14:textId="77777777" w:rsidTr="00CA1590">
        <w:tc>
          <w:tcPr>
            <w:tcW w:w="4982" w:type="dxa"/>
            <w:shd w:val="clear" w:color="auto" w:fill="auto"/>
          </w:tcPr>
          <w:p w14:paraId="5B1EE3CD" w14:textId="4EC12971" w:rsidR="00D853A9" w:rsidRPr="009A17D2" w:rsidRDefault="00D853A9" w:rsidP="008154BC">
            <w:pPr>
              <w:spacing w:before="120"/>
              <w:ind w:right="261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9A17D2">
              <w:rPr>
                <w:rFonts w:ascii="Gill Sans MT" w:hAnsi="Gill Sans MT"/>
                <w:sz w:val="24"/>
                <w:szCs w:val="24"/>
              </w:rPr>
              <w:t>Data limite</w:t>
            </w:r>
            <w:proofErr w:type="gramEnd"/>
            <w:r w:rsidRPr="009A17D2">
              <w:rPr>
                <w:rFonts w:ascii="Gill Sans MT" w:hAnsi="Gill Sans MT"/>
                <w:sz w:val="24"/>
                <w:szCs w:val="24"/>
              </w:rPr>
              <w:t xml:space="preserve"> para submissão</w:t>
            </w:r>
            <w:r w:rsidR="00210828" w:rsidRPr="009A17D2">
              <w:rPr>
                <w:rFonts w:ascii="Gill Sans MT" w:hAnsi="Gill Sans MT"/>
                <w:sz w:val="24"/>
                <w:szCs w:val="24"/>
              </w:rPr>
              <w:t xml:space="preserve"> do resumo</w:t>
            </w:r>
            <w:r w:rsidRPr="009A17D2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290281A1" w14:textId="35FC8159" w:rsidR="00D853A9" w:rsidRPr="00521292" w:rsidRDefault="00525328" w:rsidP="00E55F72">
            <w:pPr>
              <w:spacing w:before="120"/>
              <w:ind w:right="261"/>
              <w:jc w:val="both"/>
              <w:rPr>
                <w:rFonts w:ascii="Gill Sans MT" w:hAnsi="Gill Sans MT"/>
                <w:b/>
                <w:noProof/>
                <w:sz w:val="24"/>
                <w:szCs w:val="24"/>
              </w:rPr>
            </w:pPr>
            <w:r>
              <w:rPr>
                <w:rFonts w:ascii="Gill Sans MT" w:hAnsi="Gill Sans MT"/>
                <w:b/>
                <w:noProof/>
                <w:sz w:val="24"/>
                <w:szCs w:val="24"/>
              </w:rPr>
              <w:t>11</w:t>
            </w:r>
            <w:r w:rsidR="00D26D3B" w:rsidRPr="00521292">
              <w:rPr>
                <w:rFonts w:ascii="Gill Sans MT" w:hAnsi="Gill Sans MT"/>
                <w:b/>
                <w:noProof/>
                <w:sz w:val="24"/>
                <w:szCs w:val="24"/>
              </w:rPr>
              <w:t xml:space="preserve"> </w:t>
            </w:r>
            <w:r w:rsidR="00EA1E9C" w:rsidRPr="00521292">
              <w:rPr>
                <w:rFonts w:ascii="Gill Sans MT" w:hAnsi="Gill Sans MT"/>
                <w:b/>
                <w:noProof/>
                <w:sz w:val="24"/>
                <w:szCs w:val="24"/>
              </w:rPr>
              <w:t>de novembro de 20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</w:rPr>
              <w:t>2</w:t>
            </w:r>
          </w:p>
          <w:p w14:paraId="085AEEA7" w14:textId="77777777" w:rsidR="00EA1E9C" w:rsidRPr="0038150F" w:rsidRDefault="00EA1E9C" w:rsidP="00E55F72">
            <w:pPr>
              <w:spacing w:before="120"/>
              <w:ind w:right="261"/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6033D561" w14:textId="77777777" w:rsidR="00D853A9" w:rsidRPr="00521292" w:rsidRDefault="00D853A9" w:rsidP="008154BC">
            <w:pPr>
              <w:spacing w:before="120"/>
              <w:ind w:right="261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21292">
              <w:rPr>
                <w:rFonts w:ascii="Gill Sans MT" w:hAnsi="Gill Sans MT"/>
                <w:sz w:val="24"/>
                <w:szCs w:val="24"/>
              </w:rPr>
              <w:t>Notificação de aceitação:</w:t>
            </w:r>
          </w:p>
          <w:p w14:paraId="3D06E0AC" w14:textId="2201C9FD" w:rsidR="00D853A9" w:rsidRPr="00521292" w:rsidRDefault="00D26D3B" w:rsidP="00E55F72">
            <w:pPr>
              <w:spacing w:before="120"/>
              <w:ind w:right="261"/>
              <w:jc w:val="both"/>
              <w:rPr>
                <w:rFonts w:ascii="Gill Sans MT" w:hAnsi="Gill Sans MT"/>
                <w:b/>
                <w:noProof/>
                <w:sz w:val="24"/>
                <w:szCs w:val="24"/>
              </w:rPr>
            </w:pPr>
            <w:r w:rsidRPr="00521292">
              <w:rPr>
                <w:rFonts w:ascii="Gill Sans MT" w:hAnsi="Gill Sans MT"/>
                <w:b/>
                <w:noProof/>
                <w:sz w:val="24"/>
                <w:szCs w:val="24"/>
              </w:rPr>
              <w:t>1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</w:rPr>
              <w:t>8</w:t>
            </w:r>
            <w:r w:rsidR="00982C9A" w:rsidRPr="00521292">
              <w:rPr>
                <w:rFonts w:ascii="Gill Sans MT" w:hAnsi="Gill Sans MT"/>
                <w:b/>
                <w:noProof/>
                <w:sz w:val="24"/>
                <w:szCs w:val="24"/>
              </w:rPr>
              <w:t xml:space="preserve"> </w:t>
            </w:r>
            <w:r w:rsidR="00EA1E9C" w:rsidRPr="00521292">
              <w:rPr>
                <w:rFonts w:ascii="Gill Sans MT" w:hAnsi="Gill Sans MT"/>
                <w:b/>
                <w:noProof/>
                <w:sz w:val="24"/>
                <w:szCs w:val="24"/>
              </w:rPr>
              <w:t>de novembro de 20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</w:rPr>
              <w:t>2</w:t>
            </w:r>
          </w:p>
          <w:p w14:paraId="6547DAE8" w14:textId="77777777" w:rsidR="00EA1E9C" w:rsidRPr="0038150F" w:rsidRDefault="00EA1E9C" w:rsidP="00EA1E9C">
            <w:pPr>
              <w:shd w:val="clear" w:color="auto" w:fill="FFFFFF" w:themeFill="background1"/>
              <w:spacing w:before="120"/>
              <w:ind w:right="261"/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4BE5EAF8" w14:textId="77777777" w:rsidR="00D853A9" w:rsidRPr="00521292" w:rsidRDefault="00D853A9" w:rsidP="008154BC">
            <w:pPr>
              <w:spacing w:before="120"/>
              <w:ind w:right="261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521292">
              <w:rPr>
                <w:rFonts w:ascii="Gill Sans MT" w:hAnsi="Gill Sans MT"/>
                <w:sz w:val="24"/>
                <w:szCs w:val="24"/>
              </w:rPr>
              <w:t>D</w:t>
            </w:r>
            <w:r w:rsidR="002E3CD2" w:rsidRPr="00521292">
              <w:rPr>
                <w:rFonts w:ascii="Gill Sans MT" w:hAnsi="Gill Sans MT"/>
                <w:sz w:val="24"/>
                <w:szCs w:val="24"/>
              </w:rPr>
              <w:t>ata limite</w:t>
            </w:r>
            <w:proofErr w:type="gramEnd"/>
            <w:r w:rsidR="002E3CD2" w:rsidRPr="00521292">
              <w:rPr>
                <w:rFonts w:ascii="Gill Sans MT" w:hAnsi="Gill Sans MT"/>
                <w:sz w:val="24"/>
                <w:szCs w:val="24"/>
              </w:rPr>
              <w:t xml:space="preserve"> para inscrição do </w:t>
            </w:r>
            <w:r w:rsidRPr="00521292">
              <w:rPr>
                <w:rFonts w:ascii="Gill Sans MT" w:hAnsi="Gill Sans MT"/>
                <w:sz w:val="24"/>
                <w:szCs w:val="24"/>
              </w:rPr>
              <w:t>autor:</w:t>
            </w:r>
          </w:p>
          <w:p w14:paraId="54313234" w14:textId="1CB20067" w:rsidR="00D853A9" w:rsidRPr="00521292" w:rsidRDefault="00EA1E9C" w:rsidP="00E55F72">
            <w:pPr>
              <w:spacing w:before="120"/>
              <w:ind w:right="261"/>
              <w:jc w:val="both"/>
              <w:rPr>
                <w:rFonts w:ascii="Gill Sans MT" w:hAnsi="Gill Sans MT"/>
                <w:b/>
                <w:noProof/>
                <w:sz w:val="24"/>
                <w:szCs w:val="24"/>
              </w:rPr>
            </w:pPr>
            <w:r w:rsidRPr="00521292">
              <w:rPr>
                <w:rFonts w:ascii="Gill Sans MT" w:hAnsi="Gill Sans MT"/>
                <w:b/>
                <w:noProof/>
                <w:sz w:val="24"/>
                <w:szCs w:val="24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</w:rPr>
              <w:t>1</w:t>
            </w:r>
            <w:r w:rsidRPr="00521292">
              <w:rPr>
                <w:rFonts w:ascii="Gill Sans MT" w:hAnsi="Gill Sans MT"/>
                <w:b/>
                <w:noProof/>
                <w:sz w:val="24"/>
                <w:szCs w:val="24"/>
              </w:rPr>
              <w:t xml:space="preserve"> de novembro de 20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</w:rPr>
              <w:t>2</w:t>
            </w:r>
          </w:p>
          <w:p w14:paraId="0C51F3CA" w14:textId="77777777" w:rsidR="00EA1E9C" w:rsidRPr="0038150F" w:rsidRDefault="00EA1E9C" w:rsidP="008154BC">
            <w:pPr>
              <w:spacing w:before="120"/>
              <w:ind w:right="261"/>
              <w:jc w:val="both"/>
              <w:rPr>
                <w:rFonts w:ascii="Gill Sans MT" w:hAnsi="Gill Sans MT"/>
                <w:sz w:val="13"/>
                <w:szCs w:val="13"/>
              </w:rPr>
            </w:pPr>
          </w:p>
          <w:p w14:paraId="34A89B43" w14:textId="4A1D1A45" w:rsidR="00210828" w:rsidRPr="00521292" w:rsidRDefault="00210828" w:rsidP="008154BC">
            <w:pPr>
              <w:spacing w:before="120"/>
              <w:ind w:right="261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521292">
              <w:rPr>
                <w:rFonts w:ascii="Gill Sans MT" w:hAnsi="Gill Sans MT"/>
                <w:sz w:val="24"/>
                <w:szCs w:val="24"/>
              </w:rPr>
              <w:t>Data limite</w:t>
            </w:r>
            <w:proofErr w:type="gramEnd"/>
            <w:r w:rsidRPr="00521292">
              <w:rPr>
                <w:rFonts w:ascii="Gill Sans MT" w:hAnsi="Gill Sans MT"/>
                <w:sz w:val="24"/>
                <w:szCs w:val="24"/>
              </w:rPr>
              <w:t xml:space="preserve"> para submissão do poster:</w:t>
            </w:r>
          </w:p>
          <w:p w14:paraId="3E8E1BF5" w14:textId="6F04EC4D" w:rsidR="00210828" w:rsidRPr="009A17D2" w:rsidRDefault="00D26D3B" w:rsidP="00E55F72">
            <w:pPr>
              <w:spacing w:before="120"/>
              <w:ind w:right="261"/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 w:rsidRPr="00521292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527F86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982C9A" w:rsidRPr="00521292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A1E9C" w:rsidRPr="00521292">
              <w:rPr>
                <w:rFonts w:ascii="Gill Sans MT" w:hAnsi="Gill Sans MT"/>
                <w:b/>
                <w:sz w:val="24"/>
                <w:szCs w:val="24"/>
              </w:rPr>
              <w:t>de novembro</w:t>
            </w:r>
            <w:r w:rsidR="00EA1E9C" w:rsidRPr="009A17D2">
              <w:rPr>
                <w:rFonts w:ascii="Gill Sans MT" w:hAnsi="Gill Sans MT"/>
                <w:b/>
                <w:sz w:val="24"/>
                <w:szCs w:val="24"/>
              </w:rPr>
              <w:t xml:space="preserve"> de 202</w:t>
            </w:r>
            <w:r w:rsidR="00527F86">
              <w:rPr>
                <w:rFonts w:ascii="Gill Sans MT" w:hAnsi="Gill Sans MT"/>
                <w:b/>
                <w:sz w:val="24"/>
                <w:szCs w:val="24"/>
              </w:rPr>
              <w:t>2</w:t>
            </w:r>
          </w:p>
          <w:p w14:paraId="676C45CF" w14:textId="77777777" w:rsidR="00EA1E9C" w:rsidRPr="0038150F" w:rsidRDefault="00EA1E9C" w:rsidP="008154BC">
            <w:pPr>
              <w:spacing w:before="120"/>
              <w:ind w:right="261"/>
              <w:jc w:val="both"/>
              <w:rPr>
                <w:rFonts w:ascii="Gill Sans MT" w:hAnsi="Gill Sans MT"/>
                <w:sz w:val="13"/>
                <w:szCs w:val="13"/>
              </w:rPr>
            </w:pPr>
          </w:p>
          <w:p w14:paraId="7E5FCB6E" w14:textId="77777777" w:rsidR="00D853A9" w:rsidRPr="009A17D2" w:rsidRDefault="00D853A9" w:rsidP="008154BC">
            <w:pPr>
              <w:spacing w:before="120"/>
              <w:ind w:right="261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A17D2">
              <w:rPr>
                <w:rFonts w:ascii="Gill Sans MT" w:hAnsi="Gill Sans MT"/>
                <w:sz w:val="24"/>
                <w:szCs w:val="24"/>
              </w:rPr>
              <w:t>Data do evento:</w:t>
            </w:r>
          </w:p>
          <w:p w14:paraId="3C0C334C" w14:textId="139C98C4" w:rsidR="00D853A9" w:rsidRPr="009A17D2" w:rsidRDefault="0092609B" w:rsidP="003E6F8F">
            <w:pPr>
              <w:spacing w:before="120"/>
              <w:ind w:right="261"/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 w:rsidRPr="009A17D2">
              <w:rPr>
                <w:rFonts w:ascii="Gill Sans MT" w:hAnsi="Gill Sans MT"/>
                <w:b/>
                <w:noProof/>
                <w:sz w:val="24"/>
                <w:szCs w:val="24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</w:rPr>
              <w:t>5</w:t>
            </w:r>
            <w:r w:rsidR="00913C1F" w:rsidRPr="009A17D2">
              <w:rPr>
                <w:rFonts w:ascii="Gill Sans MT" w:hAnsi="Gill Sans MT"/>
                <w:b/>
                <w:noProof/>
                <w:sz w:val="24"/>
                <w:szCs w:val="24"/>
              </w:rPr>
              <w:t xml:space="preserve"> </w:t>
            </w:r>
            <w:r w:rsidR="00215C23" w:rsidRPr="009A17D2">
              <w:rPr>
                <w:rFonts w:ascii="Gill Sans MT" w:hAnsi="Gill Sans MT"/>
                <w:b/>
                <w:noProof/>
                <w:sz w:val="24"/>
                <w:szCs w:val="24"/>
              </w:rPr>
              <w:t xml:space="preserve">de </w:t>
            </w:r>
            <w:r w:rsidR="00521292">
              <w:rPr>
                <w:rFonts w:ascii="Gill Sans MT" w:hAnsi="Gill Sans MT"/>
                <w:b/>
                <w:noProof/>
                <w:sz w:val="24"/>
                <w:szCs w:val="24"/>
              </w:rPr>
              <w:t>n</w:t>
            </w:r>
            <w:r w:rsidR="00913C1F" w:rsidRPr="009A17D2">
              <w:rPr>
                <w:rFonts w:ascii="Gill Sans MT" w:hAnsi="Gill Sans MT"/>
                <w:b/>
                <w:noProof/>
                <w:sz w:val="24"/>
                <w:szCs w:val="24"/>
              </w:rPr>
              <w:t>ovembro</w:t>
            </w:r>
            <w:r w:rsidR="002E3CD2" w:rsidRPr="009A17D2">
              <w:rPr>
                <w:rFonts w:ascii="Gill Sans MT" w:hAnsi="Gill Sans MT"/>
                <w:b/>
                <w:noProof/>
                <w:sz w:val="24"/>
                <w:szCs w:val="24"/>
              </w:rPr>
              <w:t xml:space="preserve"> de 20</w:t>
            </w:r>
            <w:r w:rsidR="003E6F8F" w:rsidRPr="009A17D2">
              <w:rPr>
                <w:rFonts w:ascii="Gill Sans MT" w:hAnsi="Gill Sans MT"/>
                <w:b/>
                <w:noProof/>
                <w:sz w:val="24"/>
                <w:szCs w:val="24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</w:rPr>
              <w:t>2</w:t>
            </w:r>
            <w:r w:rsidR="00D853A9" w:rsidRPr="009A17D2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</w:tcPr>
          <w:p w14:paraId="3B18B9A9" w14:textId="77777777" w:rsidR="00D853A9" w:rsidRPr="009A17D2" w:rsidRDefault="00D853A9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9A17D2">
              <w:rPr>
                <w:rFonts w:ascii="Gill Sans MT" w:hAnsi="Gill Sans MT"/>
                <w:sz w:val="24"/>
                <w:szCs w:val="24"/>
                <w:lang w:val="en-US"/>
              </w:rPr>
              <w:t>Abstract submission deadline:</w:t>
            </w:r>
          </w:p>
          <w:p w14:paraId="3E975413" w14:textId="0765D953" w:rsidR="00D853A9" w:rsidRPr="00521292" w:rsidRDefault="00525328" w:rsidP="008154BC">
            <w:pPr>
              <w:spacing w:before="120"/>
              <w:ind w:left="231"/>
              <w:jc w:val="both"/>
              <w:rPr>
                <w:rFonts w:ascii="Gill Sans MT" w:hAnsi="Gill Sans MT"/>
                <w:b/>
                <w:color w:val="000000" w:themeColor="text1"/>
                <w:sz w:val="24"/>
                <w:szCs w:val="24"/>
                <w:lang w:val="en-US"/>
              </w:rPr>
            </w:pPr>
            <w:r w:rsidRPr="00525328">
              <w:rPr>
                <w:rFonts w:ascii="Gill Sans MT" w:hAnsi="Gill Sans MT"/>
                <w:b/>
                <w:noProof/>
                <w:color w:val="000000" w:themeColor="text1"/>
                <w:sz w:val="24"/>
                <w:szCs w:val="24"/>
                <w:lang w:val="en-US"/>
              </w:rPr>
              <w:t>11</w:t>
            </w:r>
            <w:r w:rsidR="006A0E5A" w:rsidRPr="00521292">
              <w:rPr>
                <w:rFonts w:ascii="Gill Sans MT" w:hAnsi="Gill Sans MT"/>
                <w:b/>
                <w:noProof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="006A0E5A" w:rsidRPr="00521292">
              <w:rPr>
                <w:rFonts w:ascii="Gill Sans MT" w:hAnsi="Gill Sans MT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853A9" w:rsidRPr="00521292">
              <w:rPr>
                <w:rFonts w:ascii="Gill Sans MT" w:hAnsi="Gill Sans MT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A17D2" w:rsidRPr="00521292">
              <w:rPr>
                <w:rFonts w:ascii="Gill Sans MT" w:hAnsi="Gill Sans MT"/>
                <w:b/>
                <w:noProof/>
                <w:color w:val="000000" w:themeColor="text1"/>
                <w:sz w:val="24"/>
                <w:szCs w:val="24"/>
                <w:lang w:val="en-US"/>
              </w:rPr>
              <w:t>November</w:t>
            </w:r>
            <w:r w:rsidR="003E6F8F" w:rsidRPr="00521292">
              <w:rPr>
                <w:rFonts w:ascii="Gill Sans MT" w:hAnsi="Gill Sans MT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="00527F86">
              <w:rPr>
                <w:rFonts w:ascii="Gill Sans MT" w:hAnsi="Gill Sans MT"/>
                <w:b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14:paraId="4E8121E9" w14:textId="77777777" w:rsidR="00D853A9" w:rsidRPr="0038150F" w:rsidRDefault="00D853A9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13"/>
                <w:szCs w:val="13"/>
                <w:lang w:val="en-US"/>
              </w:rPr>
            </w:pPr>
          </w:p>
          <w:p w14:paraId="4AFECCA6" w14:textId="77777777" w:rsidR="00D853A9" w:rsidRPr="00521292" w:rsidRDefault="00D853A9" w:rsidP="00FA5B40">
            <w:pPr>
              <w:spacing w:before="120"/>
              <w:ind w:left="231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521292">
              <w:rPr>
                <w:rFonts w:ascii="Gill Sans MT" w:hAnsi="Gill Sans MT"/>
                <w:sz w:val="24"/>
                <w:szCs w:val="24"/>
                <w:lang w:val="en-US"/>
              </w:rPr>
              <w:t>Acceptance notification:</w:t>
            </w:r>
          </w:p>
          <w:p w14:paraId="2BFDD073" w14:textId="24183AD2" w:rsidR="00D853A9" w:rsidRPr="00521292" w:rsidRDefault="004335A1" w:rsidP="00215C23">
            <w:pPr>
              <w:spacing w:before="120"/>
              <w:ind w:left="231"/>
              <w:jc w:val="both"/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</w:pPr>
            <w:r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1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8</w:t>
            </w:r>
            <w:r w:rsidR="006A0E5A" w:rsidRPr="00521292">
              <w:rPr>
                <w:rFonts w:ascii="Gill Sans MT" w:hAnsi="Gill Sans MT"/>
                <w:b/>
                <w:noProof/>
                <w:sz w:val="24"/>
                <w:szCs w:val="24"/>
                <w:vertAlign w:val="superscript"/>
                <w:lang w:val="en-US"/>
              </w:rPr>
              <w:t>th</w:t>
            </w:r>
            <w:r w:rsidR="006A0E5A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01038A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N</w:t>
            </w:r>
            <w:r w:rsidR="009A17D2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ovember</w:t>
            </w:r>
            <w:r w:rsidR="002E3CD2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20</w:t>
            </w:r>
            <w:r w:rsidR="003E6F8F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</w:p>
          <w:p w14:paraId="4332A4F1" w14:textId="77777777" w:rsidR="00D853A9" w:rsidRPr="0038150F" w:rsidRDefault="00D853A9" w:rsidP="00FA5B40">
            <w:pPr>
              <w:spacing w:before="120"/>
              <w:ind w:left="231"/>
              <w:jc w:val="both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  <w:p w14:paraId="08EE913D" w14:textId="77777777" w:rsidR="00D853A9" w:rsidRPr="00521292" w:rsidRDefault="006B2C5A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521292">
              <w:rPr>
                <w:rFonts w:ascii="Gill Sans MT" w:hAnsi="Gill Sans MT"/>
                <w:sz w:val="24"/>
                <w:szCs w:val="24"/>
                <w:lang w:val="en-US"/>
              </w:rPr>
              <w:t>Author</w:t>
            </w:r>
            <w:r w:rsidR="00D853A9" w:rsidRPr="00521292">
              <w:rPr>
                <w:rFonts w:ascii="Gill Sans MT" w:hAnsi="Gill Sans MT"/>
                <w:sz w:val="24"/>
                <w:szCs w:val="24"/>
                <w:lang w:val="en-US"/>
              </w:rPr>
              <w:t xml:space="preserve"> registration deadline:</w:t>
            </w:r>
          </w:p>
          <w:p w14:paraId="434682EA" w14:textId="140FF30A" w:rsidR="00D853A9" w:rsidRPr="00521292" w:rsidRDefault="009A17D2" w:rsidP="008154BC">
            <w:pPr>
              <w:spacing w:before="120"/>
              <w:ind w:left="231"/>
              <w:jc w:val="both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1</w:t>
            </w:r>
            <w:r w:rsidR="00D853A9" w:rsidRPr="00521292">
              <w:rPr>
                <w:rFonts w:ascii="Gill Sans MT" w:hAnsi="Gill Sans MT"/>
                <w:b/>
                <w:noProof/>
                <w:sz w:val="24"/>
                <w:szCs w:val="24"/>
                <w:vertAlign w:val="superscript"/>
                <w:lang w:val="en-US"/>
              </w:rPr>
              <w:t>th</w:t>
            </w:r>
            <w:r w:rsidR="006A0E5A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D853A9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01038A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N</w:t>
            </w:r>
            <w:r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ovember</w:t>
            </w:r>
            <w:r w:rsidR="002E3CD2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20</w:t>
            </w:r>
            <w:r w:rsidR="003E6F8F" w:rsidRPr="0052129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</w:p>
          <w:p w14:paraId="031915DD" w14:textId="578ED204" w:rsidR="00D853A9" w:rsidRPr="0038150F" w:rsidRDefault="00D853A9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  <w:p w14:paraId="1D1BBE58" w14:textId="73CE79B5" w:rsidR="00210828" w:rsidRPr="00521292" w:rsidRDefault="00210828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521292">
              <w:rPr>
                <w:rFonts w:ascii="Gill Sans MT" w:hAnsi="Gill Sans MT"/>
                <w:sz w:val="24"/>
                <w:szCs w:val="24"/>
                <w:lang w:val="en-US"/>
              </w:rPr>
              <w:t>Poster submission deadline:</w:t>
            </w:r>
          </w:p>
          <w:p w14:paraId="531FFB68" w14:textId="76E9913B" w:rsidR="00210828" w:rsidRPr="009A17D2" w:rsidRDefault="009A17D2" w:rsidP="008154BC">
            <w:pPr>
              <w:spacing w:before="120"/>
              <w:ind w:left="231"/>
              <w:jc w:val="both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proofErr w:type="gramStart"/>
            <w:r w:rsidRPr="00521292">
              <w:rPr>
                <w:rFonts w:ascii="Gill Sans MT" w:hAnsi="Gill Sans MT"/>
                <w:b/>
                <w:sz w:val="24"/>
                <w:szCs w:val="24"/>
                <w:lang w:val="en-US"/>
              </w:rPr>
              <w:t>2</w:t>
            </w:r>
            <w:r w:rsidR="00527F86">
              <w:rPr>
                <w:rFonts w:ascii="Gill Sans MT" w:hAnsi="Gill Sans MT"/>
                <w:b/>
                <w:sz w:val="24"/>
                <w:szCs w:val="24"/>
                <w:lang w:val="en-US"/>
              </w:rPr>
              <w:t>3</w:t>
            </w:r>
            <w:r w:rsidR="00F3053F" w:rsidRPr="00F3053F">
              <w:rPr>
                <w:rFonts w:ascii="Gill Sans MT" w:hAnsi="Gill Sans MT"/>
                <w:b/>
                <w:sz w:val="24"/>
                <w:szCs w:val="24"/>
                <w:vertAlign w:val="superscript"/>
                <w:lang w:val="en-US"/>
              </w:rPr>
              <w:t>th</w:t>
            </w:r>
            <w:proofErr w:type="gramEnd"/>
            <w:r w:rsidR="003E6F8F" w:rsidRPr="00521292">
              <w:rPr>
                <w:rFonts w:ascii="Gill Sans MT" w:hAnsi="Gill Sans MT"/>
                <w:b/>
                <w:sz w:val="24"/>
                <w:szCs w:val="24"/>
                <w:lang w:val="en-US"/>
              </w:rPr>
              <w:t xml:space="preserve"> </w:t>
            </w:r>
            <w:r w:rsidR="0001038A" w:rsidRPr="00521292">
              <w:rPr>
                <w:rFonts w:ascii="Gill Sans MT" w:hAnsi="Gill Sans MT"/>
                <w:b/>
                <w:sz w:val="24"/>
                <w:szCs w:val="24"/>
                <w:lang w:val="en-US"/>
              </w:rPr>
              <w:t>November</w:t>
            </w:r>
            <w:r w:rsidR="003E6F8F" w:rsidRPr="00521292">
              <w:rPr>
                <w:rFonts w:ascii="Gill Sans MT" w:hAnsi="Gill Sans MT"/>
                <w:b/>
                <w:sz w:val="24"/>
                <w:szCs w:val="24"/>
                <w:lang w:val="en-US"/>
              </w:rPr>
              <w:t xml:space="preserve"> 202</w:t>
            </w:r>
            <w:r w:rsidR="00527F86">
              <w:rPr>
                <w:rFonts w:ascii="Gill Sans MT" w:hAnsi="Gill Sans MT"/>
                <w:b/>
                <w:sz w:val="24"/>
                <w:szCs w:val="24"/>
                <w:lang w:val="en-US"/>
              </w:rPr>
              <w:t>2</w:t>
            </w:r>
          </w:p>
          <w:p w14:paraId="6C369A33" w14:textId="77777777" w:rsidR="00210828" w:rsidRPr="0038150F" w:rsidRDefault="00210828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15"/>
                <w:szCs w:val="15"/>
                <w:lang w:val="en-US"/>
              </w:rPr>
            </w:pPr>
          </w:p>
          <w:p w14:paraId="7468845E" w14:textId="77777777" w:rsidR="00D853A9" w:rsidRPr="009A17D2" w:rsidRDefault="00D853A9" w:rsidP="008154BC">
            <w:pPr>
              <w:spacing w:before="120"/>
              <w:ind w:left="231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9A17D2">
              <w:rPr>
                <w:rFonts w:ascii="Gill Sans MT" w:hAnsi="Gill Sans MT"/>
                <w:sz w:val="24"/>
                <w:szCs w:val="24"/>
                <w:lang w:val="en-US"/>
              </w:rPr>
              <w:t>Event date:</w:t>
            </w:r>
          </w:p>
          <w:p w14:paraId="68AAF61F" w14:textId="438245CC" w:rsidR="00D853A9" w:rsidRPr="00B35ED4" w:rsidRDefault="003E6F8F" w:rsidP="003E6F8F">
            <w:pPr>
              <w:spacing w:before="120"/>
              <w:ind w:left="231"/>
              <w:jc w:val="both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 w:rsidRPr="009A17D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5</w:t>
            </w:r>
            <w:r w:rsidR="00913C1F" w:rsidRPr="009A17D2">
              <w:rPr>
                <w:rFonts w:ascii="Gill Sans MT" w:hAnsi="Gill Sans MT"/>
                <w:b/>
                <w:noProof/>
                <w:sz w:val="24"/>
                <w:szCs w:val="24"/>
                <w:vertAlign w:val="superscript"/>
                <w:lang w:val="en-US"/>
              </w:rPr>
              <w:t>th</w:t>
            </w:r>
            <w:r w:rsidR="006A0E5A" w:rsidRPr="009A17D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913C1F" w:rsidRPr="009A17D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01038A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N</w:t>
            </w:r>
            <w:r w:rsidR="00913C1F" w:rsidRPr="009A17D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ovember</w:t>
            </w:r>
            <w:r w:rsidR="002E3CD2" w:rsidRPr="009A17D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 xml:space="preserve"> 20</w:t>
            </w:r>
            <w:r w:rsidRPr="009A17D2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  <w:r w:rsidR="00527F86">
              <w:rPr>
                <w:rFonts w:ascii="Gill Sans MT" w:hAnsi="Gill Sans MT"/>
                <w:b/>
                <w:noProof/>
                <w:sz w:val="24"/>
                <w:szCs w:val="24"/>
                <w:lang w:val="en-US"/>
              </w:rPr>
              <w:t>2</w:t>
            </w:r>
          </w:p>
        </w:tc>
      </w:tr>
    </w:tbl>
    <w:p w14:paraId="7B18E95A" w14:textId="77777777" w:rsidR="00D853A9" w:rsidRDefault="00D853A9" w:rsidP="0098332D">
      <w:pPr>
        <w:spacing w:before="120" w:after="0" w:line="240" w:lineRule="auto"/>
        <w:jc w:val="both"/>
        <w:rPr>
          <w:rFonts w:ascii="Gill Sans MT" w:hAnsi="Gill Sans MT"/>
          <w:sz w:val="24"/>
          <w:szCs w:val="24"/>
          <w:lang w:val="en-US"/>
        </w:rPr>
        <w:sectPr w:rsidR="00D853A9" w:rsidSect="003E6F8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04" w:right="991" w:bottom="1135" w:left="1701" w:header="426" w:footer="453" w:gutter="0"/>
          <w:pgNumType w:start="1"/>
          <w:cols w:space="708"/>
          <w:docGrid w:linePitch="360"/>
        </w:sectPr>
      </w:pPr>
    </w:p>
    <w:p w14:paraId="05BD250D" w14:textId="50710041" w:rsidR="00D853A9" w:rsidRDefault="00D853A9" w:rsidP="0098332D">
      <w:pPr>
        <w:spacing w:before="120" w:after="0" w:line="240" w:lineRule="auto"/>
        <w:jc w:val="both"/>
        <w:rPr>
          <w:rFonts w:ascii="Gill Sans MT" w:hAnsi="Gill Sans MT"/>
          <w:sz w:val="24"/>
          <w:szCs w:val="24"/>
          <w:lang w:val="en-US"/>
        </w:rPr>
      </w:pPr>
    </w:p>
    <w:p w14:paraId="1A239428" w14:textId="13DC3B8D" w:rsidR="00343269" w:rsidRDefault="00343269" w:rsidP="0098332D">
      <w:pPr>
        <w:spacing w:before="120" w:after="0" w:line="240" w:lineRule="auto"/>
        <w:jc w:val="both"/>
        <w:rPr>
          <w:rFonts w:ascii="Gill Sans MT" w:hAnsi="Gill Sans MT"/>
          <w:sz w:val="24"/>
          <w:szCs w:val="24"/>
          <w:lang w:val="en-US"/>
        </w:rPr>
      </w:pPr>
    </w:p>
    <w:p w14:paraId="02E54D85" w14:textId="21109EA0" w:rsidR="00343269" w:rsidRPr="00343269" w:rsidRDefault="00343269" w:rsidP="00343269">
      <w:pPr>
        <w:spacing w:before="120" w:after="0" w:line="240" w:lineRule="auto"/>
        <w:jc w:val="right"/>
        <w:rPr>
          <w:rFonts w:ascii="Gill Sans MT" w:hAnsi="Gill Sans MT"/>
          <w:sz w:val="20"/>
          <w:szCs w:val="20"/>
        </w:rPr>
      </w:pPr>
      <w:r w:rsidRPr="00343269">
        <w:rPr>
          <w:rFonts w:ascii="Gill Sans MT" w:hAnsi="Gill Sans MT"/>
          <w:sz w:val="20"/>
          <w:szCs w:val="20"/>
        </w:rPr>
        <w:t xml:space="preserve">Regulamento alterado </w:t>
      </w:r>
      <w:r w:rsidR="00521292">
        <w:rPr>
          <w:rFonts w:ascii="Gill Sans MT" w:hAnsi="Gill Sans MT"/>
          <w:sz w:val="20"/>
          <w:szCs w:val="20"/>
        </w:rPr>
        <w:t xml:space="preserve">e aprovado </w:t>
      </w:r>
      <w:r w:rsidRPr="00343269">
        <w:rPr>
          <w:rFonts w:ascii="Gill Sans MT" w:hAnsi="Gill Sans MT"/>
          <w:sz w:val="20"/>
          <w:szCs w:val="20"/>
        </w:rPr>
        <w:t xml:space="preserve">na reunião da </w:t>
      </w:r>
      <w:r w:rsidRPr="0038150F">
        <w:rPr>
          <w:rFonts w:ascii="Gill Sans MT" w:hAnsi="Gill Sans MT"/>
          <w:sz w:val="20"/>
          <w:szCs w:val="20"/>
        </w:rPr>
        <w:t xml:space="preserve">Comissão </w:t>
      </w:r>
      <w:r w:rsidR="00F3053F" w:rsidRPr="0038150F">
        <w:rPr>
          <w:rFonts w:ascii="Gill Sans MT" w:hAnsi="Gill Sans MT"/>
          <w:sz w:val="20"/>
          <w:szCs w:val="20"/>
        </w:rPr>
        <w:t>Científica</w:t>
      </w:r>
      <w:r w:rsidRPr="0038150F">
        <w:rPr>
          <w:rFonts w:ascii="Gill Sans MT" w:hAnsi="Gill Sans MT"/>
          <w:sz w:val="20"/>
          <w:szCs w:val="20"/>
        </w:rPr>
        <w:t xml:space="preserve"> de </w:t>
      </w:r>
      <w:r w:rsidR="0038150F" w:rsidRPr="0038150F">
        <w:rPr>
          <w:rFonts w:ascii="Gill Sans MT" w:hAnsi="Gill Sans MT"/>
          <w:sz w:val="20"/>
          <w:szCs w:val="20"/>
        </w:rPr>
        <w:t>13/</w:t>
      </w:r>
      <w:r w:rsidR="00F3053F" w:rsidRPr="0038150F">
        <w:rPr>
          <w:rFonts w:ascii="Gill Sans MT" w:hAnsi="Gill Sans MT"/>
          <w:sz w:val="20"/>
          <w:szCs w:val="20"/>
        </w:rPr>
        <w:t>09</w:t>
      </w:r>
      <w:r w:rsidRPr="0038150F">
        <w:rPr>
          <w:rFonts w:ascii="Gill Sans MT" w:hAnsi="Gill Sans MT"/>
          <w:sz w:val="20"/>
          <w:szCs w:val="20"/>
        </w:rPr>
        <w:t>/202</w:t>
      </w:r>
      <w:r w:rsidR="00527F86" w:rsidRPr="0038150F">
        <w:rPr>
          <w:rFonts w:ascii="Gill Sans MT" w:hAnsi="Gill Sans MT"/>
          <w:sz w:val="20"/>
          <w:szCs w:val="20"/>
        </w:rPr>
        <w:t>2</w:t>
      </w:r>
    </w:p>
    <w:sectPr w:rsidR="00343269" w:rsidRPr="00343269" w:rsidSect="00D853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04" w:right="991" w:bottom="1135" w:left="1701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27FE" w14:textId="77777777" w:rsidR="00EE5E48" w:rsidRDefault="00EE5E48" w:rsidP="00CA68DC">
      <w:pPr>
        <w:spacing w:after="0" w:line="240" w:lineRule="auto"/>
      </w:pPr>
      <w:r>
        <w:separator/>
      </w:r>
    </w:p>
  </w:endnote>
  <w:endnote w:type="continuationSeparator" w:id="0">
    <w:p w14:paraId="0B7752EA" w14:textId="77777777" w:rsidR="00EE5E48" w:rsidRDefault="00EE5E48" w:rsidP="00CA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8237" w14:textId="3B6EC9BD" w:rsidR="00D853A9" w:rsidRPr="00D97E78" w:rsidRDefault="00D853A9" w:rsidP="00E5695E">
    <w:pPr>
      <w:tabs>
        <w:tab w:val="center" w:pos="3969"/>
        <w:tab w:val="right" w:pos="9214"/>
      </w:tabs>
      <w:ind w:left="-851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sdt>
      <w:sdtPr>
        <w:rPr>
          <w:i/>
          <w:color w:val="7F7F7F" w:themeColor="text1" w:themeTint="80"/>
        </w:rPr>
        <w:id w:val="1633128799"/>
        <w:docPartObj>
          <w:docPartGallery w:val="Page Numbers (Top of Page)"/>
          <w:docPartUnique/>
        </w:docPartObj>
      </w:sdtPr>
      <w:sdtEndPr/>
      <w:sdtContent>
        <w:r>
          <w:rPr>
            <w:i/>
            <w:color w:val="7F7F7F" w:themeColor="text1" w:themeTint="80"/>
          </w:rPr>
          <w:tab/>
        </w:r>
        <w:r w:rsidRPr="00D97E78">
          <w:rPr>
            <w:i/>
            <w:color w:val="7F7F7F" w:themeColor="text1" w:themeTint="80"/>
          </w:rPr>
          <w:fldChar w:fldCharType="begin"/>
        </w:r>
        <w:r w:rsidRPr="00D97E78">
          <w:rPr>
            <w:i/>
            <w:color w:val="7F7F7F" w:themeColor="text1" w:themeTint="80"/>
          </w:rPr>
          <w:instrText xml:space="preserve"> PAGE </w:instrText>
        </w:r>
        <w:r w:rsidRPr="00D97E78">
          <w:rPr>
            <w:i/>
            <w:color w:val="7F7F7F" w:themeColor="text1" w:themeTint="80"/>
          </w:rPr>
          <w:fldChar w:fldCharType="separate"/>
        </w:r>
        <w:r w:rsidR="006E064D">
          <w:rPr>
            <w:i/>
            <w:noProof/>
            <w:color w:val="7F7F7F" w:themeColor="text1" w:themeTint="80"/>
          </w:rPr>
          <w:t>2</w:t>
        </w:r>
        <w:r w:rsidRPr="00D97E78">
          <w:rPr>
            <w:i/>
            <w:color w:val="7F7F7F" w:themeColor="text1" w:themeTint="80"/>
          </w:rPr>
          <w:fldChar w:fldCharType="end"/>
        </w:r>
        <w:r w:rsidRPr="00D97E78">
          <w:rPr>
            <w:i/>
            <w:color w:val="7F7F7F" w:themeColor="text1" w:themeTint="80"/>
          </w:rPr>
          <w:t xml:space="preserve"> </w:t>
        </w:r>
        <w:r>
          <w:rPr>
            <w:i/>
            <w:color w:val="7F7F7F" w:themeColor="text1" w:themeTint="80"/>
          </w:rPr>
          <w:t>/</w:t>
        </w:r>
        <w:r w:rsidRPr="00D97E78">
          <w:rPr>
            <w:i/>
            <w:color w:val="7F7F7F" w:themeColor="text1" w:themeTint="80"/>
          </w:rPr>
          <w:t xml:space="preserve"> </w:t>
        </w:r>
        <w:r w:rsidRPr="00D97E78">
          <w:rPr>
            <w:i/>
            <w:color w:val="7F7F7F" w:themeColor="text1" w:themeTint="80"/>
          </w:rPr>
          <w:fldChar w:fldCharType="begin"/>
        </w:r>
        <w:r w:rsidRPr="00D97E78">
          <w:rPr>
            <w:i/>
            <w:color w:val="7F7F7F" w:themeColor="text1" w:themeTint="80"/>
          </w:rPr>
          <w:instrText xml:space="preserve"> NUMPAGES  </w:instrText>
        </w:r>
        <w:r w:rsidRPr="00D97E78">
          <w:rPr>
            <w:i/>
            <w:color w:val="7F7F7F" w:themeColor="text1" w:themeTint="80"/>
          </w:rPr>
          <w:fldChar w:fldCharType="separate"/>
        </w:r>
        <w:r w:rsidR="006E064D">
          <w:rPr>
            <w:i/>
            <w:noProof/>
            <w:color w:val="7F7F7F" w:themeColor="text1" w:themeTint="80"/>
          </w:rPr>
          <w:t>3</w:t>
        </w:r>
        <w:r w:rsidRPr="00D97E78">
          <w:rPr>
            <w:i/>
            <w:color w:val="7F7F7F" w:themeColor="text1" w:themeTint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4F52" w14:textId="77777777" w:rsidR="00F143CE" w:rsidRDefault="00F14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4D97" w14:textId="2DAA8A64" w:rsidR="00E65A47" w:rsidRPr="00D97E78" w:rsidRDefault="00E65A47" w:rsidP="00E5695E">
    <w:pPr>
      <w:tabs>
        <w:tab w:val="center" w:pos="3969"/>
        <w:tab w:val="right" w:pos="9214"/>
      </w:tabs>
      <w:ind w:left="-851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sdt>
      <w:sdtPr>
        <w:rPr>
          <w:i/>
          <w:color w:val="7F7F7F" w:themeColor="text1" w:themeTint="80"/>
        </w:rPr>
        <w:id w:val="-646279576"/>
        <w:docPartObj>
          <w:docPartGallery w:val="Page Numbers (Top of Page)"/>
          <w:docPartUnique/>
        </w:docPartObj>
      </w:sdtPr>
      <w:sdtEndPr/>
      <w:sdtContent>
        <w:r>
          <w:rPr>
            <w:i/>
            <w:color w:val="7F7F7F" w:themeColor="text1" w:themeTint="80"/>
          </w:rPr>
          <w:tab/>
        </w:r>
        <w:r w:rsidRPr="00D97E78">
          <w:rPr>
            <w:i/>
            <w:color w:val="7F7F7F" w:themeColor="text1" w:themeTint="80"/>
          </w:rPr>
          <w:fldChar w:fldCharType="begin"/>
        </w:r>
        <w:r w:rsidRPr="00D97E78">
          <w:rPr>
            <w:i/>
            <w:color w:val="7F7F7F" w:themeColor="text1" w:themeTint="80"/>
          </w:rPr>
          <w:instrText xml:space="preserve"> PAGE </w:instrText>
        </w:r>
        <w:r w:rsidRPr="00D97E78">
          <w:rPr>
            <w:i/>
            <w:color w:val="7F7F7F" w:themeColor="text1" w:themeTint="80"/>
          </w:rPr>
          <w:fldChar w:fldCharType="separate"/>
        </w:r>
        <w:r w:rsidR="00402345">
          <w:rPr>
            <w:i/>
            <w:noProof/>
            <w:color w:val="7F7F7F" w:themeColor="text1" w:themeTint="80"/>
          </w:rPr>
          <w:t>3</w:t>
        </w:r>
        <w:r w:rsidRPr="00D97E78">
          <w:rPr>
            <w:i/>
            <w:color w:val="7F7F7F" w:themeColor="text1" w:themeTint="80"/>
          </w:rPr>
          <w:fldChar w:fldCharType="end"/>
        </w:r>
        <w:r w:rsidRPr="00D97E78">
          <w:rPr>
            <w:i/>
            <w:color w:val="7F7F7F" w:themeColor="text1" w:themeTint="80"/>
          </w:rPr>
          <w:t xml:space="preserve"> </w:t>
        </w:r>
        <w:r>
          <w:rPr>
            <w:i/>
            <w:color w:val="7F7F7F" w:themeColor="text1" w:themeTint="80"/>
          </w:rPr>
          <w:t>/</w:t>
        </w:r>
        <w:r w:rsidRPr="00D97E78">
          <w:rPr>
            <w:i/>
            <w:color w:val="7F7F7F" w:themeColor="text1" w:themeTint="80"/>
          </w:rPr>
          <w:t xml:space="preserve"> </w:t>
        </w:r>
        <w:r w:rsidRPr="00D97E78">
          <w:rPr>
            <w:i/>
            <w:color w:val="7F7F7F" w:themeColor="text1" w:themeTint="80"/>
          </w:rPr>
          <w:fldChar w:fldCharType="begin"/>
        </w:r>
        <w:r w:rsidRPr="00D97E78">
          <w:rPr>
            <w:i/>
            <w:color w:val="7F7F7F" w:themeColor="text1" w:themeTint="80"/>
          </w:rPr>
          <w:instrText xml:space="preserve"> NUMPAGES  </w:instrText>
        </w:r>
        <w:r w:rsidRPr="00D97E78">
          <w:rPr>
            <w:i/>
            <w:color w:val="7F7F7F" w:themeColor="text1" w:themeTint="80"/>
          </w:rPr>
          <w:fldChar w:fldCharType="separate"/>
        </w:r>
        <w:r w:rsidR="00F03A9C">
          <w:rPr>
            <w:i/>
            <w:noProof/>
            <w:color w:val="7F7F7F" w:themeColor="text1" w:themeTint="80"/>
          </w:rPr>
          <w:t>3</w:t>
        </w:r>
        <w:r w:rsidRPr="00D97E78">
          <w:rPr>
            <w:i/>
            <w:color w:val="7F7F7F" w:themeColor="text1" w:themeTint="8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1FEA" w14:textId="77777777" w:rsidR="00F143CE" w:rsidRDefault="00F1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8802" w14:textId="77777777" w:rsidR="00EE5E48" w:rsidRDefault="00EE5E48" w:rsidP="00CA68DC">
      <w:pPr>
        <w:spacing w:after="0" w:line="240" w:lineRule="auto"/>
      </w:pPr>
      <w:r>
        <w:separator/>
      </w:r>
    </w:p>
  </w:footnote>
  <w:footnote w:type="continuationSeparator" w:id="0">
    <w:p w14:paraId="0CFFFAFB" w14:textId="77777777" w:rsidR="00EE5E48" w:rsidRDefault="00EE5E48" w:rsidP="00CA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91E1" w14:textId="77777777" w:rsidR="00D853A9" w:rsidRDefault="00D853A9">
    <w:pPr>
      <w:pStyle w:val="Header"/>
    </w:pPr>
    <w:r>
      <w:rPr>
        <w:noProof/>
      </w:rPr>
      <w:drawing>
        <wp:inline distT="0" distB="0" distL="0" distR="0" wp14:anchorId="5846D61C" wp14:editId="3090D16E">
          <wp:extent cx="2530475" cy="1510030"/>
          <wp:effectExtent l="0" t="0" r="3175" b="0"/>
          <wp:docPr id="12" name="Imagem 1" descr="C:\Users\jamado\Desktop\selo UCP Geral Prt L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amado\Desktop\selo UCP Geral Prt L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3"/>
      <w:gridCol w:w="7254"/>
    </w:tblGrid>
    <w:tr w:rsidR="00605C2D" w:rsidRPr="005F36A2" w14:paraId="2ADE21A3" w14:textId="77777777" w:rsidTr="00541AB6">
      <w:tc>
        <w:tcPr>
          <w:tcW w:w="2736" w:type="dxa"/>
        </w:tcPr>
        <w:p w14:paraId="000FFFF5" w14:textId="77777777" w:rsidR="00605C2D" w:rsidRPr="00E5695E" w:rsidRDefault="00605C2D" w:rsidP="00605C2D">
          <w:pPr>
            <w:pStyle w:val="Header"/>
            <w:rPr>
              <w:sz w:val="28"/>
            </w:rPr>
          </w:pPr>
          <w:r w:rsidRPr="00E5695E">
            <w:rPr>
              <w:rFonts w:ascii="Gill Sans MT" w:hAnsi="Gill Sans MT"/>
              <w:b/>
              <w:noProof/>
              <w:sz w:val="28"/>
              <w:szCs w:val="24"/>
            </w:rPr>
            <w:drawing>
              <wp:anchor distT="0" distB="0" distL="114300" distR="114300" simplePos="0" relativeHeight="251658240" behindDoc="1" locked="0" layoutInCell="1" allowOverlap="1" wp14:anchorId="738657CC" wp14:editId="09C27950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1743075" cy="905058"/>
                <wp:effectExtent l="0" t="0" r="0" b="9525"/>
                <wp:wrapNone/>
                <wp:docPr id="1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NevesAmado\AppData\Local\Microsoft\Windows\INetCache\Content.Word\ID_UCP_CIENCIAS SAUDE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140" cy="9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29" w:type="dxa"/>
          <w:vAlign w:val="center"/>
        </w:tcPr>
        <w:p w14:paraId="00DB1101" w14:textId="7B86CE89" w:rsidR="00605C2D" w:rsidRPr="005D0C42" w:rsidRDefault="004D0365" w:rsidP="00605C2D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>V</w:t>
          </w:r>
          <w:r w:rsidR="0092609B">
            <w:rPr>
              <w:b/>
              <w:noProof/>
              <w:sz w:val="24"/>
            </w:rPr>
            <w:t xml:space="preserve"> </w:t>
          </w:r>
          <w:r w:rsidR="00605C2D">
            <w:rPr>
              <w:b/>
              <w:noProof/>
              <w:sz w:val="24"/>
            </w:rPr>
            <w:t xml:space="preserve">Seminário </w:t>
          </w:r>
          <w:r w:rsidR="006A0E5A">
            <w:rPr>
              <w:b/>
              <w:noProof/>
              <w:sz w:val="24"/>
            </w:rPr>
            <w:t xml:space="preserve">Internacional </w:t>
          </w:r>
          <w:r w:rsidR="00605C2D">
            <w:rPr>
              <w:b/>
              <w:noProof/>
              <w:sz w:val="24"/>
            </w:rPr>
            <w:t xml:space="preserve">do </w:t>
          </w:r>
          <w:r w:rsidR="006A0E5A">
            <w:rPr>
              <w:b/>
              <w:noProof/>
              <w:sz w:val="24"/>
            </w:rPr>
            <w:t>Mestrado e</w:t>
          </w:r>
          <w:r w:rsidR="00605C2D">
            <w:rPr>
              <w:b/>
              <w:noProof/>
              <w:sz w:val="24"/>
            </w:rPr>
            <w:t xml:space="preserve">m Enfermagem </w:t>
          </w:r>
        </w:p>
        <w:p w14:paraId="6F281347" w14:textId="77777777" w:rsidR="00605C2D" w:rsidRPr="005D0C42" w:rsidRDefault="00605C2D" w:rsidP="00605C2D">
          <w:pPr>
            <w:pStyle w:val="Header"/>
            <w:jc w:val="center"/>
          </w:pPr>
        </w:p>
        <w:p w14:paraId="6F786FF6" w14:textId="79C3F8D8" w:rsidR="00605C2D" w:rsidRPr="005D0C42" w:rsidRDefault="003E6F8F" w:rsidP="00605C2D">
          <w:pPr>
            <w:pStyle w:val="Header"/>
            <w:jc w:val="center"/>
          </w:pPr>
          <w:r>
            <w:rPr>
              <w:noProof/>
            </w:rPr>
            <w:t>2</w:t>
          </w:r>
          <w:r w:rsidR="00D907DD">
            <w:rPr>
              <w:noProof/>
            </w:rPr>
            <w:t>5</w:t>
          </w:r>
          <w:r w:rsidR="00605C2D">
            <w:rPr>
              <w:noProof/>
            </w:rPr>
            <w:t xml:space="preserve"> </w:t>
          </w:r>
          <w:r w:rsidR="00605C2D" w:rsidRPr="005D0C42">
            <w:rPr>
              <w:noProof/>
            </w:rPr>
            <w:t xml:space="preserve">de </w:t>
          </w:r>
          <w:r w:rsidR="00605C2D">
            <w:rPr>
              <w:noProof/>
            </w:rPr>
            <w:t>novembro</w:t>
          </w:r>
          <w:r w:rsidR="00605C2D" w:rsidRPr="005D0C42">
            <w:rPr>
              <w:noProof/>
            </w:rPr>
            <w:t xml:space="preserve"> de 20</w:t>
          </w:r>
          <w:r>
            <w:rPr>
              <w:noProof/>
            </w:rPr>
            <w:t>2</w:t>
          </w:r>
          <w:r w:rsidR="00D907DD">
            <w:rPr>
              <w:noProof/>
            </w:rPr>
            <w:t>2</w:t>
          </w:r>
        </w:p>
        <w:p w14:paraId="7A6C257A" w14:textId="77777777" w:rsidR="00605C2D" w:rsidRPr="005D0C42" w:rsidRDefault="00605C2D" w:rsidP="00605C2D">
          <w:pPr>
            <w:pStyle w:val="Header"/>
            <w:jc w:val="center"/>
            <w:rPr>
              <w:sz w:val="16"/>
              <w:szCs w:val="16"/>
            </w:rPr>
          </w:pPr>
        </w:p>
        <w:p w14:paraId="21E6B5EE" w14:textId="77777777" w:rsidR="00605C2D" w:rsidRPr="005F36A2" w:rsidRDefault="00605C2D" w:rsidP="00605C2D">
          <w:pPr>
            <w:pStyle w:val="Header"/>
            <w:spacing w:before="120"/>
            <w:jc w:val="center"/>
          </w:pPr>
          <w:r>
            <w:rPr>
              <w:noProof/>
            </w:rPr>
            <w:t>Universidade Católica Portuguesa – Campus Palma de Cima - Lisboa</w:t>
          </w:r>
        </w:p>
      </w:tc>
    </w:tr>
  </w:tbl>
  <w:p w14:paraId="26BD2A35" w14:textId="77777777" w:rsidR="00605C2D" w:rsidRDefault="00605C2D" w:rsidP="00605C2D">
    <w:pPr>
      <w:pStyle w:val="Header"/>
    </w:pPr>
  </w:p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76"/>
    </w:tblGrid>
    <w:tr w:rsidR="00605C2D" w:rsidRPr="00E10029" w14:paraId="42BC69EB" w14:textId="77777777" w:rsidTr="00541AB6">
      <w:trPr>
        <w:trHeight w:val="485"/>
      </w:trPr>
      <w:tc>
        <w:tcPr>
          <w:tcW w:w="5048" w:type="dxa"/>
          <w:vAlign w:val="center"/>
        </w:tcPr>
        <w:p w14:paraId="4208EB60" w14:textId="77777777" w:rsidR="00605C2D" w:rsidRPr="00FE7E5D" w:rsidRDefault="00605C2D" w:rsidP="00605C2D">
          <w:pPr>
            <w:ind w:right="261"/>
            <w:jc w:val="center"/>
            <w:rPr>
              <w:rFonts w:cstheme="minorHAnsi"/>
              <w:sz w:val="32"/>
            </w:rPr>
          </w:pPr>
          <w:r w:rsidRPr="00FE7E5D">
            <w:rPr>
              <w:rFonts w:cstheme="minorHAnsi"/>
              <w:b/>
              <w:sz w:val="28"/>
            </w:rPr>
            <w:t>REGULAMENTO</w:t>
          </w:r>
        </w:p>
      </w:tc>
      <w:tc>
        <w:tcPr>
          <w:tcW w:w="5049" w:type="dxa"/>
          <w:vAlign w:val="center"/>
        </w:tcPr>
        <w:p w14:paraId="6B3A9D96" w14:textId="77777777" w:rsidR="00605C2D" w:rsidRPr="00FE7E5D" w:rsidRDefault="00605C2D" w:rsidP="00605C2D">
          <w:pPr>
            <w:ind w:left="231" w:right="261"/>
            <w:jc w:val="center"/>
            <w:rPr>
              <w:rFonts w:cstheme="minorHAnsi"/>
              <w:sz w:val="32"/>
            </w:rPr>
          </w:pPr>
          <w:r w:rsidRPr="00FE7E5D">
            <w:rPr>
              <w:rFonts w:cstheme="minorHAnsi"/>
              <w:b/>
              <w:sz w:val="28"/>
              <w:lang w:val="en-US"/>
            </w:rPr>
            <w:t>GUIDELINES</w:t>
          </w:r>
        </w:p>
      </w:tc>
    </w:tr>
  </w:tbl>
  <w:p w14:paraId="513841E6" w14:textId="77777777" w:rsidR="00D853A9" w:rsidRPr="005F36A2" w:rsidRDefault="00D853A9" w:rsidP="00702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6"/>
      <w:gridCol w:w="6471"/>
    </w:tblGrid>
    <w:tr w:rsidR="00D853A9" w:rsidRPr="005F36A2" w14:paraId="756FBD4F" w14:textId="77777777" w:rsidTr="00FA5B40">
      <w:tc>
        <w:tcPr>
          <w:tcW w:w="2736" w:type="dxa"/>
        </w:tcPr>
        <w:p w14:paraId="08CE6839" w14:textId="77777777" w:rsidR="00D853A9" w:rsidRPr="00E5695E" w:rsidRDefault="00D853A9" w:rsidP="00E5695E">
          <w:pPr>
            <w:pStyle w:val="Header"/>
            <w:rPr>
              <w:sz w:val="28"/>
            </w:rPr>
          </w:pPr>
          <w:r w:rsidRPr="00E5695E">
            <w:rPr>
              <w:rFonts w:ascii="Gill Sans MT" w:hAnsi="Gill Sans MT"/>
              <w:b/>
              <w:noProof/>
              <w:sz w:val="28"/>
              <w:szCs w:val="24"/>
            </w:rPr>
            <w:drawing>
              <wp:inline distT="0" distB="0" distL="0" distR="0" wp14:anchorId="51CF89BB" wp14:editId="21E3B9AE">
                <wp:extent cx="2072924" cy="1076325"/>
                <wp:effectExtent l="0" t="0" r="3810" b="0"/>
                <wp:docPr id="1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NevesAmado\AppData\Local\Microsoft\Windows\INetCache\Content.Word\ID_UCP_CIENCIAS SAUDE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783" cy="1076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9" w:type="dxa"/>
          <w:vAlign w:val="center"/>
        </w:tcPr>
        <w:p w14:paraId="7180FC4A" w14:textId="77777777" w:rsidR="00D853A9" w:rsidRPr="005D0C42" w:rsidRDefault="006B2C5A" w:rsidP="00E5695E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>Seminário do</w:t>
          </w:r>
          <w:r w:rsidR="00D24681">
            <w:rPr>
              <w:b/>
              <w:noProof/>
              <w:sz w:val="24"/>
            </w:rPr>
            <w:t xml:space="preserve"> Curso de Mestrado Em Enfermagem </w:t>
          </w:r>
        </w:p>
        <w:p w14:paraId="7C5B9BD0" w14:textId="77777777" w:rsidR="00D853A9" w:rsidRPr="005D0C42" w:rsidRDefault="00D853A9" w:rsidP="00E5695E">
          <w:pPr>
            <w:pStyle w:val="Header"/>
            <w:jc w:val="center"/>
          </w:pPr>
        </w:p>
        <w:p w14:paraId="6175815B" w14:textId="77777777" w:rsidR="00D853A9" w:rsidRPr="005D0C42" w:rsidRDefault="00D24681" w:rsidP="00E5695E">
          <w:pPr>
            <w:pStyle w:val="Header"/>
            <w:jc w:val="center"/>
          </w:pPr>
          <w:r>
            <w:rPr>
              <w:noProof/>
            </w:rPr>
            <w:t>30</w:t>
          </w:r>
          <w:r w:rsidR="00913C1F">
            <w:rPr>
              <w:noProof/>
            </w:rPr>
            <w:t xml:space="preserve"> </w:t>
          </w:r>
          <w:r w:rsidR="005D0C42" w:rsidRPr="005D0C42">
            <w:rPr>
              <w:noProof/>
            </w:rPr>
            <w:t>de</w:t>
          </w:r>
          <w:r w:rsidR="00D853A9" w:rsidRPr="005D0C42">
            <w:rPr>
              <w:noProof/>
            </w:rPr>
            <w:t xml:space="preserve"> </w:t>
          </w:r>
          <w:r w:rsidR="00913C1F">
            <w:rPr>
              <w:noProof/>
            </w:rPr>
            <w:t>novembro</w:t>
          </w:r>
          <w:r w:rsidR="00D853A9" w:rsidRPr="005D0C42">
            <w:rPr>
              <w:noProof/>
            </w:rPr>
            <w:t xml:space="preserve"> de 201</w:t>
          </w:r>
          <w:r>
            <w:rPr>
              <w:noProof/>
            </w:rPr>
            <w:t>8</w:t>
          </w:r>
        </w:p>
        <w:p w14:paraId="73F07791" w14:textId="77777777" w:rsidR="00D853A9" w:rsidRPr="005D0C42" w:rsidRDefault="00D853A9" w:rsidP="00E5695E">
          <w:pPr>
            <w:pStyle w:val="Header"/>
            <w:jc w:val="center"/>
            <w:rPr>
              <w:sz w:val="16"/>
              <w:szCs w:val="16"/>
            </w:rPr>
          </w:pPr>
        </w:p>
        <w:p w14:paraId="6B27EB03" w14:textId="77777777" w:rsidR="00D853A9" w:rsidRPr="005F36A2" w:rsidRDefault="00D853A9" w:rsidP="002233F1">
          <w:pPr>
            <w:pStyle w:val="Header"/>
            <w:spacing w:before="120"/>
            <w:jc w:val="center"/>
          </w:pPr>
          <w:r>
            <w:rPr>
              <w:noProof/>
            </w:rPr>
            <w:t xml:space="preserve">Universidade Católica Portuguesa – Campus </w:t>
          </w:r>
          <w:r w:rsidR="002233F1">
            <w:rPr>
              <w:noProof/>
            </w:rPr>
            <w:t>Palma de Cima</w:t>
          </w:r>
          <w:r>
            <w:rPr>
              <w:noProof/>
            </w:rPr>
            <w:t xml:space="preserve"> - </w:t>
          </w:r>
          <w:r w:rsidR="002233F1">
            <w:rPr>
              <w:noProof/>
            </w:rPr>
            <w:t>Lisboa</w:t>
          </w:r>
        </w:p>
      </w:tc>
    </w:tr>
  </w:tbl>
  <w:p w14:paraId="5ABE7D34" w14:textId="77777777" w:rsidR="00D853A9" w:rsidRDefault="00D853A9" w:rsidP="009E0096">
    <w:pPr>
      <w:pStyle w:val="Header"/>
    </w:pPr>
  </w:p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4973"/>
    </w:tblGrid>
    <w:tr w:rsidR="00D853A9" w:rsidRPr="00E10029" w14:paraId="26C255B4" w14:textId="77777777" w:rsidTr="00E65A47">
      <w:trPr>
        <w:trHeight w:val="485"/>
      </w:trPr>
      <w:tc>
        <w:tcPr>
          <w:tcW w:w="5048" w:type="dxa"/>
          <w:vAlign w:val="center"/>
        </w:tcPr>
        <w:p w14:paraId="58D61752" w14:textId="77777777" w:rsidR="00D853A9" w:rsidRPr="00E10029" w:rsidRDefault="00D853A9" w:rsidP="00E65A47">
          <w:pPr>
            <w:ind w:right="261"/>
            <w:jc w:val="center"/>
            <w:rPr>
              <w:sz w:val="32"/>
            </w:rPr>
          </w:pPr>
          <w:r w:rsidRPr="00E10029">
            <w:rPr>
              <w:rFonts w:ascii="Gill Sans MT" w:hAnsi="Gill Sans MT"/>
              <w:b/>
              <w:sz w:val="32"/>
              <w:szCs w:val="24"/>
            </w:rPr>
            <w:t>REGULAMENTO</w:t>
          </w:r>
        </w:p>
      </w:tc>
      <w:tc>
        <w:tcPr>
          <w:tcW w:w="5049" w:type="dxa"/>
          <w:vAlign w:val="center"/>
        </w:tcPr>
        <w:p w14:paraId="2849800E" w14:textId="77777777" w:rsidR="00D853A9" w:rsidRPr="00E10029" w:rsidRDefault="00D853A9" w:rsidP="00E65A47">
          <w:pPr>
            <w:ind w:left="231" w:right="261"/>
            <w:jc w:val="center"/>
            <w:rPr>
              <w:sz w:val="32"/>
            </w:rPr>
          </w:pPr>
          <w:r w:rsidRPr="00E10029">
            <w:rPr>
              <w:rFonts w:ascii="Gill Sans MT" w:hAnsi="Gill Sans MT"/>
              <w:b/>
              <w:sz w:val="32"/>
              <w:szCs w:val="24"/>
              <w:lang w:val="en-US"/>
            </w:rPr>
            <w:t>GUIDELINES</w:t>
          </w:r>
        </w:p>
      </w:tc>
    </w:tr>
  </w:tbl>
  <w:p w14:paraId="085EB236" w14:textId="77777777" w:rsidR="00D853A9" w:rsidRPr="005F36A2" w:rsidRDefault="00D853A9" w:rsidP="009E00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7326" w14:textId="77777777" w:rsidR="00E65A47" w:rsidRDefault="00E65A47">
    <w:pPr>
      <w:pStyle w:val="Header"/>
    </w:pPr>
    <w:r>
      <w:rPr>
        <w:noProof/>
      </w:rPr>
      <w:drawing>
        <wp:inline distT="0" distB="0" distL="0" distR="0" wp14:anchorId="38570D85" wp14:editId="7EAE81D4">
          <wp:extent cx="2530475" cy="1510030"/>
          <wp:effectExtent l="0" t="0" r="3175" b="0"/>
          <wp:docPr id="5" name="Imagem 5" descr="C:\Users\jamado\Desktop\selo UCP Geral Prt L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amado\Desktop\selo UCP Geral Prt L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8E8" w14:textId="77777777" w:rsidR="00E65A47" w:rsidRPr="00402345" w:rsidRDefault="00402345" w:rsidP="006B2BC0">
    <w:pPr>
      <w:pStyle w:val="Header"/>
      <w:tabs>
        <w:tab w:val="clear" w:pos="4252"/>
        <w:tab w:val="clear" w:pos="8504"/>
        <w:tab w:val="center" w:pos="4253"/>
        <w:tab w:val="right" w:pos="9214"/>
      </w:tabs>
      <w:ind w:left="-851"/>
      <w:jc w:val="center"/>
      <w:rPr>
        <w:color w:val="808080" w:themeColor="background1" w:themeShade="80"/>
      </w:rPr>
    </w:pPr>
    <w:r w:rsidRPr="00402345">
      <w:rPr>
        <w:noProof/>
        <w:color w:val="808080" w:themeColor="background1" w:themeShade="80"/>
      </w:rPr>
      <w:t>10º Seminário Internacional de Investigação em Enfermagem</w:t>
    </w:r>
  </w:p>
  <w:p w14:paraId="01B51528" w14:textId="77777777" w:rsidR="00E65A47" w:rsidRPr="00F45346" w:rsidRDefault="00402345" w:rsidP="006B2BC0">
    <w:pPr>
      <w:pStyle w:val="Header"/>
      <w:tabs>
        <w:tab w:val="clear" w:pos="4252"/>
        <w:tab w:val="clear" w:pos="8504"/>
        <w:tab w:val="center" w:pos="4253"/>
        <w:tab w:val="right" w:pos="9214"/>
      </w:tabs>
      <w:ind w:left="-851"/>
      <w:jc w:val="center"/>
      <w:rPr>
        <w:color w:val="808080" w:themeColor="background1" w:themeShade="80"/>
        <w:lang w:val="en-US"/>
      </w:rPr>
    </w:pPr>
    <w:r w:rsidRPr="00A807B4">
      <w:rPr>
        <w:noProof/>
        <w:color w:val="808080" w:themeColor="background1" w:themeShade="80"/>
        <w:lang w:val="en-US"/>
      </w:rPr>
      <w:t>10th International Seminar on Nursing Research</w:t>
    </w:r>
  </w:p>
  <w:p w14:paraId="1AF94DD7" w14:textId="77777777" w:rsidR="00E65A47" w:rsidRPr="006B2BC0" w:rsidRDefault="00E65A47" w:rsidP="006B2BC0">
    <w:pPr>
      <w:pStyle w:val="Header"/>
      <w:tabs>
        <w:tab w:val="clear" w:pos="4252"/>
        <w:tab w:val="clear" w:pos="8504"/>
        <w:tab w:val="center" w:pos="4253"/>
        <w:tab w:val="right" w:pos="9214"/>
      </w:tabs>
      <w:ind w:left="-851"/>
      <w:jc w:val="center"/>
      <w:rPr>
        <w:color w:val="808080" w:themeColor="background1" w:themeShade="80"/>
        <w:lang w:val="en-US"/>
      </w:rPr>
    </w:pPr>
  </w:p>
  <w:p w14:paraId="692BEE52" w14:textId="77777777" w:rsidR="00E65A47" w:rsidRPr="006B2BC0" w:rsidRDefault="006B2BC0" w:rsidP="006B2BC0">
    <w:pPr>
      <w:pStyle w:val="Header"/>
      <w:tabs>
        <w:tab w:val="clear" w:pos="4252"/>
        <w:tab w:val="clear" w:pos="8504"/>
        <w:tab w:val="center" w:pos="4181"/>
        <w:tab w:val="center" w:pos="4253"/>
        <w:tab w:val="left" w:pos="6195"/>
        <w:tab w:val="right" w:pos="9214"/>
      </w:tabs>
      <w:ind w:left="-851"/>
      <w:rPr>
        <w:color w:val="808080" w:themeColor="background1" w:themeShade="80"/>
        <w:lang w:val="en-US"/>
      </w:rPr>
    </w:pPr>
    <w:r w:rsidRPr="006B2BC0">
      <w:rPr>
        <w:color w:val="808080" w:themeColor="background1" w:themeShade="80"/>
        <w:lang w:val="en-US"/>
      </w:rPr>
      <w:tab/>
    </w:r>
    <w:r w:rsidR="00402345" w:rsidRPr="00A807B4">
      <w:rPr>
        <w:noProof/>
        <w:color w:val="808080" w:themeColor="background1" w:themeShade="80"/>
        <w:lang w:val="en-US"/>
      </w:rPr>
      <w:t>5-6 de maio de 2016</w:t>
    </w:r>
    <w:r w:rsidR="00E65A47" w:rsidRPr="006B2BC0">
      <w:rPr>
        <w:color w:val="808080" w:themeColor="background1" w:themeShade="80"/>
        <w:lang w:val="en-US"/>
      </w:rPr>
      <w:t xml:space="preserve"> / </w:t>
    </w:r>
    <w:r w:rsidR="00402345" w:rsidRPr="00A807B4">
      <w:rPr>
        <w:noProof/>
        <w:color w:val="808080" w:themeColor="background1" w:themeShade="80"/>
        <w:lang w:val="en-US"/>
      </w:rPr>
      <w:t>5th-6th May 2016</w:t>
    </w:r>
  </w:p>
  <w:p w14:paraId="5562BFFE" w14:textId="77777777" w:rsidR="00E65A47" w:rsidRPr="006B2BC0" w:rsidRDefault="00E65A47" w:rsidP="006B2BC0">
    <w:pPr>
      <w:pStyle w:val="Header"/>
      <w:tabs>
        <w:tab w:val="clear" w:pos="4252"/>
        <w:tab w:val="clear" w:pos="8504"/>
        <w:tab w:val="center" w:pos="4253"/>
        <w:tab w:val="right" w:pos="9214"/>
      </w:tabs>
      <w:ind w:left="-851"/>
      <w:rPr>
        <w:lang w:val="en-US"/>
      </w:rPr>
    </w:pPr>
  </w:p>
  <w:p w14:paraId="486C44F2" w14:textId="77777777" w:rsidR="00E65A47" w:rsidRPr="006B2BC0" w:rsidRDefault="00E65A47" w:rsidP="006B2BC0">
    <w:pPr>
      <w:pStyle w:val="Header"/>
      <w:tabs>
        <w:tab w:val="clear" w:pos="4252"/>
        <w:tab w:val="clear" w:pos="8504"/>
        <w:tab w:val="center" w:pos="4253"/>
        <w:tab w:val="right" w:pos="9214"/>
      </w:tabs>
      <w:ind w:left="-851"/>
      <w:rPr>
        <w:lang w:val="en-US"/>
      </w:rPr>
    </w:pPr>
  </w:p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4973"/>
    </w:tblGrid>
    <w:tr w:rsidR="00E65A47" w:rsidRPr="00E10029" w14:paraId="5FF23F10" w14:textId="77777777" w:rsidTr="00F143CE">
      <w:trPr>
        <w:trHeight w:val="485"/>
      </w:trPr>
      <w:tc>
        <w:tcPr>
          <w:tcW w:w="5048" w:type="dxa"/>
          <w:vAlign w:val="center"/>
        </w:tcPr>
        <w:p w14:paraId="7C9DD14D" w14:textId="77777777" w:rsidR="00E65A47" w:rsidRPr="00E10029" w:rsidRDefault="00E65A47" w:rsidP="00E65A47">
          <w:pPr>
            <w:ind w:right="261"/>
            <w:jc w:val="center"/>
            <w:rPr>
              <w:sz w:val="32"/>
            </w:rPr>
          </w:pPr>
          <w:r w:rsidRPr="00E10029">
            <w:rPr>
              <w:rFonts w:ascii="Gill Sans MT" w:hAnsi="Gill Sans MT"/>
              <w:b/>
              <w:sz w:val="32"/>
              <w:szCs w:val="24"/>
            </w:rPr>
            <w:t>REGULAMENTO</w:t>
          </w:r>
        </w:p>
      </w:tc>
      <w:tc>
        <w:tcPr>
          <w:tcW w:w="5049" w:type="dxa"/>
          <w:vAlign w:val="center"/>
        </w:tcPr>
        <w:p w14:paraId="4D736B90" w14:textId="77777777" w:rsidR="00E65A47" w:rsidRPr="00E10029" w:rsidRDefault="00E65A47" w:rsidP="00E65A47">
          <w:pPr>
            <w:ind w:left="231" w:right="261"/>
            <w:jc w:val="center"/>
            <w:rPr>
              <w:sz w:val="32"/>
            </w:rPr>
          </w:pPr>
          <w:r w:rsidRPr="00E10029">
            <w:rPr>
              <w:rFonts w:ascii="Gill Sans MT" w:hAnsi="Gill Sans MT"/>
              <w:b/>
              <w:sz w:val="32"/>
              <w:szCs w:val="24"/>
              <w:lang w:val="en-US"/>
            </w:rPr>
            <w:t>GUIDELINES</w:t>
          </w:r>
        </w:p>
      </w:tc>
    </w:tr>
  </w:tbl>
  <w:p w14:paraId="6B6A3B27" w14:textId="77777777" w:rsidR="00E65A47" w:rsidRPr="005F36A2" w:rsidRDefault="00E65A47" w:rsidP="007028C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7221"/>
    </w:tblGrid>
    <w:tr w:rsidR="00E65A47" w:rsidRPr="005F36A2" w14:paraId="7CA9A522" w14:textId="77777777" w:rsidTr="00FA5B40">
      <w:tc>
        <w:tcPr>
          <w:tcW w:w="2736" w:type="dxa"/>
        </w:tcPr>
        <w:p w14:paraId="39FAF063" w14:textId="77777777" w:rsidR="00E65A47" w:rsidRPr="00E5695E" w:rsidRDefault="00E65A47" w:rsidP="00E5695E">
          <w:pPr>
            <w:pStyle w:val="Header"/>
            <w:rPr>
              <w:sz w:val="28"/>
            </w:rPr>
          </w:pPr>
          <w:r w:rsidRPr="00E5695E">
            <w:rPr>
              <w:rFonts w:ascii="Gill Sans MT" w:hAnsi="Gill Sans MT"/>
              <w:b/>
              <w:noProof/>
              <w:sz w:val="28"/>
              <w:szCs w:val="24"/>
            </w:rPr>
            <w:drawing>
              <wp:inline distT="0" distB="0" distL="0" distR="0" wp14:anchorId="07B78C0B" wp14:editId="2784365F">
                <wp:extent cx="1596848" cy="1488559"/>
                <wp:effectExtent l="0" t="0" r="3810" b="0"/>
                <wp:docPr id="6" name="Imagem 6" descr="C:\Users\NevesAmado\AppData\Local\Microsoft\Windows\INetCache\Content.Word\ID_UCP_CIENCIAS SAUDE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NevesAmado\AppData\Local\Microsoft\Windows\INetCache\Content.Word\ID_UCP_CIENCIAS SAUDE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220" cy="148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9" w:type="dxa"/>
          <w:vAlign w:val="center"/>
        </w:tcPr>
        <w:p w14:paraId="6AE4CFEB" w14:textId="77777777" w:rsidR="00E65A47" w:rsidRPr="00402345" w:rsidRDefault="00402345" w:rsidP="00E5695E">
          <w:pPr>
            <w:pStyle w:val="Header"/>
            <w:jc w:val="center"/>
            <w:rPr>
              <w:b/>
              <w:sz w:val="24"/>
            </w:rPr>
          </w:pPr>
          <w:r w:rsidRPr="00402345">
            <w:rPr>
              <w:b/>
              <w:noProof/>
              <w:sz w:val="24"/>
            </w:rPr>
            <w:t>10º Seminário Internacional de Investigação em Enfermagem</w:t>
          </w:r>
        </w:p>
        <w:p w14:paraId="67094EEC" w14:textId="77777777" w:rsidR="00E65A47" w:rsidRPr="006B2BC0" w:rsidRDefault="00402345" w:rsidP="00E5695E">
          <w:pPr>
            <w:pStyle w:val="Header"/>
            <w:jc w:val="center"/>
            <w:rPr>
              <w:b/>
              <w:sz w:val="24"/>
              <w:lang w:val="en-US"/>
            </w:rPr>
          </w:pPr>
          <w:r w:rsidRPr="00A807B4">
            <w:rPr>
              <w:b/>
              <w:noProof/>
              <w:sz w:val="24"/>
              <w:lang w:val="en-US"/>
            </w:rPr>
            <w:t>10th International Seminar on Nursing Research</w:t>
          </w:r>
        </w:p>
        <w:p w14:paraId="6B25AAF1" w14:textId="77777777" w:rsidR="00E65A47" w:rsidRPr="006B2BC0" w:rsidRDefault="00E65A47" w:rsidP="00E5695E">
          <w:pPr>
            <w:pStyle w:val="Header"/>
            <w:jc w:val="center"/>
            <w:rPr>
              <w:lang w:val="en-US"/>
            </w:rPr>
          </w:pPr>
        </w:p>
        <w:p w14:paraId="1F1BDF61" w14:textId="77777777" w:rsidR="00E65A47" w:rsidRPr="006B2BC0" w:rsidRDefault="00402345" w:rsidP="00E5695E">
          <w:pPr>
            <w:pStyle w:val="Header"/>
            <w:jc w:val="center"/>
            <w:rPr>
              <w:lang w:val="en-US"/>
            </w:rPr>
          </w:pPr>
          <w:r w:rsidRPr="00A807B4">
            <w:rPr>
              <w:noProof/>
              <w:lang w:val="en-US"/>
            </w:rPr>
            <w:t>5-6 de maio de 2016</w:t>
          </w:r>
          <w:r w:rsidR="00E65A47" w:rsidRPr="006B2BC0">
            <w:rPr>
              <w:lang w:val="en-US"/>
            </w:rPr>
            <w:t xml:space="preserve"> / </w:t>
          </w:r>
          <w:r w:rsidRPr="00A807B4">
            <w:rPr>
              <w:noProof/>
              <w:lang w:val="en-US"/>
            </w:rPr>
            <w:t>5th-6th May 2016</w:t>
          </w:r>
        </w:p>
        <w:p w14:paraId="0B556196" w14:textId="77777777" w:rsidR="00E65A47" w:rsidRPr="006B2BC0" w:rsidRDefault="00E65A47" w:rsidP="00E5695E">
          <w:pPr>
            <w:pStyle w:val="Header"/>
            <w:jc w:val="center"/>
            <w:rPr>
              <w:sz w:val="16"/>
              <w:szCs w:val="16"/>
              <w:lang w:val="en-US"/>
            </w:rPr>
          </w:pPr>
        </w:p>
        <w:p w14:paraId="658D66B2" w14:textId="77777777" w:rsidR="00E65A47" w:rsidRPr="005F36A2" w:rsidRDefault="00402345" w:rsidP="00E5695E">
          <w:pPr>
            <w:pStyle w:val="Header"/>
            <w:spacing w:before="120"/>
            <w:jc w:val="center"/>
          </w:pPr>
          <w:r>
            <w:rPr>
              <w:noProof/>
            </w:rPr>
            <w:t>Universidade Católica Portuguesa – Campus Foz - Porto</w:t>
          </w:r>
          <w:r w:rsidR="00E65A47" w:rsidRPr="005F36A2">
            <w:br/>
          </w:r>
          <w:r>
            <w:rPr>
              <w:noProof/>
            </w:rPr>
            <w:t>The Catholic University of Portugal - Campus Foz - Porto</w:t>
          </w:r>
        </w:p>
      </w:tc>
    </w:tr>
  </w:tbl>
  <w:p w14:paraId="13310DD4" w14:textId="77777777" w:rsidR="00E65A47" w:rsidRDefault="00E65A47" w:rsidP="009E0096">
    <w:pPr>
      <w:pStyle w:val="Header"/>
    </w:pPr>
  </w:p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4973"/>
    </w:tblGrid>
    <w:tr w:rsidR="00E65A47" w:rsidRPr="00E10029" w14:paraId="49A136EE" w14:textId="77777777" w:rsidTr="00E65A47">
      <w:trPr>
        <w:trHeight w:val="485"/>
      </w:trPr>
      <w:tc>
        <w:tcPr>
          <w:tcW w:w="5048" w:type="dxa"/>
          <w:vAlign w:val="center"/>
        </w:tcPr>
        <w:p w14:paraId="5BEC36E3" w14:textId="77777777" w:rsidR="00E65A47" w:rsidRPr="00E10029" w:rsidRDefault="00E65A47" w:rsidP="00E65A47">
          <w:pPr>
            <w:ind w:right="261"/>
            <w:jc w:val="center"/>
            <w:rPr>
              <w:sz w:val="32"/>
            </w:rPr>
          </w:pPr>
          <w:r w:rsidRPr="00E10029">
            <w:rPr>
              <w:rFonts w:ascii="Gill Sans MT" w:hAnsi="Gill Sans MT"/>
              <w:b/>
              <w:sz w:val="32"/>
              <w:szCs w:val="24"/>
            </w:rPr>
            <w:t>REGULAMENTO</w:t>
          </w:r>
        </w:p>
      </w:tc>
      <w:tc>
        <w:tcPr>
          <w:tcW w:w="5049" w:type="dxa"/>
          <w:vAlign w:val="center"/>
        </w:tcPr>
        <w:p w14:paraId="10027723" w14:textId="77777777" w:rsidR="00E65A47" w:rsidRPr="00E10029" w:rsidRDefault="00E65A47" w:rsidP="00E65A47">
          <w:pPr>
            <w:ind w:left="231" w:right="261"/>
            <w:jc w:val="center"/>
            <w:rPr>
              <w:sz w:val="32"/>
            </w:rPr>
          </w:pPr>
          <w:r w:rsidRPr="00E10029">
            <w:rPr>
              <w:rFonts w:ascii="Gill Sans MT" w:hAnsi="Gill Sans MT"/>
              <w:b/>
              <w:sz w:val="32"/>
              <w:szCs w:val="24"/>
              <w:lang w:val="en-US"/>
            </w:rPr>
            <w:t>GUIDELINES</w:t>
          </w:r>
        </w:p>
      </w:tc>
    </w:tr>
  </w:tbl>
  <w:p w14:paraId="48C531A9" w14:textId="77777777" w:rsidR="00E65A47" w:rsidRPr="005F36A2" w:rsidRDefault="00E65A47" w:rsidP="009E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229"/>
    <w:multiLevelType w:val="hybridMultilevel"/>
    <w:tmpl w:val="C2221320"/>
    <w:lvl w:ilvl="0" w:tplc="3B54706E">
      <w:numFmt w:val="bullet"/>
      <w:lvlText w:val="-"/>
      <w:lvlJc w:val="left"/>
      <w:pPr>
        <w:ind w:left="548" w:hanging="360"/>
      </w:pPr>
      <w:rPr>
        <w:rFonts w:ascii="Gill Sans MT" w:eastAsiaTheme="minorEastAsia" w:hAnsi="Gill Sans MT" w:cstheme="minorBidi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 w15:restartNumberingAfterBreak="0">
    <w:nsid w:val="240765FC"/>
    <w:multiLevelType w:val="hybridMultilevel"/>
    <w:tmpl w:val="38604878"/>
    <w:lvl w:ilvl="0" w:tplc="8E028EEA">
      <w:start w:val="25"/>
      <w:numFmt w:val="bullet"/>
      <w:lvlText w:val="-"/>
      <w:lvlJc w:val="left"/>
      <w:pPr>
        <w:ind w:left="591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" w15:restartNumberingAfterBreak="0">
    <w:nsid w:val="26A9561E"/>
    <w:multiLevelType w:val="hybridMultilevel"/>
    <w:tmpl w:val="E3AA7270"/>
    <w:lvl w:ilvl="0" w:tplc="040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4130"/>
    <w:multiLevelType w:val="hybridMultilevel"/>
    <w:tmpl w:val="3168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4kuwoG1DoGk5EeqzwPm9Ccc3Uaw3jujAKlrd4yf8taw0ExP+7HzNpC4Gh7FHTD59kucMgCY40RxDwEO/KFrKQ==" w:salt="PWG+t3FxJMQdTSGalmC0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DC"/>
    <w:rsid w:val="0001038A"/>
    <w:rsid w:val="00016BF4"/>
    <w:rsid w:val="00042D0E"/>
    <w:rsid w:val="000609ED"/>
    <w:rsid w:val="00073A1B"/>
    <w:rsid w:val="00081A37"/>
    <w:rsid w:val="00082017"/>
    <w:rsid w:val="0008552D"/>
    <w:rsid w:val="000879F8"/>
    <w:rsid w:val="000A35DF"/>
    <w:rsid w:val="000B158E"/>
    <w:rsid w:val="000B508A"/>
    <w:rsid w:val="000C0F9D"/>
    <w:rsid w:val="000E364E"/>
    <w:rsid w:val="000F4CD0"/>
    <w:rsid w:val="00100136"/>
    <w:rsid w:val="001133A5"/>
    <w:rsid w:val="00132A9D"/>
    <w:rsid w:val="0015114A"/>
    <w:rsid w:val="001644E3"/>
    <w:rsid w:val="001868F9"/>
    <w:rsid w:val="001A5482"/>
    <w:rsid w:val="001C1CCF"/>
    <w:rsid w:val="001C5EF5"/>
    <w:rsid w:val="001E2B61"/>
    <w:rsid w:val="001E474A"/>
    <w:rsid w:val="00200240"/>
    <w:rsid w:val="00203C2A"/>
    <w:rsid w:val="00207449"/>
    <w:rsid w:val="00210828"/>
    <w:rsid w:val="00215C23"/>
    <w:rsid w:val="002233F1"/>
    <w:rsid w:val="00226C0A"/>
    <w:rsid w:val="0025068B"/>
    <w:rsid w:val="00251CFF"/>
    <w:rsid w:val="00273EA5"/>
    <w:rsid w:val="002C54C0"/>
    <w:rsid w:val="002E33C4"/>
    <w:rsid w:val="002E3CD2"/>
    <w:rsid w:val="002F0EF6"/>
    <w:rsid w:val="002F37E4"/>
    <w:rsid w:val="002F63B5"/>
    <w:rsid w:val="00304A90"/>
    <w:rsid w:val="00343269"/>
    <w:rsid w:val="00376018"/>
    <w:rsid w:val="00376788"/>
    <w:rsid w:val="0038150F"/>
    <w:rsid w:val="00383137"/>
    <w:rsid w:val="003912A4"/>
    <w:rsid w:val="003A699A"/>
    <w:rsid w:val="003B44FC"/>
    <w:rsid w:val="003B4FAF"/>
    <w:rsid w:val="003C351E"/>
    <w:rsid w:val="003C6AFA"/>
    <w:rsid w:val="003D409A"/>
    <w:rsid w:val="003D4CD2"/>
    <w:rsid w:val="003D627A"/>
    <w:rsid w:val="003E6F8F"/>
    <w:rsid w:val="003F00FC"/>
    <w:rsid w:val="003F1A7D"/>
    <w:rsid w:val="0040181A"/>
    <w:rsid w:val="00402345"/>
    <w:rsid w:val="00406646"/>
    <w:rsid w:val="00407C52"/>
    <w:rsid w:val="00424B54"/>
    <w:rsid w:val="00424FD8"/>
    <w:rsid w:val="004335A1"/>
    <w:rsid w:val="00443105"/>
    <w:rsid w:val="00452131"/>
    <w:rsid w:val="00462554"/>
    <w:rsid w:val="00472D70"/>
    <w:rsid w:val="0048045C"/>
    <w:rsid w:val="00480DC6"/>
    <w:rsid w:val="004820DF"/>
    <w:rsid w:val="00485F22"/>
    <w:rsid w:val="00486A16"/>
    <w:rsid w:val="004A23EB"/>
    <w:rsid w:val="004B0F1F"/>
    <w:rsid w:val="004B1514"/>
    <w:rsid w:val="004B4900"/>
    <w:rsid w:val="004D0365"/>
    <w:rsid w:val="004D146A"/>
    <w:rsid w:val="004D24EA"/>
    <w:rsid w:val="004E690C"/>
    <w:rsid w:val="004E6A90"/>
    <w:rsid w:val="005002BF"/>
    <w:rsid w:val="00504D0F"/>
    <w:rsid w:val="00513E28"/>
    <w:rsid w:val="00521292"/>
    <w:rsid w:val="005247B1"/>
    <w:rsid w:val="00525328"/>
    <w:rsid w:val="00527F86"/>
    <w:rsid w:val="00556592"/>
    <w:rsid w:val="0055749A"/>
    <w:rsid w:val="0057099B"/>
    <w:rsid w:val="005A2C50"/>
    <w:rsid w:val="005B0855"/>
    <w:rsid w:val="005C3C59"/>
    <w:rsid w:val="005D0C42"/>
    <w:rsid w:val="005D37EB"/>
    <w:rsid w:val="005F36A2"/>
    <w:rsid w:val="00605C2D"/>
    <w:rsid w:val="0062494D"/>
    <w:rsid w:val="00624DF8"/>
    <w:rsid w:val="006358A3"/>
    <w:rsid w:val="00657BDF"/>
    <w:rsid w:val="006A04C7"/>
    <w:rsid w:val="006A0E5A"/>
    <w:rsid w:val="006A6DAA"/>
    <w:rsid w:val="006B2BC0"/>
    <w:rsid w:val="006B2C5A"/>
    <w:rsid w:val="006B3CC0"/>
    <w:rsid w:val="006E0048"/>
    <w:rsid w:val="006E064D"/>
    <w:rsid w:val="006E2619"/>
    <w:rsid w:val="006F077D"/>
    <w:rsid w:val="007028C5"/>
    <w:rsid w:val="00721E3E"/>
    <w:rsid w:val="00723B55"/>
    <w:rsid w:val="00725B74"/>
    <w:rsid w:val="00732598"/>
    <w:rsid w:val="007328FE"/>
    <w:rsid w:val="007336A2"/>
    <w:rsid w:val="007362AF"/>
    <w:rsid w:val="00746E4A"/>
    <w:rsid w:val="0075470B"/>
    <w:rsid w:val="007720C9"/>
    <w:rsid w:val="0079368E"/>
    <w:rsid w:val="007A57CA"/>
    <w:rsid w:val="007C4BAC"/>
    <w:rsid w:val="007D1A08"/>
    <w:rsid w:val="007E34D6"/>
    <w:rsid w:val="007E5B28"/>
    <w:rsid w:val="007E7D2F"/>
    <w:rsid w:val="00800123"/>
    <w:rsid w:val="00803F3D"/>
    <w:rsid w:val="008154BC"/>
    <w:rsid w:val="008163CF"/>
    <w:rsid w:val="008459A2"/>
    <w:rsid w:val="00854AFA"/>
    <w:rsid w:val="00857B1D"/>
    <w:rsid w:val="00861AAD"/>
    <w:rsid w:val="008667D3"/>
    <w:rsid w:val="00880FE6"/>
    <w:rsid w:val="00881051"/>
    <w:rsid w:val="00893CF8"/>
    <w:rsid w:val="00893F62"/>
    <w:rsid w:val="008948A2"/>
    <w:rsid w:val="008B1DFC"/>
    <w:rsid w:val="008B6D83"/>
    <w:rsid w:val="008B7BB2"/>
    <w:rsid w:val="008C5B06"/>
    <w:rsid w:val="008C5F36"/>
    <w:rsid w:val="008D295B"/>
    <w:rsid w:val="008D571E"/>
    <w:rsid w:val="008D7B27"/>
    <w:rsid w:val="008E4E85"/>
    <w:rsid w:val="008E7F58"/>
    <w:rsid w:val="009020EB"/>
    <w:rsid w:val="00913C1F"/>
    <w:rsid w:val="00916FF6"/>
    <w:rsid w:val="0092609B"/>
    <w:rsid w:val="00940EF6"/>
    <w:rsid w:val="00941BCE"/>
    <w:rsid w:val="00947D97"/>
    <w:rsid w:val="00960638"/>
    <w:rsid w:val="00966025"/>
    <w:rsid w:val="00967FE8"/>
    <w:rsid w:val="00982C9A"/>
    <w:rsid w:val="0098332D"/>
    <w:rsid w:val="0099154C"/>
    <w:rsid w:val="009A0ACF"/>
    <w:rsid w:val="009A17D2"/>
    <w:rsid w:val="009B533F"/>
    <w:rsid w:val="009C3079"/>
    <w:rsid w:val="009E0096"/>
    <w:rsid w:val="009E28F0"/>
    <w:rsid w:val="009F641E"/>
    <w:rsid w:val="009F6A31"/>
    <w:rsid w:val="00A4144F"/>
    <w:rsid w:val="00A554DD"/>
    <w:rsid w:val="00A60247"/>
    <w:rsid w:val="00A60CCB"/>
    <w:rsid w:val="00A664E6"/>
    <w:rsid w:val="00A76231"/>
    <w:rsid w:val="00A7707B"/>
    <w:rsid w:val="00A77102"/>
    <w:rsid w:val="00A812E2"/>
    <w:rsid w:val="00A82023"/>
    <w:rsid w:val="00A8719C"/>
    <w:rsid w:val="00A875D0"/>
    <w:rsid w:val="00AB1E1D"/>
    <w:rsid w:val="00AB2734"/>
    <w:rsid w:val="00AB5964"/>
    <w:rsid w:val="00AC6714"/>
    <w:rsid w:val="00AE1A37"/>
    <w:rsid w:val="00B16359"/>
    <w:rsid w:val="00B17B49"/>
    <w:rsid w:val="00B242AA"/>
    <w:rsid w:val="00B33A21"/>
    <w:rsid w:val="00B35ED4"/>
    <w:rsid w:val="00B64907"/>
    <w:rsid w:val="00B72AFA"/>
    <w:rsid w:val="00B73836"/>
    <w:rsid w:val="00B76AAC"/>
    <w:rsid w:val="00B96983"/>
    <w:rsid w:val="00BD1C55"/>
    <w:rsid w:val="00BD6C7F"/>
    <w:rsid w:val="00BE3661"/>
    <w:rsid w:val="00C25882"/>
    <w:rsid w:val="00C353B3"/>
    <w:rsid w:val="00C36204"/>
    <w:rsid w:val="00C5273A"/>
    <w:rsid w:val="00C71644"/>
    <w:rsid w:val="00C82561"/>
    <w:rsid w:val="00C87D31"/>
    <w:rsid w:val="00C9695F"/>
    <w:rsid w:val="00CA1590"/>
    <w:rsid w:val="00CA30F4"/>
    <w:rsid w:val="00CA68DC"/>
    <w:rsid w:val="00CD19AC"/>
    <w:rsid w:val="00CD3BB7"/>
    <w:rsid w:val="00CD5AAE"/>
    <w:rsid w:val="00CE73AE"/>
    <w:rsid w:val="00D17454"/>
    <w:rsid w:val="00D227B7"/>
    <w:rsid w:val="00D24681"/>
    <w:rsid w:val="00D26D3B"/>
    <w:rsid w:val="00D5520A"/>
    <w:rsid w:val="00D63CF1"/>
    <w:rsid w:val="00D64656"/>
    <w:rsid w:val="00D77AE0"/>
    <w:rsid w:val="00D853A9"/>
    <w:rsid w:val="00D907DD"/>
    <w:rsid w:val="00D97E78"/>
    <w:rsid w:val="00DA43F4"/>
    <w:rsid w:val="00DC0C0F"/>
    <w:rsid w:val="00DF1276"/>
    <w:rsid w:val="00E047E7"/>
    <w:rsid w:val="00E06928"/>
    <w:rsid w:val="00E10029"/>
    <w:rsid w:val="00E55F72"/>
    <w:rsid w:val="00E5695E"/>
    <w:rsid w:val="00E569B5"/>
    <w:rsid w:val="00E6090B"/>
    <w:rsid w:val="00E65A47"/>
    <w:rsid w:val="00E70364"/>
    <w:rsid w:val="00E762F8"/>
    <w:rsid w:val="00E76E49"/>
    <w:rsid w:val="00EA10A7"/>
    <w:rsid w:val="00EA1E9C"/>
    <w:rsid w:val="00EA3093"/>
    <w:rsid w:val="00EA7700"/>
    <w:rsid w:val="00EE16B5"/>
    <w:rsid w:val="00EE5E48"/>
    <w:rsid w:val="00EF2170"/>
    <w:rsid w:val="00F03A9C"/>
    <w:rsid w:val="00F143CE"/>
    <w:rsid w:val="00F25A88"/>
    <w:rsid w:val="00F3053F"/>
    <w:rsid w:val="00F3120C"/>
    <w:rsid w:val="00F31DE1"/>
    <w:rsid w:val="00F35E62"/>
    <w:rsid w:val="00F36717"/>
    <w:rsid w:val="00F45346"/>
    <w:rsid w:val="00F61FDA"/>
    <w:rsid w:val="00F6340D"/>
    <w:rsid w:val="00F91EE0"/>
    <w:rsid w:val="00FA40CA"/>
    <w:rsid w:val="00FA5B40"/>
    <w:rsid w:val="00FB098F"/>
    <w:rsid w:val="00FB18F2"/>
    <w:rsid w:val="00FC1E8F"/>
    <w:rsid w:val="00FC3046"/>
    <w:rsid w:val="00FE1052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0D490"/>
  <w15:docId w15:val="{BA966363-EB2D-4E67-B247-F025F7B7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DC"/>
  </w:style>
  <w:style w:type="paragraph" w:styleId="Footer">
    <w:name w:val="footer"/>
    <w:basedOn w:val="Normal"/>
    <w:link w:val="FooterChar"/>
    <w:uiPriority w:val="99"/>
    <w:unhideWhenUsed/>
    <w:rsid w:val="00CA6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DC"/>
  </w:style>
  <w:style w:type="table" w:styleId="TableGrid">
    <w:name w:val="Table Grid"/>
    <w:basedOn w:val="TableNormal"/>
    <w:uiPriority w:val="59"/>
    <w:rsid w:val="00CA6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7D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3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1E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5002BF"/>
  </w:style>
  <w:style w:type="paragraph" w:styleId="ListParagraph">
    <w:name w:val="List Paragraph"/>
    <w:basedOn w:val="Normal"/>
    <w:uiPriority w:val="34"/>
    <w:qFormat/>
    <w:rsid w:val="00800123"/>
    <w:pPr>
      <w:ind w:left="720"/>
      <w:contextualSpacing/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B490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7D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0F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.sede@ucp.pt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saude.sede@ucp.pt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72BC4C-471F-4BD8-94D2-494E93C8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6</Words>
  <Characters>5170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B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Neves Amado</dc:creator>
  <cp:lastModifiedBy>Inês Martins</cp:lastModifiedBy>
  <cp:revision>4</cp:revision>
  <cp:lastPrinted>2020-10-21T09:47:00Z</cp:lastPrinted>
  <dcterms:created xsi:type="dcterms:W3CDTF">2022-09-20T21:17:00Z</dcterms:created>
  <dcterms:modified xsi:type="dcterms:W3CDTF">2022-09-21T09:36:00Z</dcterms:modified>
</cp:coreProperties>
</file>